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63" w:rsidRPr="00A85DB5" w:rsidRDefault="000C6D63" w:rsidP="00A85DB5">
      <w:pPr>
        <w:pStyle w:val="ae"/>
        <w:rPr>
          <w:rFonts w:ascii="標楷體" w:eastAsia="標楷體" w:hAnsi="標楷體"/>
        </w:rPr>
      </w:pPr>
      <w:bookmarkStart w:id="0" w:name="_Toc474173300"/>
      <w:r w:rsidRPr="00A85DB5">
        <w:rPr>
          <w:rFonts w:ascii="標楷體" w:eastAsia="標楷體" w:hAnsi="標楷體" w:hint="eastAsia"/>
        </w:rPr>
        <w:t>輔仁大學資源教室</w:t>
      </w:r>
      <w:r w:rsidR="001D22B3" w:rsidRPr="00A85DB5">
        <w:rPr>
          <w:rFonts w:ascii="標楷體" w:eastAsia="標楷體" w:hAnsi="標楷體" w:hint="eastAsia"/>
        </w:rPr>
        <w:t>1</w:t>
      </w:r>
      <w:r w:rsidR="001F204A" w:rsidRPr="00A85DB5">
        <w:rPr>
          <w:rFonts w:ascii="標楷體" w:eastAsia="標楷體" w:hAnsi="標楷體"/>
        </w:rPr>
        <w:t>1</w:t>
      </w:r>
      <w:r w:rsidR="001F204A" w:rsidRPr="00A85DB5">
        <w:rPr>
          <w:rFonts w:ascii="標楷體" w:eastAsia="標楷體" w:hAnsi="標楷體" w:hint="eastAsia"/>
        </w:rPr>
        <w:t>1</w:t>
      </w:r>
      <w:r w:rsidR="00A208D7" w:rsidRPr="00A85DB5">
        <w:rPr>
          <w:rFonts w:ascii="標楷體" w:eastAsia="標楷體" w:hAnsi="標楷體" w:hint="eastAsia"/>
          <w:lang w:eastAsia="zh-HK"/>
        </w:rPr>
        <w:t>學年度</w:t>
      </w:r>
      <w:r w:rsidR="000A19B3" w:rsidRPr="00A85DB5">
        <w:rPr>
          <w:rFonts w:ascii="標楷體" w:eastAsia="標楷體" w:hAnsi="標楷體" w:hint="eastAsia"/>
          <w:lang w:eastAsia="zh-HK"/>
        </w:rPr>
        <w:t>第</w:t>
      </w:r>
      <w:r w:rsidR="001F204A" w:rsidRPr="00A85DB5">
        <w:rPr>
          <w:rFonts w:ascii="標楷體" w:eastAsia="標楷體" w:hAnsi="標楷體"/>
        </w:rPr>
        <w:t>1</w:t>
      </w:r>
      <w:r w:rsidR="000A19B3" w:rsidRPr="00A85DB5">
        <w:rPr>
          <w:rFonts w:ascii="標楷體" w:eastAsia="標楷體" w:hAnsi="標楷體" w:hint="eastAsia"/>
          <w:lang w:eastAsia="zh-HK"/>
        </w:rPr>
        <w:t>學期</w:t>
      </w:r>
      <w:r w:rsidR="00ED1896" w:rsidRPr="00A85DB5">
        <w:rPr>
          <w:rFonts w:ascii="標楷體" w:eastAsia="標楷體" w:hAnsi="標楷體" w:hint="eastAsia"/>
        </w:rPr>
        <w:t>工讀生</w:t>
      </w:r>
      <w:r w:rsidRPr="00A85DB5">
        <w:rPr>
          <w:rFonts w:ascii="標楷體" w:eastAsia="標楷體" w:hAnsi="標楷體" w:hint="eastAsia"/>
        </w:rPr>
        <w:t>甄選公告</w:t>
      </w:r>
      <w:bookmarkEnd w:id="0"/>
    </w:p>
    <w:p w:rsidR="000C6D63" w:rsidRPr="000627DB" w:rsidRDefault="000C6D63" w:rsidP="00914DE8">
      <w:pPr>
        <w:pStyle w:val="2"/>
        <w:spacing w:line="400" w:lineRule="exact"/>
        <w:rPr>
          <w:rFonts w:ascii="標楷體" w:eastAsia="標楷體" w:hAnsi="標楷體"/>
          <w:sz w:val="24"/>
          <w:szCs w:val="24"/>
        </w:rPr>
      </w:pPr>
      <w:bookmarkStart w:id="1" w:name="_Toc474173301"/>
      <w:r w:rsidRPr="00A85DB5">
        <w:rPr>
          <w:rFonts w:ascii="標楷體" w:eastAsia="標楷體" w:hAnsi="標楷體" w:hint="eastAsia"/>
          <w:sz w:val="24"/>
        </w:rPr>
        <w:t xml:space="preserve">《甄選對象》 </w:t>
      </w:r>
      <w:r w:rsidRPr="000627DB">
        <w:rPr>
          <w:rFonts w:ascii="標楷體" w:eastAsia="標楷體" w:hAnsi="標楷體" w:hint="eastAsia"/>
          <w:b w:val="0"/>
          <w:sz w:val="24"/>
          <w:szCs w:val="24"/>
        </w:rPr>
        <w:t>限本校資源教室所屬</w:t>
      </w:r>
      <w:r w:rsidR="001D22B3" w:rsidRPr="000627DB">
        <w:rPr>
          <w:rFonts w:ascii="標楷體" w:eastAsia="標楷體" w:hAnsi="標楷體" w:hint="eastAsia"/>
          <w:b w:val="0"/>
          <w:sz w:val="24"/>
          <w:szCs w:val="24"/>
        </w:rPr>
        <w:t>之特教</w:t>
      </w:r>
      <w:r w:rsidRPr="000627DB">
        <w:rPr>
          <w:rFonts w:ascii="標楷體" w:eastAsia="標楷體" w:hAnsi="標楷體" w:hint="eastAsia"/>
          <w:b w:val="0"/>
          <w:sz w:val="24"/>
          <w:szCs w:val="24"/>
        </w:rPr>
        <w:t>學生。</w:t>
      </w:r>
      <w:bookmarkEnd w:id="1"/>
    </w:p>
    <w:p w:rsidR="000C6D63" w:rsidRPr="000627DB" w:rsidRDefault="000C6D63" w:rsidP="00914DE8">
      <w:pPr>
        <w:pStyle w:val="2"/>
        <w:spacing w:line="400" w:lineRule="exact"/>
        <w:rPr>
          <w:rFonts w:ascii="標楷體" w:eastAsia="標楷體" w:hAnsi="標楷體"/>
          <w:sz w:val="24"/>
          <w:szCs w:val="24"/>
        </w:rPr>
      </w:pPr>
      <w:bookmarkStart w:id="2" w:name="_Toc474173302"/>
      <w:r w:rsidRPr="000627DB">
        <w:rPr>
          <w:rFonts w:ascii="標楷體" w:eastAsia="標楷體" w:hAnsi="標楷體" w:hint="eastAsia"/>
          <w:sz w:val="24"/>
          <w:szCs w:val="24"/>
        </w:rPr>
        <w:t>《徵選標準及條件》</w:t>
      </w:r>
      <w:bookmarkEnd w:id="2"/>
    </w:p>
    <w:p w:rsidR="000C6D63" w:rsidRPr="000627DB" w:rsidRDefault="000C6D63" w:rsidP="00AA3224">
      <w:pPr>
        <w:pStyle w:val="ab"/>
        <w:numPr>
          <w:ilvl w:val="0"/>
          <w:numId w:val="33"/>
        </w:numPr>
        <w:spacing w:line="360" w:lineRule="exact"/>
        <w:ind w:leftChars="0" w:left="426" w:hanging="568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上班不遲到早退、認真負責、不經常換班者</w:t>
      </w:r>
      <w:r w:rsidR="00DC7C12" w:rsidRPr="000627DB">
        <w:rPr>
          <w:rFonts w:ascii="標楷體" w:eastAsia="標楷體" w:hAnsi="標楷體" w:hint="eastAsia"/>
          <w:szCs w:val="24"/>
        </w:rPr>
        <w:t>，</w:t>
      </w:r>
      <w:r w:rsidR="00DC7C12" w:rsidRPr="000627DB">
        <w:rPr>
          <w:rFonts w:ascii="標楷體" w:eastAsia="標楷體" w:hAnsi="標楷體" w:hint="eastAsia"/>
          <w:szCs w:val="24"/>
          <w:lang w:eastAsia="zh-HK"/>
        </w:rPr>
        <w:t>並</w:t>
      </w:r>
      <w:r w:rsidR="00DC7C12" w:rsidRPr="000627DB">
        <w:rPr>
          <w:rFonts w:ascii="標楷體" w:eastAsia="標楷體" w:hAnsi="標楷體" w:hint="eastAsia"/>
          <w:szCs w:val="24"/>
        </w:rPr>
        <w:t>遵守工讀規定者</w:t>
      </w:r>
      <w:r w:rsidR="00F1183C">
        <w:rPr>
          <w:rFonts w:ascii="標楷體" w:eastAsia="標楷體" w:hAnsi="標楷體" w:hint="eastAsia"/>
          <w:szCs w:val="24"/>
        </w:rPr>
        <w:t>；</w:t>
      </w:r>
      <w:r w:rsidR="00F1183C" w:rsidRPr="000627DB">
        <w:rPr>
          <w:rFonts w:ascii="標楷體" w:eastAsia="標楷體" w:hAnsi="標楷體" w:hint="eastAsia"/>
          <w:szCs w:val="24"/>
        </w:rPr>
        <w:t>工作態度不佳怠慢、任意離開工作崗位者，將視情況扣薪或解聘。</w:t>
      </w:r>
      <w:r w:rsidRPr="000627DB">
        <w:rPr>
          <w:rFonts w:ascii="標楷體" w:eastAsia="標楷體" w:hAnsi="標楷體" w:hint="eastAsia"/>
          <w:szCs w:val="24"/>
        </w:rPr>
        <w:t>。</w:t>
      </w:r>
    </w:p>
    <w:p w:rsidR="000C6D63" w:rsidRPr="00F1183C" w:rsidRDefault="000C6D63" w:rsidP="00AA3224">
      <w:pPr>
        <w:pStyle w:val="ab"/>
        <w:numPr>
          <w:ilvl w:val="0"/>
          <w:numId w:val="33"/>
        </w:numPr>
        <w:spacing w:line="360" w:lineRule="exact"/>
        <w:ind w:leftChars="-58" w:left="427" w:hangingChars="236" w:hanging="566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合群、認真、主動，願全力配合資源教室業務推動者。</w:t>
      </w:r>
    </w:p>
    <w:p w:rsidR="000C6D63" w:rsidRPr="000627DB" w:rsidRDefault="00F1183C" w:rsidP="00AA3224">
      <w:pPr>
        <w:pStyle w:val="ab"/>
        <w:numPr>
          <w:ilvl w:val="0"/>
          <w:numId w:val="3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具備</w:t>
      </w:r>
      <w:r w:rsidR="001F204A" w:rsidRPr="000627DB">
        <w:rPr>
          <w:rFonts w:ascii="標楷體" w:eastAsia="標楷體" w:hAnsi="標楷體" w:hint="eastAsia"/>
          <w:szCs w:val="24"/>
          <w:lang w:eastAsia="zh-HK"/>
        </w:rPr>
        <w:t>基本電腦文書處理能力(WORD、PTT、EXCEL)</w:t>
      </w:r>
      <w:r>
        <w:rPr>
          <w:rFonts w:ascii="標楷體" w:eastAsia="標楷體" w:hAnsi="標楷體" w:hint="eastAsia"/>
          <w:szCs w:val="24"/>
          <w:lang w:eastAsia="zh-HK"/>
        </w:rPr>
        <w:t>者</w:t>
      </w:r>
      <w:r w:rsidR="000C6D63" w:rsidRPr="000627DB">
        <w:rPr>
          <w:rFonts w:ascii="標楷體" w:eastAsia="標楷體" w:hAnsi="標楷體" w:hint="eastAsia"/>
          <w:szCs w:val="24"/>
        </w:rPr>
        <w:t>。</w:t>
      </w:r>
    </w:p>
    <w:p w:rsidR="000A19B3" w:rsidRPr="000627DB" w:rsidRDefault="000A19B3" w:rsidP="00AA3224">
      <w:pPr>
        <w:pStyle w:val="ab"/>
        <w:numPr>
          <w:ilvl w:val="0"/>
          <w:numId w:val="3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參與職前訓練及</w:t>
      </w:r>
      <w:r w:rsidR="001D22B3" w:rsidRPr="000627DB">
        <w:rPr>
          <w:rFonts w:ascii="標楷體" w:eastAsia="標楷體" w:hAnsi="標楷體" w:hint="eastAsia"/>
          <w:szCs w:val="24"/>
        </w:rPr>
        <w:t>每月工作</w:t>
      </w:r>
      <w:r w:rsidRPr="000627DB">
        <w:rPr>
          <w:rFonts w:ascii="標楷體" w:eastAsia="標楷體" w:hAnsi="標楷體" w:hint="eastAsia"/>
          <w:szCs w:val="24"/>
        </w:rPr>
        <w:t>會</w:t>
      </w:r>
      <w:r w:rsidR="001D22B3" w:rsidRPr="000627DB">
        <w:rPr>
          <w:rFonts w:ascii="標楷體" w:eastAsia="標楷體" w:hAnsi="標楷體" w:hint="eastAsia"/>
          <w:szCs w:val="24"/>
        </w:rPr>
        <w:t>議</w:t>
      </w:r>
      <w:r w:rsidRPr="000627DB">
        <w:rPr>
          <w:rFonts w:ascii="標楷體" w:eastAsia="標楷體" w:hAnsi="標楷體" w:hint="eastAsia"/>
          <w:szCs w:val="24"/>
        </w:rPr>
        <w:t>並願意遵守工讀規定者。</w:t>
      </w:r>
    </w:p>
    <w:p w:rsidR="00783718" w:rsidRPr="00F1183C" w:rsidRDefault="00F1183C" w:rsidP="00AA3224">
      <w:pPr>
        <w:pStyle w:val="ab"/>
        <w:numPr>
          <w:ilvl w:val="0"/>
          <w:numId w:val="3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熱情參與資源教室舉辦任何活動者或</w:t>
      </w:r>
      <w:r w:rsidR="00783718" w:rsidRPr="00F1183C">
        <w:rPr>
          <w:rFonts w:ascii="標楷體" w:eastAsia="標楷體" w:hAnsi="標楷體"/>
          <w:szCs w:val="24"/>
        </w:rPr>
        <w:t>曾參加資教舉辦職</w:t>
      </w:r>
      <w:proofErr w:type="gramStart"/>
      <w:r w:rsidR="00783718" w:rsidRPr="00F1183C">
        <w:rPr>
          <w:rFonts w:ascii="標楷體" w:eastAsia="標楷體" w:hAnsi="標楷體"/>
          <w:szCs w:val="24"/>
        </w:rPr>
        <w:t>涯</w:t>
      </w:r>
      <w:proofErr w:type="gramEnd"/>
      <w:r w:rsidR="00783718" w:rsidRPr="00F1183C">
        <w:rPr>
          <w:rFonts w:ascii="標楷體" w:eastAsia="標楷體" w:hAnsi="標楷體"/>
          <w:szCs w:val="24"/>
        </w:rPr>
        <w:t>相關活動者優先錄取。</w:t>
      </w:r>
    </w:p>
    <w:p w:rsidR="001F204A" w:rsidRPr="000627DB" w:rsidRDefault="001F204A" w:rsidP="000627DB">
      <w:pPr>
        <w:pStyle w:val="2"/>
        <w:spacing w:line="400" w:lineRule="exact"/>
        <w:rPr>
          <w:rFonts w:ascii="標楷體" w:eastAsia="標楷體" w:hAnsi="標楷體"/>
          <w:sz w:val="24"/>
          <w:szCs w:val="24"/>
        </w:rPr>
      </w:pPr>
      <w:r w:rsidRPr="000627DB">
        <w:rPr>
          <w:rFonts w:ascii="標楷體" w:eastAsia="標楷體" w:hAnsi="標楷體" w:hint="eastAsia"/>
          <w:sz w:val="24"/>
          <w:szCs w:val="24"/>
        </w:rPr>
        <w:t>《徵選名額</w:t>
      </w:r>
      <w:r w:rsidR="0080151B" w:rsidRPr="000627DB">
        <w:rPr>
          <w:rFonts w:ascii="標楷體" w:eastAsia="標楷體" w:hAnsi="標楷體" w:hint="eastAsia"/>
          <w:sz w:val="24"/>
          <w:szCs w:val="24"/>
        </w:rPr>
        <w:t>及聘用日期</w:t>
      </w:r>
      <w:r w:rsidRPr="000627DB">
        <w:rPr>
          <w:rFonts w:ascii="標楷體" w:eastAsia="標楷體" w:hAnsi="標楷體" w:hint="eastAsia"/>
          <w:sz w:val="24"/>
          <w:szCs w:val="24"/>
        </w:rPr>
        <w:t>》</w:t>
      </w:r>
    </w:p>
    <w:p w:rsidR="00AA3224" w:rsidRDefault="001E321F" w:rsidP="00AA3224">
      <w:pPr>
        <w:pStyle w:val="ab"/>
        <w:numPr>
          <w:ilvl w:val="0"/>
          <w:numId w:val="35"/>
        </w:numPr>
        <w:spacing w:line="420" w:lineRule="exact"/>
        <w:ind w:leftChars="0" w:left="0" w:hanging="5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/>
          <w:szCs w:val="24"/>
        </w:rPr>
        <w:t>身障進</w:t>
      </w:r>
      <w:r w:rsidR="001F204A" w:rsidRPr="000627DB">
        <w:rPr>
          <w:rFonts w:ascii="標楷體" w:eastAsia="標楷體" w:hAnsi="標楷體"/>
          <w:szCs w:val="24"/>
        </w:rPr>
        <w:t>用</w:t>
      </w:r>
      <w:proofErr w:type="gramEnd"/>
      <w:r w:rsidR="001F204A" w:rsidRPr="000627DB">
        <w:rPr>
          <w:rFonts w:ascii="標楷體" w:eastAsia="標楷體" w:hAnsi="標楷體"/>
          <w:szCs w:val="24"/>
        </w:rPr>
        <w:t>(具有身障鑑定證明者)共九名</w:t>
      </w:r>
      <w:r w:rsidR="0080151B" w:rsidRPr="000627DB">
        <w:rPr>
          <w:rFonts w:ascii="標楷體" w:eastAsia="標楷體" w:hAnsi="標楷體"/>
          <w:szCs w:val="24"/>
        </w:rPr>
        <w:t>，</w:t>
      </w:r>
    </w:p>
    <w:p w:rsidR="001F204A" w:rsidRPr="00AA3224" w:rsidRDefault="00AA3224" w:rsidP="00AA3224">
      <w:pPr>
        <w:pStyle w:val="ab"/>
        <w:spacing w:line="42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</w:t>
      </w:r>
      <w:r w:rsidR="0080151B" w:rsidRPr="00AA3224">
        <w:rPr>
          <w:rFonts w:ascii="標楷體" w:eastAsia="標楷體" w:hAnsi="標楷體"/>
          <w:szCs w:val="24"/>
        </w:rPr>
        <w:t>聘用日期自111年9月1日至11</w:t>
      </w:r>
      <w:r w:rsidR="0080151B" w:rsidRPr="00AA3224">
        <w:rPr>
          <w:rFonts w:ascii="標楷體" w:eastAsia="標楷體" w:hAnsi="標楷體" w:hint="eastAsia"/>
          <w:szCs w:val="24"/>
        </w:rPr>
        <w:t>2</w:t>
      </w:r>
      <w:r w:rsidR="0080151B" w:rsidRPr="00AA3224">
        <w:rPr>
          <w:rFonts w:ascii="標楷體" w:eastAsia="標楷體" w:hAnsi="標楷體"/>
          <w:szCs w:val="24"/>
        </w:rPr>
        <w:t>年</w:t>
      </w:r>
      <w:r w:rsidR="0080151B" w:rsidRPr="00AA3224">
        <w:rPr>
          <w:rFonts w:ascii="標楷體" w:eastAsia="標楷體" w:hAnsi="標楷體" w:hint="eastAsia"/>
          <w:szCs w:val="24"/>
        </w:rPr>
        <w:t>2月28日。(寒假</w:t>
      </w:r>
      <w:proofErr w:type="gramStart"/>
      <w:r w:rsidR="0080151B" w:rsidRPr="00AA3224">
        <w:rPr>
          <w:rFonts w:ascii="標楷體" w:eastAsia="標楷體" w:hAnsi="標楷體" w:hint="eastAsia"/>
          <w:szCs w:val="24"/>
        </w:rPr>
        <w:t>班表另訂</w:t>
      </w:r>
      <w:proofErr w:type="gramEnd"/>
      <w:r w:rsidR="0080151B" w:rsidRPr="00AA3224">
        <w:rPr>
          <w:rFonts w:ascii="標楷體" w:eastAsia="標楷體" w:hAnsi="標楷體" w:hint="eastAsia"/>
          <w:szCs w:val="24"/>
        </w:rPr>
        <w:t>)</w:t>
      </w:r>
    </w:p>
    <w:p w:rsidR="00AA3224" w:rsidRDefault="001F204A" w:rsidP="00AA3224">
      <w:pPr>
        <w:pStyle w:val="ab"/>
        <w:numPr>
          <w:ilvl w:val="0"/>
          <w:numId w:val="35"/>
        </w:numPr>
        <w:spacing w:line="420" w:lineRule="exact"/>
        <w:ind w:leftChars="0" w:left="0" w:hanging="57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/>
          <w:szCs w:val="24"/>
        </w:rPr>
        <w:t>特教鑑定生(僅有教育部特教鑑定證明)共兩名</w:t>
      </w:r>
      <w:r w:rsidR="0080151B" w:rsidRPr="000627DB">
        <w:rPr>
          <w:rFonts w:ascii="標楷體" w:eastAsia="標楷體" w:hAnsi="標楷體"/>
          <w:szCs w:val="24"/>
        </w:rPr>
        <w:t>，</w:t>
      </w:r>
    </w:p>
    <w:p w:rsidR="001F204A" w:rsidRPr="00AA3224" w:rsidRDefault="00AA3224" w:rsidP="00AA3224">
      <w:pPr>
        <w:pStyle w:val="ab"/>
        <w:spacing w:line="42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</w:t>
      </w:r>
      <w:r w:rsidR="0080151B" w:rsidRPr="00AA3224">
        <w:rPr>
          <w:rFonts w:ascii="標楷體" w:eastAsia="標楷體" w:hAnsi="標楷體"/>
          <w:szCs w:val="24"/>
        </w:rPr>
        <w:t>聘用日期自111年9月1日至111年12月31日。</w:t>
      </w:r>
    </w:p>
    <w:p w:rsidR="000C6D63" w:rsidRPr="00AA3224" w:rsidRDefault="002838E6" w:rsidP="00AA3224">
      <w:pPr>
        <w:pStyle w:val="3"/>
        <w:spacing w:line="360" w:lineRule="auto"/>
        <w:rPr>
          <w:rFonts w:ascii="標楷體" w:eastAsia="標楷體" w:hAnsi="標楷體"/>
          <w:sz w:val="24"/>
        </w:rPr>
      </w:pPr>
      <w:bookmarkStart w:id="3" w:name="_Toc474173303"/>
      <w:r w:rsidRPr="00AA3224">
        <w:rPr>
          <w:rFonts w:ascii="標楷體" w:eastAsia="標楷體" w:hAnsi="標楷體" w:hint="eastAsia"/>
          <w:sz w:val="24"/>
        </w:rPr>
        <w:t>《申請</w:t>
      </w:r>
      <w:r w:rsidRPr="00AA3224">
        <w:rPr>
          <w:rFonts w:ascii="標楷體" w:eastAsia="標楷體" w:hAnsi="標楷體" w:hint="eastAsia"/>
          <w:sz w:val="24"/>
          <w:lang w:eastAsia="zh-HK"/>
        </w:rPr>
        <w:t>時程</w:t>
      </w:r>
      <w:r w:rsidR="000C6D63" w:rsidRPr="00AA3224">
        <w:rPr>
          <w:rFonts w:ascii="標楷體" w:eastAsia="標楷體" w:hAnsi="標楷體" w:hint="eastAsia"/>
          <w:sz w:val="24"/>
        </w:rPr>
        <w:t>及</w:t>
      </w:r>
      <w:r w:rsidRPr="00AA3224">
        <w:rPr>
          <w:rFonts w:ascii="標楷體" w:eastAsia="標楷體" w:hAnsi="標楷體" w:hint="eastAsia"/>
          <w:sz w:val="24"/>
          <w:lang w:eastAsia="zh-HK"/>
        </w:rPr>
        <w:t>薪資福利</w:t>
      </w:r>
      <w:r w:rsidR="000C6D63" w:rsidRPr="00AA3224">
        <w:rPr>
          <w:rFonts w:ascii="標楷體" w:eastAsia="標楷體" w:hAnsi="標楷體" w:hint="eastAsia"/>
          <w:sz w:val="24"/>
        </w:rPr>
        <w:t>》</w:t>
      </w:r>
      <w:bookmarkEnd w:id="3"/>
      <w:r w:rsidR="00AB4241" w:rsidRPr="00AA3224">
        <w:rPr>
          <w:rFonts w:ascii="標楷體" w:eastAsia="標楷體" w:hAnsi="標楷體"/>
          <w:sz w:val="24"/>
        </w:rPr>
        <w:tab/>
      </w:r>
    </w:p>
    <w:p w:rsidR="000C6D63" w:rsidRPr="000627DB" w:rsidRDefault="00914DE8" w:rsidP="00AA3224">
      <w:pPr>
        <w:pStyle w:val="ab"/>
        <w:numPr>
          <w:ilvl w:val="0"/>
          <w:numId w:val="3"/>
        </w:numPr>
        <w:spacing w:afterLines="50" w:after="180" w:line="440" w:lineRule="exact"/>
        <w:ind w:leftChars="0" w:left="426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申請時程</w:t>
      </w:r>
      <w:r w:rsidR="000C6D63" w:rsidRPr="000627DB">
        <w:rPr>
          <w:rFonts w:ascii="標楷體" w:eastAsia="標楷體" w:hAnsi="標楷體" w:hint="eastAsia"/>
          <w:szCs w:val="24"/>
        </w:rPr>
        <w:t>：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1701"/>
        <w:gridCol w:w="5386"/>
      </w:tblGrid>
      <w:tr w:rsidR="00914DE8" w:rsidRPr="000627DB" w:rsidTr="00F1183C">
        <w:trPr>
          <w:jc w:val="center"/>
        </w:trPr>
        <w:tc>
          <w:tcPr>
            <w:tcW w:w="2547" w:type="dxa"/>
            <w:vAlign w:val="center"/>
          </w:tcPr>
          <w:p w:rsidR="00914DE8" w:rsidRPr="000627DB" w:rsidRDefault="00914DE8" w:rsidP="00914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:rsidR="00914DE8" w:rsidRPr="000627DB" w:rsidRDefault="00914DE8" w:rsidP="00914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5386" w:type="dxa"/>
            <w:vAlign w:val="center"/>
          </w:tcPr>
          <w:p w:rsidR="00914DE8" w:rsidRPr="000627DB" w:rsidRDefault="00914DE8" w:rsidP="00914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14DE8" w:rsidRPr="000627DB" w:rsidTr="00F1183C">
        <w:trPr>
          <w:jc w:val="center"/>
        </w:trPr>
        <w:tc>
          <w:tcPr>
            <w:tcW w:w="2547" w:type="dxa"/>
            <w:vAlign w:val="center"/>
          </w:tcPr>
          <w:p w:rsidR="00914DE8" w:rsidRPr="000627DB" w:rsidRDefault="00B25C86" w:rsidP="00F36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11</w:t>
            </w:r>
            <w:r w:rsidRPr="000627DB">
              <w:rPr>
                <w:rFonts w:ascii="標楷體" w:eastAsia="標楷體" w:hAnsi="標楷體"/>
                <w:szCs w:val="24"/>
              </w:rPr>
              <w:t>1</w:t>
            </w:r>
            <w:r w:rsidR="00914DE8" w:rsidRPr="000627DB">
              <w:rPr>
                <w:rFonts w:ascii="標楷體" w:eastAsia="標楷體" w:hAnsi="標楷體" w:hint="eastAsia"/>
                <w:szCs w:val="24"/>
              </w:rPr>
              <w:t>年</w:t>
            </w:r>
            <w:r w:rsidRPr="000627DB">
              <w:rPr>
                <w:rFonts w:ascii="標楷體" w:eastAsia="標楷體" w:hAnsi="標楷體" w:hint="eastAsia"/>
                <w:szCs w:val="24"/>
              </w:rPr>
              <w:t>0</w:t>
            </w:r>
            <w:r w:rsidR="0080151B" w:rsidRPr="000627DB">
              <w:rPr>
                <w:rFonts w:ascii="標楷體" w:eastAsia="標楷體" w:hAnsi="標楷體"/>
                <w:szCs w:val="24"/>
              </w:rPr>
              <w:t>7</w:t>
            </w:r>
            <w:r w:rsidR="00914DE8" w:rsidRPr="000627DB">
              <w:rPr>
                <w:rFonts w:ascii="標楷體" w:eastAsia="標楷體" w:hAnsi="標楷體" w:hint="eastAsia"/>
                <w:szCs w:val="24"/>
              </w:rPr>
              <w:t>月</w:t>
            </w:r>
            <w:r w:rsidR="0080151B" w:rsidRPr="000627DB">
              <w:rPr>
                <w:rFonts w:ascii="標楷體" w:eastAsia="標楷體" w:hAnsi="標楷體"/>
                <w:szCs w:val="24"/>
              </w:rPr>
              <w:t>1</w:t>
            </w:r>
            <w:r w:rsidR="00914DE8" w:rsidRPr="000627DB">
              <w:rPr>
                <w:rFonts w:ascii="標楷體" w:eastAsia="標楷體" w:hAnsi="標楷體" w:hint="eastAsia"/>
                <w:szCs w:val="24"/>
              </w:rPr>
              <w:t>日</w:t>
            </w:r>
            <w:r w:rsidR="00DC7C12" w:rsidRPr="000627DB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701" w:type="dxa"/>
            <w:vAlign w:val="center"/>
          </w:tcPr>
          <w:p w:rsidR="00914DE8" w:rsidRPr="000627DB" w:rsidRDefault="00914DE8" w:rsidP="00B179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工讀訊息公告</w:t>
            </w:r>
          </w:p>
        </w:tc>
        <w:tc>
          <w:tcPr>
            <w:tcW w:w="5386" w:type="dxa"/>
            <w:vAlign w:val="center"/>
          </w:tcPr>
          <w:p w:rsidR="00914DE8" w:rsidRPr="000627DB" w:rsidRDefault="00914DE8" w:rsidP="00914DE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公告於資源教室網頁/資</w:t>
            </w:r>
            <w:proofErr w:type="gramStart"/>
            <w:r w:rsidRPr="000627DB">
              <w:rPr>
                <w:rFonts w:ascii="標楷體" w:eastAsia="標楷體" w:hAnsi="標楷體" w:hint="eastAsia"/>
                <w:szCs w:val="24"/>
              </w:rPr>
              <w:t>教臉書</w:t>
            </w:r>
            <w:proofErr w:type="gramEnd"/>
            <w:r w:rsidRPr="000627DB">
              <w:rPr>
                <w:rFonts w:ascii="標楷體" w:eastAsia="標楷體" w:hAnsi="標楷體" w:hint="eastAsia"/>
                <w:szCs w:val="24"/>
              </w:rPr>
              <w:t>社團。</w:t>
            </w:r>
          </w:p>
        </w:tc>
      </w:tr>
      <w:tr w:rsidR="00914DE8" w:rsidRPr="000627DB" w:rsidTr="00F1183C">
        <w:trPr>
          <w:jc w:val="center"/>
        </w:trPr>
        <w:tc>
          <w:tcPr>
            <w:tcW w:w="2547" w:type="dxa"/>
            <w:vAlign w:val="center"/>
          </w:tcPr>
          <w:p w:rsidR="00914DE8" w:rsidRPr="000627DB" w:rsidRDefault="00914DE8" w:rsidP="00F36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即日起至</w:t>
            </w:r>
          </w:p>
          <w:p w:rsidR="00914DE8" w:rsidRPr="000627DB" w:rsidRDefault="00B25C86" w:rsidP="00F36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11</w:t>
            </w:r>
            <w:r w:rsidRPr="000627DB">
              <w:rPr>
                <w:rFonts w:ascii="標楷體" w:eastAsia="標楷體" w:hAnsi="標楷體"/>
                <w:szCs w:val="24"/>
              </w:rPr>
              <w:t>1</w:t>
            </w:r>
            <w:r w:rsidR="00914DE8" w:rsidRPr="000627DB">
              <w:rPr>
                <w:rFonts w:ascii="標楷體" w:eastAsia="標楷體" w:hAnsi="標楷體" w:hint="eastAsia"/>
                <w:szCs w:val="24"/>
              </w:rPr>
              <w:t>年</w:t>
            </w:r>
            <w:r w:rsidR="0080151B" w:rsidRPr="000627DB">
              <w:rPr>
                <w:rFonts w:ascii="標楷體" w:eastAsia="標楷體" w:hAnsi="標楷體"/>
                <w:szCs w:val="24"/>
              </w:rPr>
              <w:t>7</w:t>
            </w:r>
            <w:r w:rsidR="00914DE8" w:rsidRPr="000627DB">
              <w:rPr>
                <w:rFonts w:ascii="標楷體" w:eastAsia="標楷體" w:hAnsi="標楷體" w:hint="eastAsia"/>
                <w:szCs w:val="24"/>
              </w:rPr>
              <w:t>月</w:t>
            </w:r>
            <w:r w:rsidR="0080151B" w:rsidRPr="000627DB">
              <w:rPr>
                <w:rFonts w:ascii="標楷體" w:eastAsia="標楷體" w:hAnsi="標楷體"/>
                <w:szCs w:val="24"/>
              </w:rPr>
              <w:t>15</w:t>
            </w:r>
            <w:r w:rsidR="00914DE8" w:rsidRPr="000627DB">
              <w:rPr>
                <w:rFonts w:ascii="標楷體" w:eastAsia="標楷體" w:hAnsi="標楷體" w:hint="eastAsia"/>
                <w:szCs w:val="24"/>
              </w:rPr>
              <w:t>日</w:t>
            </w:r>
            <w:r w:rsidR="00EC5D06" w:rsidRPr="000627DB">
              <w:rPr>
                <w:rFonts w:ascii="標楷體" w:eastAsia="標楷體" w:hAnsi="標楷體" w:hint="eastAsia"/>
                <w:szCs w:val="24"/>
                <w:lang w:eastAsia="zh-HK"/>
              </w:rPr>
              <w:t>止</w:t>
            </w:r>
          </w:p>
        </w:tc>
        <w:tc>
          <w:tcPr>
            <w:tcW w:w="1701" w:type="dxa"/>
            <w:vAlign w:val="center"/>
          </w:tcPr>
          <w:p w:rsidR="00914DE8" w:rsidRPr="000627DB" w:rsidRDefault="00914DE8" w:rsidP="00B179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報名表</w:t>
            </w:r>
            <w:r w:rsidR="00DC7C12" w:rsidRPr="000627DB">
              <w:rPr>
                <w:rFonts w:ascii="標楷體" w:eastAsia="標楷體" w:hAnsi="標楷體" w:hint="eastAsia"/>
                <w:szCs w:val="24"/>
                <w:lang w:eastAsia="zh-HK"/>
              </w:rPr>
              <w:t>收件</w:t>
            </w:r>
          </w:p>
        </w:tc>
        <w:tc>
          <w:tcPr>
            <w:tcW w:w="5386" w:type="dxa"/>
            <w:vAlign w:val="center"/>
          </w:tcPr>
          <w:p w:rsidR="00BA08D8" w:rsidRPr="000627DB" w:rsidRDefault="006B771C" w:rsidP="001E321F">
            <w:pPr>
              <w:rPr>
                <w:rFonts w:ascii="標楷體" w:eastAsia="標楷體" w:hAnsi="標楷體"/>
                <w:color w:val="0000FF" w:themeColor="hyperlink"/>
                <w:szCs w:val="24"/>
                <w:u w:val="single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資源教室</w:t>
            </w:r>
            <w:r w:rsidR="001D22B3" w:rsidRPr="000627DB">
              <w:rPr>
                <w:rFonts w:ascii="標楷體" w:eastAsia="標楷體" w:hAnsi="標楷體" w:hint="eastAsia"/>
                <w:szCs w:val="24"/>
              </w:rPr>
              <w:t>1</w:t>
            </w:r>
            <w:r w:rsidR="0080151B" w:rsidRPr="000627DB">
              <w:rPr>
                <w:rFonts w:ascii="標楷體" w:eastAsia="標楷體" w:hAnsi="標楷體"/>
                <w:szCs w:val="24"/>
              </w:rPr>
              <w:t>11</w:t>
            </w:r>
            <w:r w:rsidRPr="000627DB">
              <w:rPr>
                <w:rFonts w:ascii="標楷體" w:eastAsia="標楷體" w:hAnsi="標楷體" w:hint="eastAsia"/>
                <w:szCs w:val="24"/>
              </w:rPr>
              <w:t>學年度第</w:t>
            </w:r>
            <w:r w:rsidR="0080151B" w:rsidRPr="000627DB">
              <w:rPr>
                <w:rFonts w:ascii="標楷體" w:eastAsia="標楷體" w:hAnsi="標楷體"/>
                <w:szCs w:val="24"/>
              </w:rPr>
              <w:t>1</w:t>
            </w:r>
            <w:r w:rsidRPr="000627DB">
              <w:rPr>
                <w:rFonts w:ascii="標楷體" w:eastAsia="標楷體" w:hAnsi="標楷體" w:hint="eastAsia"/>
                <w:szCs w:val="24"/>
              </w:rPr>
              <w:t>學期工讀規定暨報名表，</w:t>
            </w:r>
            <w:proofErr w:type="gramStart"/>
            <w:r w:rsidR="00A54135" w:rsidRPr="000627DB">
              <w:rPr>
                <w:rFonts w:ascii="標楷體" w:eastAsia="標楷體" w:hAnsi="標楷體" w:hint="eastAsia"/>
                <w:color w:val="FF0000"/>
                <w:szCs w:val="24"/>
                <w:u w:val="single"/>
                <w:lang w:eastAsia="zh-HK"/>
              </w:rPr>
              <w:t>線上表單</w:t>
            </w:r>
            <w:proofErr w:type="gramEnd"/>
            <w:r w:rsidR="00A54135" w:rsidRPr="000627DB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="00BA08D8" w:rsidRPr="000627DB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hyperlink r:id="rId8" w:history="1">
              <w:r w:rsidR="001E321F" w:rsidRPr="001E321F">
                <w:rPr>
                  <w:rStyle w:val="a3"/>
                  <w:rFonts w:ascii="標楷體" w:eastAsia="標楷體" w:hAnsi="標楷體"/>
                  <w:szCs w:val="24"/>
                  <w:lang w:eastAsia="zh-HK"/>
                </w:rPr>
                <w:t>https://forms.gle/x</w:t>
              </w:r>
              <w:r w:rsidR="001E321F" w:rsidRPr="001E321F">
                <w:rPr>
                  <w:rStyle w:val="a3"/>
                  <w:rFonts w:ascii="標楷體" w:eastAsia="標楷體" w:hAnsi="標楷體"/>
                  <w:szCs w:val="24"/>
                  <w:lang w:eastAsia="zh-HK"/>
                </w:rPr>
                <w:t>o</w:t>
              </w:r>
              <w:r w:rsidR="001E321F" w:rsidRPr="001E321F">
                <w:rPr>
                  <w:rStyle w:val="a3"/>
                  <w:rFonts w:ascii="標楷體" w:eastAsia="標楷體" w:hAnsi="標楷體"/>
                  <w:szCs w:val="24"/>
                  <w:lang w:eastAsia="zh-HK"/>
                </w:rPr>
                <w:t>DUK</w:t>
              </w:r>
              <w:r w:rsidR="001E321F" w:rsidRPr="001E321F">
                <w:rPr>
                  <w:rStyle w:val="a3"/>
                  <w:rFonts w:ascii="標楷體" w:eastAsia="標楷體" w:hAnsi="標楷體"/>
                  <w:szCs w:val="24"/>
                  <w:lang w:eastAsia="zh-HK"/>
                </w:rPr>
                <w:t>Z</w:t>
              </w:r>
              <w:r w:rsidR="001E321F" w:rsidRPr="001E321F">
                <w:rPr>
                  <w:rStyle w:val="a3"/>
                  <w:rFonts w:ascii="標楷體" w:eastAsia="標楷體" w:hAnsi="標楷體"/>
                  <w:szCs w:val="24"/>
                  <w:lang w:eastAsia="zh-HK"/>
                </w:rPr>
                <w:t>5DbbuJwufm7</w:t>
              </w:r>
            </w:hyperlink>
          </w:p>
        </w:tc>
      </w:tr>
      <w:tr w:rsidR="00914DE8" w:rsidRPr="000627DB" w:rsidTr="00F1183C">
        <w:trPr>
          <w:jc w:val="center"/>
        </w:trPr>
        <w:tc>
          <w:tcPr>
            <w:tcW w:w="2547" w:type="dxa"/>
            <w:vAlign w:val="center"/>
          </w:tcPr>
          <w:p w:rsidR="00914DE8" w:rsidRPr="000627DB" w:rsidRDefault="00B25C86" w:rsidP="00F36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11</w:t>
            </w:r>
            <w:r w:rsidRPr="000627DB">
              <w:rPr>
                <w:rFonts w:ascii="標楷體" w:eastAsia="標楷體" w:hAnsi="標楷體"/>
                <w:szCs w:val="24"/>
              </w:rPr>
              <w:t>1</w:t>
            </w:r>
            <w:r w:rsidR="00914DE8" w:rsidRPr="000627DB">
              <w:rPr>
                <w:rFonts w:ascii="標楷體" w:eastAsia="標楷體" w:hAnsi="標楷體" w:hint="eastAsia"/>
                <w:szCs w:val="24"/>
              </w:rPr>
              <w:t>年</w:t>
            </w:r>
            <w:r w:rsidR="0080151B" w:rsidRPr="000627DB">
              <w:rPr>
                <w:rFonts w:ascii="標楷體" w:eastAsia="標楷體" w:hAnsi="標楷體"/>
                <w:szCs w:val="24"/>
              </w:rPr>
              <w:t>07</w:t>
            </w:r>
            <w:r w:rsidR="00914DE8" w:rsidRPr="000627DB">
              <w:rPr>
                <w:rFonts w:ascii="標楷體" w:eastAsia="標楷體" w:hAnsi="標楷體" w:hint="eastAsia"/>
                <w:szCs w:val="24"/>
              </w:rPr>
              <w:t>月</w:t>
            </w:r>
            <w:r w:rsidR="0080151B" w:rsidRPr="000627DB">
              <w:rPr>
                <w:rFonts w:ascii="標楷體" w:eastAsia="標楷體" w:hAnsi="標楷體"/>
                <w:szCs w:val="24"/>
              </w:rPr>
              <w:t>25</w:t>
            </w:r>
            <w:r w:rsidR="00914DE8" w:rsidRPr="000627DB">
              <w:rPr>
                <w:rFonts w:ascii="標楷體" w:eastAsia="標楷體" w:hAnsi="標楷體" w:hint="eastAsia"/>
                <w:szCs w:val="24"/>
              </w:rPr>
              <w:t>日</w:t>
            </w:r>
            <w:r w:rsidRPr="000627DB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1918F8" w:rsidRPr="000627DB" w:rsidRDefault="00B25C86" w:rsidP="00F36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111</w:t>
            </w:r>
            <w:r w:rsidR="001918F8" w:rsidRPr="000627DB">
              <w:rPr>
                <w:rFonts w:ascii="標楷體" w:eastAsia="標楷體" w:hAnsi="標楷體" w:hint="eastAsia"/>
                <w:szCs w:val="24"/>
              </w:rPr>
              <w:t>年</w:t>
            </w:r>
            <w:r w:rsidR="001D22B3" w:rsidRPr="000627DB">
              <w:rPr>
                <w:rFonts w:ascii="標楷體" w:eastAsia="標楷體" w:hAnsi="標楷體" w:hint="eastAsia"/>
                <w:szCs w:val="24"/>
              </w:rPr>
              <w:t>0</w:t>
            </w:r>
            <w:r w:rsidR="0080151B" w:rsidRPr="000627DB">
              <w:rPr>
                <w:rFonts w:ascii="標楷體" w:eastAsia="標楷體" w:hAnsi="標楷體"/>
                <w:szCs w:val="24"/>
              </w:rPr>
              <w:t>8</w:t>
            </w:r>
            <w:r w:rsidR="001918F8" w:rsidRPr="000627DB">
              <w:rPr>
                <w:rFonts w:ascii="標楷體" w:eastAsia="標楷體" w:hAnsi="標楷體" w:hint="eastAsia"/>
                <w:szCs w:val="24"/>
              </w:rPr>
              <w:t>月</w:t>
            </w:r>
            <w:r w:rsidR="0080151B" w:rsidRPr="000627DB">
              <w:rPr>
                <w:rFonts w:ascii="標楷體" w:eastAsia="標楷體" w:hAnsi="標楷體"/>
                <w:szCs w:val="24"/>
              </w:rPr>
              <w:t>04</w:t>
            </w:r>
            <w:r w:rsidR="001918F8" w:rsidRPr="000627DB">
              <w:rPr>
                <w:rFonts w:ascii="標楷體" w:eastAsia="標楷體" w:hAnsi="標楷體" w:hint="eastAsia"/>
                <w:szCs w:val="24"/>
              </w:rPr>
              <w:t>日</w:t>
            </w:r>
            <w:r w:rsidRPr="000627DB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1701" w:type="dxa"/>
            <w:vAlign w:val="center"/>
          </w:tcPr>
          <w:p w:rsidR="00914DE8" w:rsidRPr="000627DB" w:rsidRDefault="00914DE8" w:rsidP="00B179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個別面試</w:t>
            </w:r>
          </w:p>
        </w:tc>
        <w:tc>
          <w:tcPr>
            <w:tcW w:w="5386" w:type="dxa"/>
            <w:vAlign w:val="center"/>
          </w:tcPr>
          <w:p w:rsidR="00914DE8" w:rsidRPr="000627DB" w:rsidRDefault="000F3BB5" w:rsidP="0018120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至少提供</w:t>
            </w:r>
            <w:r w:rsidR="0080151B" w:rsidRPr="000627DB">
              <w:rPr>
                <w:rFonts w:ascii="標楷體" w:eastAsia="標楷體" w:hAnsi="標楷體"/>
                <w:szCs w:val="24"/>
              </w:rPr>
              <w:t>3</w:t>
            </w:r>
            <w:r w:rsidRPr="000627DB">
              <w:rPr>
                <w:rFonts w:ascii="標楷體" w:eastAsia="標楷體" w:hAnsi="標楷體" w:hint="eastAsia"/>
                <w:szCs w:val="24"/>
              </w:rPr>
              <w:t>個可面試的時間，</w:t>
            </w:r>
            <w:r w:rsidR="001E321F">
              <w:rPr>
                <w:rFonts w:ascii="標楷體" w:eastAsia="標楷體" w:hAnsi="標楷體" w:hint="eastAsia"/>
                <w:szCs w:val="24"/>
              </w:rPr>
              <w:t>將於</w:t>
            </w:r>
            <w:r w:rsidR="001E321F">
              <w:rPr>
                <w:rFonts w:ascii="標楷體" w:eastAsia="標楷體" w:hAnsi="標楷體" w:hint="eastAsia"/>
                <w:szCs w:val="24"/>
                <w:lang w:eastAsia="zh-HK"/>
              </w:rPr>
              <w:t>資源教室</w:t>
            </w:r>
            <w:r w:rsidR="006B771C" w:rsidRPr="000627DB">
              <w:rPr>
                <w:rFonts w:ascii="標楷體" w:eastAsia="標楷體" w:hAnsi="標楷體" w:hint="eastAsia"/>
                <w:szCs w:val="24"/>
                <w:lang w:eastAsia="zh-HK"/>
              </w:rPr>
              <w:t>網頁公告</w:t>
            </w:r>
            <w:r w:rsidR="00181205" w:rsidRPr="000627DB">
              <w:rPr>
                <w:rFonts w:ascii="標楷體" w:eastAsia="標楷體" w:hAnsi="標楷體" w:hint="eastAsia"/>
                <w:szCs w:val="24"/>
                <w:lang w:eastAsia="zh-HK"/>
              </w:rPr>
              <w:t>面試名單及時間</w:t>
            </w:r>
            <w:r w:rsidR="001E321F">
              <w:rPr>
                <w:rFonts w:ascii="標楷體" w:eastAsia="標楷體" w:hAnsi="標楷體" w:hint="eastAsia"/>
                <w:szCs w:val="24"/>
                <w:lang w:eastAsia="zh-HK"/>
              </w:rPr>
              <w:t>並同步電話聯繫</w:t>
            </w:r>
            <w:r w:rsidR="001E321F">
              <w:rPr>
                <w:rFonts w:ascii="標楷體" w:eastAsia="標楷體" w:hAnsi="標楷體" w:hint="eastAsia"/>
                <w:szCs w:val="24"/>
              </w:rPr>
              <w:t>，</w:t>
            </w:r>
            <w:r w:rsidR="00181205" w:rsidRPr="000627DB">
              <w:rPr>
                <w:rFonts w:ascii="標楷體" w:eastAsia="標楷體" w:hAnsi="標楷體" w:hint="eastAsia"/>
                <w:szCs w:val="24"/>
                <w:lang w:eastAsia="zh-HK"/>
              </w:rPr>
              <w:t>面試當日</w:t>
            </w:r>
            <w:r w:rsidR="00914DE8" w:rsidRPr="000627DB">
              <w:rPr>
                <w:rFonts w:ascii="標楷體" w:eastAsia="標楷體" w:hAnsi="標楷體" w:hint="eastAsia"/>
                <w:szCs w:val="24"/>
              </w:rPr>
              <w:t>未到者，視同放棄工讀機會。</w:t>
            </w:r>
          </w:p>
        </w:tc>
      </w:tr>
      <w:tr w:rsidR="00093D04" w:rsidRPr="000627DB" w:rsidTr="00F1183C">
        <w:trPr>
          <w:jc w:val="center"/>
        </w:trPr>
        <w:tc>
          <w:tcPr>
            <w:tcW w:w="2547" w:type="dxa"/>
            <w:vAlign w:val="center"/>
          </w:tcPr>
          <w:p w:rsidR="00093D04" w:rsidRPr="000627DB" w:rsidRDefault="00B25C86" w:rsidP="00F36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111</w:t>
            </w:r>
            <w:r w:rsidR="00093D04" w:rsidRPr="000627DB">
              <w:rPr>
                <w:rFonts w:ascii="標楷體" w:eastAsia="標楷體" w:hAnsi="標楷體" w:hint="eastAsia"/>
                <w:szCs w:val="24"/>
              </w:rPr>
              <w:t>年</w:t>
            </w:r>
            <w:r w:rsidR="001D22B3" w:rsidRPr="000627DB">
              <w:rPr>
                <w:rFonts w:ascii="標楷體" w:eastAsia="標楷體" w:hAnsi="標楷體" w:hint="eastAsia"/>
                <w:szCs w:val="24"/>
              </w:rPr>
              <w:t>0</w:t>
            </w:r>
            <w:r w:rsidR="0080151B" w:rsidRPr="000627DB">
              <w:rPr>
                <w:rFonts w:ascii="標楷體" w:eastAsia="標楷體" w:hAnsi="標楷體"/>
                <w:szCs w:val="24"/>
              </w:rPr>
              <w:t>8</w:t>
            </w:r>
            <w:r w:rsidR="00093D04" w:rsidRPr="000627DB">
              <w:rPr>
                <w:rFonts w:ascii="標楷體" w:eastAsia="標楷體" w:hAnsi="標楷體" w:hint="eastAsia"/>
                <w:szCs w:val="24"/>
              </w:rPr>
              <w:t>月</w:t>
            </w:r>
            <w:r w:rsidR="0080151B" w:rsidRPr="000627DB">
              <w:rPr>
                <w:rFonts w:ascii="標楷體" w:eastAsia="標楷體" w:hAnsi="標楷體"/>
                <w:szCs w:val="24"/>
              </w:rPr>
              <w:t>08</w:t>
            </w:r>
            <w:r w:rsidR="00093D04" w:rsidRPr="000627D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093D04" w:rsidRPr="000627DB" w:rsidRDefault="003839C9" w:rsidP="008B19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  <w:lang w:eastAsia="zh-HK"/>
              </w:rPr>
              <w:t>錄取名單公告</w:t>
            </w:r>
            <w:r w:rsidR="008B19DB" w:rsidRPr="000627DB">
              <w:rPr>
                <w:rFonts w:ascii="標楷體" w:eastAsia="標楷體" w:hAnsi="標楷體" w:hint="eastAsia"/>
                <w:szCs w:val="24"/>
                <w:lang w:eastAsia="zh-HK"/>
              </w:rPr>
              <w:t>工讀簽約作業</w:t>
            </w:r>
          </w:p>
        </w:tc>
        <w:tc>
          <w:tcPr>
            <w:tcW w:w="5386" w:type="dxa"/>
            <w:vAlign w:val="center"/>
          </w:tcPr>
          <w:p w:rsidR="00093D04" w:rsidRPr="000627DB" w:rsidRDefault="00345116" w:rsidP="00093D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公告於資源教室網頁/資</w:t>
            </w:r>
            <w:proofErr w:type="gramStart"/>
            <w:r w:rsidRPr="000627DB">
              <w:rPr>
                <w:rFonts w:ascii="標楷體" w:eastAsia="標楷體" w:hAnsi="標楷體" w:hint="eastAsia"/>
                <w:szCs w:val="24"/>
              </w:rPr>
              <w:t>教臉書</w:t>
            </w:r>
            <w:proofErr w:type="gramEnd"/>
            <w:r w:rsidRPr="000627DB">
              <w:rPr>
                <w:rFonts w:ascii="標楷體" w:eastAsia="標楷體" w:hAnsi="標楷體" w:hint="eastAsia"/>
                <w:szCs w:val="24"/>
              </w:rPr>
              <w:t>社團。</w:t>
            </w:r>
          </w:p>
          <w:p w:rsidR="00345116" w:rsidRPr="000627DB" w:rsidRDefault="008B19DB" w:rsidP="004C6BB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錄取同學請依錄取網頁之說明完成簽約程序。</w:t>
            </w:r>
          </w:p>
        </w:tc>
      </w:tr>
      <w:tr w:rsidR="001D22B3" w:rsidRPr="000627DB" w:rsidTr="00F1183C">
        <w:tblPrEx>
          <w:jc w:val="left"/>
        </w:tblPrEx>
        <w:tc>
          <w:tcPr>
            <w:tcW w:w="2547" w:type="dxa"/>
            <w:vAlign w:val="center"/>
          </w:tcPr>
          <w:p w:rsidR="001D22B3" w:rsidRPr="000627DB" w:rsidRDefault="00B25C86" w:rsidP="001D22B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627DB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  <w:r w:rsidRPr="000627DB">
              <w:rPr>
                <w:rFonts w:ascii="標楷體" w:eastAsia="標楷體" w:hAnsi="標楷體"/>
                <w:color w:val="FF0000"/>
                <w:szCs w:val="24"/>
              </w:rPr>
              <w:t>1</w:t>
            </w:r>
            <w:r w:rsidR="001D22B3" w:rsidRPr="000627DB">
              <w:rPr>
                <w:rFonts w:ascii="標楷體" w:eastAsia="標楷體" w:hAnsi="標楷體" w:hint="eastAsia"/>
                <w:color w:val="FF0000"/>
                <w:szCs w:val="24"/>
              </w:rPr>
              <w:t>年0</w:t>
            </w:r>
            <w:r w:rsidR="0080151B" w:rsidRPr="000627DB">
              <w:rPr>
                <w:rFonts w:ascii="標楷體" w:eastAsia="標楷體" w:hAnsi="標楷體"/>
                <w:color w:val="FF0000"/>
                <w:szCs w:val="24"/>
              </w:rPr>
              <w:t>8</w:t>
            </w:r>
            <w:r w:rsidR="001D22B3" w:rsidRPr="000627DB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80151B" w:rsidRPr="000627DB">
              <w:rPr>
                <w:rFonts w:ascii="標楷體" w:eastAsia="標楷體" w:hAnsi="標楷體"/>
                <w:color w:val="FF0000"/>
                <w:szCs w:val="24"/>
              </w:rPr>
              <w:t>24</w:t>
            </w:r>
            <w:r w:rsidR="001D22B3" w:rsidRPr="000627DB">
              <w:rPr>
                <w:rFonts w:ascii="標楷體" w:eastAsia="標楷體" w:hAnsi="標楷體" w:hint="eastAsia"/>
                <w:color w:val="FF0000"/>
                <w:szCs w:val="24"/>
              </w:rPr>
              <w:t>日</w:t>
            </w:r>
          </w:p>
          <w:p w:rsidR="001D22B3" w:rsidRPr="000627DB" w:rsidRDefault="0080151B" w:rsidP="001D22B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627DB">
              <w:rPr>
                <w:rFonts w:ascii="標楷體" w:eastAsia="標楷體" w:hAnsi="標楷體"/>
                <w:color w:val="FF0000"/>
                <w:szCs w:val="24"/>
              </w:rPr>
              <w:t>下</w:t>
            </w:r>
            <w:r w:rsidR="001D22B3" w:rsidRPr="000627DB">
              <w:rPr>
                <w:rFonts w:ascii="標楷體" w:eastAsia="標楷體" w:hAnsi="標楷體" w:hint="eastAsia"/>
                <w:color w:val="FF0000"/>
                <w:szCs w:val="24"/>
              </w:rPr>
              <w:t>午13:00-</w:t>
            </w:r>
            <w:r w:rsidR="001D22B3" w:rsidRPr="000627DB">
              <w:rPr>
                <w:rFonts w:ascii="標楷體" w:eastAsia="標楷體" w:hAnsi="標楷體"/>
                <w:color w:val="FF0000"/>
                <w:szCs w:val="24"/>
              </w:rPr>
              <w:t>15</w:t>
            </w:r>
            <w:r w:rsidR="001D22B3" w:rsidRPr="000627DB">
              <w:rPr>
                <w:rFonts w:ascii="標楷體" w:eastAsia="標楷體" w:hAnsi="標楷體" w:hint="eastAsia"/>
                <w:color w:val="FF0000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:rsidR="001D22B3" w:rsidRPr="000627DB" w:rsidRDefault="001D22B3" w:rsidP="001D22B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0627DB">
              <w:rPr>
                <w:rFonts w:ascii="標楷體" w:eastAsia="標楷體" w:hAnsi="標楷體" w:hint="eastAsia"/>
                <w:color w:val="FF0000"/>
                <w:szCs w:val="24"/>
              </w:rPr>
              <w:t>職前訓練課程</w:t>
            </w:r>
          </w:p>
        </w:tc>
        <w:tc>
          <w:tcPr>
            <w:tcW w:w="5386" w:type="dxa"/>
            <w:vAlign w:val="center"/>
          </w:tcPr>
          <w:p w:rsidR="001D22B3" w:rsidRPr="000627DB" w:rsidRDefault="001D22B3" w:rsidP="001D22B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627DB">
              <w:rPr>
                <w:rFonts w:ascii="標楷體" w:eastAsia="標楷體" w:hAnsi="標楷體" w:hint="eastAsia"/>
                <w:color w:val="FF0000"/>
                <w:szCs w:val="24"/>
              </w:rPr>
              <w:t>若遲到或不到者，一律取消工讀機會，地點資源教室。</w:t>
            </w:r>
            <w:r w:rsidR="003839C9" w:rsidRPr="000627DB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3839C9" w:rsidRPr="000627DB">
              <w:rPr>
                <w:rFonts w:ascii="標楷體" w:eastAsia="標楷體" w:hAnsi="標楷體"/>
                <w:color w:val="FF0000"/>
                <w:szCs w:val="24"/>
              </w:rPr>
              <w:t>請先預留時間參與)</w:t>
            </w:r>
          </w:p>
        </w:tc>
      </w:tr>
      <w:tr w:rsidR="001D22B3" w:rsidRPr="000627DB" w:rsidTr="00F1183C">
        <w:tblPrEx>
          <w:jc w:val="left"/>
        </w:tblPrEx>
        <w:tc>
          <w:tcPr>
            <w:tcW w:w="2547" w:type="dxa"/>
            <w:vAlign w:val="center"/>
          </w:tcPr>
          <w:p w:rsidR="001D22B3" w:rsidRPr="000627DB" w:rsidRDefault="00B25C86" w:rsidP="001D22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11</w:t>
            </w:r>
            <w:r w:rsidRPr="000627DB">
              <w:rPr>
                <w:rFonts w:ascii="標楷體" w:eastAsia="標楷體" w:hAnsi="標楷體"/>
                <w:szCs w:val="24"/>
              </w:rPr>
              <w:t>1</w:t>
            </w:r>
            <w:r w:rsidR="001D22B3" w:rsidRPr="000627DB">
              <w:rPr>
                <w:rFonts w:ascii="標楷體" w:eastAsia="標楷體" w:hAnsi="標楷體" w:hint="eastAsia"/>
                <w:szCs w:val="24"/>
              </w:rPr>
              <w:t>年</w:t>
            </w:r>
            <w:r w:rsidR="0080151B" w:rsidRPr="000627DB">
              <w:rPr>
                <w:rFonts w:ascii="標楷體" w:eastAsia="標楷體" w:hAnsi="標楷體"/>
                <w:szCs w:val="24"/>
              </w:rPr>
              <w:t>0</w:t>
            </w:r>
            <w:r w:rsidR="0080151B" w:rsidRPr="000627DB">
              <w:rPr>
                <w:rFonts w:ascii="標楷體" w:eastAsia="標楷體" w:hAnsi="標楷體" w:hint="eastAsia"/>
                <w:szCs w:val="24"/>
              </w:rPr>
              <w:t>8</w:t>
            </w:r>
            <w:r w:rsidR="001D22B3" w:rsidRPr="000627DB">
              <w:rPr>
                <w:rFonts w:ascii="標楷體" w:eastAsia="標楷體" w:hAnsi="標楷體" w:hint="eastAsia"/>
                <w:szCs w:val="24"/>
              </w:rPr>
              <w:t>月</w:t>
            </w:r>
            <w:r w:rsidRPr="000627DB">
              <w:rPr>
                <w:rFonts w:ascii="標楷體" w:eastAsia="標楷體" w:hAnsi="標楷體"/>
                <w:szCs w:val="24"/>
              </w:rPr>
              <w:t>24</w:t>
            </w:r>
            <w:r w:rsidR="0080151B" w:rsidRPr="000627DB">
              <w:rPr>
                <w:rFonts w:ascii="標楷體" w:eastAsia="標楷體" w:hAnsi="標楷體" w:hint="eastAsia"/>
                <w:szCs w:val="24"/>
              </w:rPr>
              <w:t>-</w:t>
            </w:r>
            <w:r w:rsidR="0080151B" w:rsidRPr="000627DB">
              <w:rPr>
                <w:rFonts w:ascii="標楷體" w:eastAsia="標楷體" w:hAnsi="標楷體"/>
                <w:szCs w:val="24"/>
              </w:rPr>
              <w:t>29</w:t>
            </w:r>
            <w:r w:rsidR="001D22B3" w:rsidRPr="000627D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1D22B3" w:rsidRPr="000627DB" w:rsidRDefault="001D22B3" w:rsidP="001D22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工讀班表確認</w:t>
            </w:r>
          </w:p>
        </w:tc>
        <w:tc>
          <w:tcPr>
            <w:tcW w:w="5386" w:type="dxa"/>
          </w:tcPr>
          <w:p w:rsidR="001D22B3" w:rsidRPr="000627DB" w:rsidRDefault="003839C9" w:rsidP="001D22B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公告於FB資源教室之工讀社團</w:t>
            </w:r>
            <w:r w:rsidR="001D22B3" w:rsidRPr="000627D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D22B3" w:rsidRPr="000627DB" w:rsidTr="00F1183C">
        <w:trPr>
          <w:jc w:val="center"/>
        </w:trPr>
        <w:tc>
          <w:tcPr>
            <w:tcW w:w="2547" w:type="dxa"/>
            <w:vAlign w:val="center"/>
          </w:tcPr>
          <w:p w:rsidR="001D22B3" w:rsidRPr="000627DB" w:rsidRDefault="00B25C86" w:rsidP="001D22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11</w:t>
            </w:r>
            <w:r w:rsidRPr="000627DB">
              <w:rPr>
                <w:rFonts w:ascii="標楷體" w:eastAsia="標楷體" w:hAnsi="標楷體"/>
                <w:szCs w:val="24"/>
              </w:rPr>
              <w:t>1</w:t>
            </w:r>
            <w:r w:rsidR="001D22B3" w:rsidRPr="000627DB">
              <w:rPr>
                <w:rFonts w:ascii="標楷體" w:eastAsia="標楷體" w:hAnsi="標楷體" w:hint="eastAsia"/>
                <w:szCs w:val="24"/>
              </w:rPr>
              <w:t>年</w:t>
            </w:r>
            <w:r w:rsidR="0080151B" w:rsidRPr="000627DB">
              <w:rPr>
                <w:rFonts w:ascii="標楷體" w:eastAsia="標楷體" w:hAnsi="標楷體"/>
                <w:szCs w:val="24"/>
              </w:rPr>
              <w:t>09</w:t>
            </w:r>
            <w:r w:rsidR="001D22B3" w:rsidRPr="000627DB">
              <w:rPr>
                <w:rFonts w:ascii="標楷體" w:eastAsia="標楷體" w:hAnsi="標楷體" w:hint="eastAsia"/>
                <w:szCs w:val="24"/>
              </w:rPr>
              <w:t>月0</w:t>
            </w:r>
            <w:r w:rsidR="001D22B3" w:rsidRPr="000627DB">
              <w:rPr>
                <w:rFonts w:ascii="標楷體" w:eastAsia="標楷體" w:hAnsi="標楷體"/>
                <w:szCs w:val="24"/>
              </w:rPr>
              <w:t>1</w:t>
            </w:r>
            <w:r w:rsidR="001D22B3" w:rsidRPr="000627D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1D22B3" w:rsidRPr="000627DB" w:rsidRDefault="001D22B3" w:rsidP="001D22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開始工讀</w:t>
            </w:r>
          </w:p>
        </w:tc>
        <w:tc>
          <w:tcPr>
            <w:tcW w:w="5386" w:type="dxa"/>
            <w:vAlign w:val="center"/>
          </w:tcPr>
          <w:p w:rsidR="001D22B3" w:rsidRPr="000627DB" w:rsidRDefault="0080151B" w:rsidP="0080151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627DB">
              <w:rPr>
                <w:rFonts w:ascii="標楷體" w:eastAsia="標楷體" w:hAnsi="標楷體" w:hint="eastAsia"/>
                <w:szCs w:val="24"/>
              </w:rPr>
              <w:t>依聘用期間為主</w:t>
            </w:r>
            <w:r w:rsidR="000627DB" w:rsidRPr="000627DB">
              <w:rPr>
                <w:rFonts w:ascii="標楷體" w:eastAsia="標楷體" w:hAnsi="標楷體" w:hint="eastAsia"/>
                <w:szCs w:val="24"/>
              </w:rPr>
              <w:t>，凡經錄取者，請務必</w:t>
            </w:r>
            <w:r w:rsidR="000627DB" w:rsidRPr="000627DB">
              <w:rPr>
                <w:rFonts w:ascii="標楷體" w:eastAsia="標楷體" w:hAnsi="標楷體" w:hint="eastAsia"/>
                <w:szCs w:val="24"/>
                <w:lang w:eastAsia="zh-HK"/>
              </w:rPr>
              <w:t>依工讀班表準時到資源教室值班，對於班表有疑慮請於班表確認期間反應，逾期不得異議</w:t>
            </w:r>
            <w:r w:rsidR="000627DB" w:rsidRPr="000627D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907780" w:rsidRPr="000627DB" w:rsidRDefault="000C6D63" w:rsidP="00AA3224">
      <w:pPr>
        <w:spacing w:line="440" w:lineRule="exact"/>
        <w:ind w:leftChars="-140" w:left="144" w:hangingChars="200" w:hanging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 xml:space="preserve">  二.</w:t>
      </w:r>
      <w:r w:rsidR="00AB4241" w:rsidRPr="000627DB">
        <w:rPr>
          <w:rFonts w:ascii="標楷體" w:eastAsia="標楷體" w:hAnsi="標楷體" w:hint="eastAsia"/>
          <w:szCs w:val="24"/>
        </w:rPr>
        <w:t>薪資福利</w:t>
      </w:r>
      <w:r w:rsidR="00F36C3B" w:rsidRPr="000627DB">
        <w:rPr>
          <w:rFonts w:ascii="標楷體" w:eastAsia="標楷體" w:hAnsi="標楷體"/>
          <w:szCs w:val="24"/>
        </w:rPr>
        <w:t>：</w:t>
      </w:r>
      <w:r w:rsidR="000627DB">
        <w:rPr>
          <w:rFonts w:ascii="標楷體" w:eastAsia="標楷體" w:hAnsi="標楷體" w:hint="eastAsia"/>
          <w:szCs w:val="24"/>
          <w:lang w:eastAsia="zh-HK"/>
        </w:rPr>
        <w:t>詳細薪資內容請參閱資源教室工讀生工讀規定</w:t>
      </w:r>
      <w:r w:rsidR="00AA3224">
        <w:rPr>
          <w:rFonts w:ascii="標楷體" w:eastAsia="標楷體" w:hAnsi="標楷體"/>
          <w:szCs w:val="24"/>
        </w:rPr>
        <w:t>，</w:t>
      </w:r>
      <w:r w:rsidR="000627DB">
        <w:rPr>
          <w:rFonts w:ascii="標楷體" w:eastAsia="標楷體" w:hAnsi="標楷體" w:hint="eastAsia"/>
          <w:szCs w:val="24"/>
        </w:rPr>
        <w:t>錄取者，</w:t>
      </w:r>
      <w:r w:rsidR="00AB4241" w:rsidRPr="000627DB">
        <w:rPr>
          <w:rFonts w:ascii="標楷體" w:eastAsia="標楷體" w:hAnsi="標楷體" w:hint="eastAsia"/>
          <w:szCs w:val="24"/>
        </w:rPr>
        <w:t>依輔仁大學工讀助學生約用申請</w:t>
      </w:r>
      <w:r w:rsidR="000627DB">
        <w:rPr>
          <w:rFonts w:ascii="標楷體" w:eastAsia="標楷體" w:hAnsi="標楷體" w:hint="eastAsia"/>
          <w:szCs w:val="24"/>
        </w:rPr>
        <w:t>流程</w:t>
      </w:r>
      <w:r w:rsidR="00AB4241" w:rsidRPr="000627DB">
        <w:rPr>
          <w:rFonts w:ascii="標楷體" w:eastAsia="標楷體" w:hAnsi="標楷體" w:hint="eastAsia"/>
          <w:szCs w:val="24"/>
        </w:rPr>
        <w:t>辦理。</w:t>
      </w:r>
    </w:p>
    <w:p w:rsidR="002066A9" w:rsidRPr="00AA3224" w:rsidRDefault="000C6D63" w:rsidP="00AA3224">
      <w:pPr>
        <w:pStyle w:val="3"/>
        <w:spacing w:line="276" w:lineRule="auto"/>
        <w:rPr>
          <w:rFonts w:ascii="標楷體" w:eastAsia="標楷體" w:hAnsi="標楷體"/>
        </w:rPr>
      </w:pPr>
      <w:r w:rsidRPr="000627DB">
        <w:rPr>
          <w:rFonts w:hint="eastAsia"/>
        </w:rPr>
        <w:t xml:space="preserve"> </w:t>
      </w:r>
      <w:r w:rsidRPr="00AA3224">
        <w:rPr>
          <w:rFonts w:ascii="標楷體" w:eastAsia="標楷體" w:hAnsi="標楷體" w:hint="eastAsia"/>
          <w:sz w:val="24"/>
        </w:rPr>
        <w:t xml:space="preserve"> </w:t>
      </w:r>
      <w:bookmarkStart w:id="4" w:name="_Toc474173304"/>
      <w:r w:rsidR="002066A9" w:rsidRPr="00AA3224">
        <w:rPr>
          <w:rFonts w:ascii="標楷體" w:eastAsia="標楷體" w:hAnsi="標楷體" w:hint="eastAsia"/>
          <w:sz w:val="24"/>
        </w:rPr>
        <w:t>《</w:t>
      </w:r>
      <w:r w:rsidR="002838E6" w:rsidRPr="00AA3224">
        <w:rPr>
          <w:rFonts w:ascii="標楷體" w:eastAsia="標楷體" w:hAnsi="標楷體" w:hint="eastAsia"/>
          <w:sz w:val="24"/>
          <w:lang w:eastAsia="zh-HK"/>
        </w:rPr>
        <w:t>主要</w:t>
      </w:r>
      <w:r w:rsidR="002066A9" w:rsidRPr="00AA3224">
        <w:rPr>
          <w:rFonts w:ascii="標楷體" w:eastAsia="標楷體" w:hAnsi="標楷體" w:hint="eastAsia"/>
          <w:sz w:val="24"/>
        </w:rPr>
        <w:t>工作內容》</w:t>
      </w:r>
      <w:bookmarkEnd w:id="4"/>
    </w:p>
    <w:p w:rsidR="000627DB" w:rsidRPr="000627DB" w:rsidRDefault="000627DB" w:rsidP="000627DB">
      <w:pPr>
        <w:pStyle w:val="ab"/>
        <w:numPr>
          <w:ilvl w:val="0"/>
          <w:numId w:val="39"/>
        </w:numPr>
        <w:spacing w:line="360" w:lineRule="exact"/>
        <w:ind w:leftChars="0" w:left="567" w:hanging="567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/>
          <w:szCs w:val="24"/>
        </w:rPr>
        <w:t>協助至資源教室之</w:t>
      </w:r>
      <w:proofErr w:type="gramStart"/>
      <w:r w:rsidRPr="000627DB">
        <w:rPr>
          <w:rFonts w:ascii="標楷體" w:eastAsia="標楷體" w:hAnsi="標楷體"/>
          <w:szCs w:val="24"/>
        </w:rPr>
        <w:t>特教生相關</w:t>
      </w:r>
      <w:proofErr w:type="gramEnd"/>
      <w:r w:rsidRPr="000627DB">
        <w:rPr>
          <w:rFonts w:ascii="標楷體" w:eastAsia="標楷體" w:hAnsi="標楷體"/>
          <w:szCs w:val="24"/>
        </w:rPr>
        <w:t>行政流程及初步解決問題。</w:t>
      </w:r>
    </w:p>
    <w:p w:rsidR="002066A9" w:rsidRPr="000627DB" w:rsidRDefault="002066A9" w:rsidP="000627DB">
      <w:pPr>
        <w:pStyle w:val="ab"/>
        <w:numPr>
          <w:ilvl w:val="0"/>
          <w:numId w:val="39"/>
        </w:numPr>
        <w:spacing w:line="360" w:lineRule="exact"/>
        <w:ind w:leftChars="0" w:left="567" w:hanging="567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協助製作電子教材</w:t>
      </w:r>
      <w:r w:rsidR="00345116" w:rsidRPr="000627DB">
        <w:rPr>
          <w:rFonts w:ascii="標楷體" w:eastAsia="標楷體" w:hAnsi="標楷體" w:hint="eastAsia"/>
          <w:szCs w:val="24"/>
          <w:lang w:eastAsia="zh-HK"/>
        </w:rPr>
        <w:t>轉換</w:t>
      </w:r>
      <w:r w:rsidR="00B55FFB" w:rsidRPr="000627DB">
        <w:rPr>
          <w:rFonts w:ascii="標楷體" w:eastAsia="標楷體" w:hAnsi="標楷體" w:hint="eastAsia"/>
          <w:szCs w:val="24"/>
          <w:lang w:eastAsia="zh-HK"/>
        </w:rPr>
        <w:t>(包含現場檔案及雲端千眼)</w:t>
      </w:r>
      <w:r w:rsidRPr="000627DB">
        <w:rPr>
          <w:rFonts w:ascii="標楷體" w:eastAsia="標楷體" w:hAnsi="標楷體" w:hint="eastAsia"/>
          <w:szCs w:val="24"/>
        </w:rPr>
        <w:t>。</w:t>
      </w:r>
    </w:p>
    <w:p w:rsidR="002066A9" w:rsidRPr="000627DB" w:rsidRDefault="002066A9" w:rsidP="000627DB">
      <w:pPr>
        <w:pStyle w:val="ab"/>
        <w:numPr>
          <w:ilvl w:val="0"/>
          <w:numId w:val="39"/>
        </w:numPr>
        <w:spacing w:line="360" w:lineRule="exact"/>
        <w:ind w:leftChars="0" w:left="567" w:hanging="567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資源教室</w:t>
      </w:r>
      <w:r w:rsidR="00323481" w:rsidRPr="000627DB">
        <w:rPr>
          <w:rFonts w:ascii="標楷體" w:eastAsia="標楷體" w:hAnsi="標楷體" w:hint="eastAsia"/>
          <w:szCs w:val="24"/>
        </w:rPr>
        <w:t>(</w:t>
      </w:r>
      <w:r w:rsidR="00A54135" w:rsidRPr="000627DB">
        <w:rPr>
          <w:rFonts w:ascii="標楷體" w:eastAsia="標楷體" w:hAnsi="標楷體" w:hint="eastAsia"/>
          <w:szCs w:val="24"/>
        </w:rPr>
        <w:t>含公</w:t>
      </w:r>
      <w:r w:rsidR="00A54135" w:rsidRPr="000627DB">
        <w:rPr>
          <w:rFonts w:ascii="標楷體" w:eastAsia="標楷體" w:hAnsi="標楷體" w:hint="eastAsia"/>
          <w:szCs w:val="24"/>
          <w:lang w:eastAsia="zh-HK"/>
        </w:rPr>
        <w:t>佈</w:t>
      </w:r>
      <w:r w:rsidR="00323481" w:rsidRPr="000627DB">
        <w:rPr>
          <w:rFonts w:ascii="標楷體" w:eastAsia="標楷體" w:hAnsi="標楷體" w:hint="eastAsia"/>
          <w:szCs w:val="24"/>
        </w:rPr>
        <w:t>欄)</w:t>
      </w:r>
      <w:r w:rsidR="00B55FFB" w:rsidRPr="000627DB">
        <w:rPr>
          <w:rFonts w:ascii="標楷體" w:eastAsia="標楷體" w:hAnsi="標楷體" w:hint="eastAsia"/>
          <w:szCs w:val="24"/>
        </w:rPr>
        <w:t>整體</w:t>
      </w:r>
      <w:r w:rsidRPr="000627DB">
        <w:rPr>
          <w:rFonts w:ascii="標楷體" w:eastAsia="標楷體" w:hAnsi="標楷體" w:hint="eastAsia"/>
          <w:szCs w:val="24"/>
        </w:rPr>
        <w:t>環境整潔維護</w:t>
      </w:r>
      <w:r w:rsidR="00323481" w:rsidRPr="000627DB">
        <w:rPr>
          <w:rFonts w:ascii="標楷體" w:eastAsia="標楷體" w:hAnsi="標楷體" w:hint="eastAsia"/>
          <w:szCs w:val="24"/>
        </w:rPr>
        <w:t>及佈置</w:t>
      </w:r>
      <w:r w:rsidR="00AA3224">
        <w:rPr>
          <w:rFonts w:ascii="標楷體" w:eastAsia="標楷體" w:hAnsi="標楷體" w:hint="eastAsia"/>
          <w:szCs w:val="24"/>
        </w:rPr>
        <w:t>並協助各項活動辦理</w:t>
      </w:r>
      <w:r w:rsidRPr="000627DB">
        <w:rPr>
          <w:rFonts w:ascii="標楷體" w:eastAsia="標楷體" w:hAnsi="標楷體" w:hint="eastAsia"/>
          <w:szCs w:val="24"/>
        </w:rPr>
        <w:t>。</w:t>
      </w:r>
    </w:p>
    <w:p w:rsidR="00940CA2" w:rsidRPr="00AA3224" w:rsidRDefault="00B55FFB" w:rsidP="00955812">
      <w:pPr>
        <w:pStyle w:val="ab"/>
        <w:numPr>
          <w:ilvl w:val="0"/>
          <w:numId w:val="39"/>
        </w:numPr>
        <w:spacing w:line="360" w:lineRule="exact"/>
        <w:ind w:leftChars="0" w:left="567" w:hanging="567"/>
        <w:rPr>
          <w:rFonts w:ascii="標楷體" w:eastAsia="標楷體" w:hAnsi="標楷體"/>
          <w:szCs w:val="24"/>
        </w:rPr>
        <w:sectPr w:rsidR="00940CA2" w:rsidRPr="00AA3224" w:rsidSect="00AA3224">
          <w:footerReference w:type="default" r:id="rId9"/>
          <w:pgSz w:w="11906" w:h="16838" w:code="9"/>
          <w:pgMar w:top="0" w:right="566" w:bottom="0" w:left="709" w:header="567" w:footer="567" w:gutter="0"/>
          <w:cols w:space="425"/>
          <w:docGrid w:type="lines" w:linePitch="360"/>
        </w:sectPr>
      </w:pPr>
      <w:r w:rsidRPr="00AA3224">
        <w:rPr>
          <w:rFonts w:ascii="標楷體" w:eastAsia="標楷體" w:hAnsi="標楷體" w:hint="eastAsia"/>
          <w:szCs w:val="24"/>
        </w:rPr>
        <w:t>學生</w:t>
      </w:r>
      <w:r w:rsidR="002066A9" w:rsidRPr="00AA3224">
        <w:rPr>
          <w:rFonts w:ascii="標楷體" w:eastAsia="標楷體" w:hAnsi="標楷體" w:hint="eastAsia"/>
          <w:szCs w:val="24"/>
        </w:rPr>
        <w:t>電腦</w:t>
      </w:r>
      <w:r w:rsidR="00A54135" w:rsidRPr="00AA3224">
        <w:rPr>
          <w:rFonts w:ascii="標楷體" w:eastAsia="標楷體" w:hAnsi="標楷體" w:hint="eastAsia"/>
          <w:szCs w:val="24"/>
          <w:lang w:eastAsia="zh-HK"/>
        </w:rPr>
        <w:t>使用區</w:t>
      </w:r>
      <w:r w:rsidR="000627DB" w:rsidRPr="00AA3224">
        <w:rPr>
          <w:rFonts w:ascii="標楷體" w:eastAsia="標楷體" w:hAnsi="標楷體" w:hint="eastAsia"/>
          <w:szCs w:val="24"/>
          <w:lang w:eastAsia="zh-HK"/>
        </w:rPr>
        <w:t>、影印列印、紙張使用</w:t>
      </w:r>
      <w:r w:rsidR="002066A9" w:rsidRPr="00AA3224">
        <w:rPr>
          <w:rFonts w:ascii="標楷體" w:eastAsia="標楷體" w:hAnsi="標楷體" w:hint="eastAsia"/>
          <w:szCs w:val="24"/>
        </w:rPr>
        <w:t>及借用物品</w:t>
      </w:r>
      <w:r w:rsidRPr="00AA3224">
        <w:rPr>
          <w:rFonts w:ascii="標楷體" w:eastAsia="標楷體" w:hAnsi="標楷體" w:hint="eastAsia"/>
          <w:szCs w:val="24"/>
        </w:rPr>
        <w:t>系統RAGIC</w:t>
      </w:r>
      <w:r w:rsidR="002066A9" w:rsidRPr="00AA3224">
        <w:rPr>
          <w:rFonts w:ascii="標楷體" w:eastAsia="標楷體" w:hAnsi="標楷體" w:hint="eastAsia"/>
          <w:szCs w:val="24"/>
        </w:rPr>
        <w:t>管理</w:t>
      </w:r>
      <w:r w:rsidR="000627DB" w:rsidRPr="00AA3224">
        <w:rPr>
          <w:rFonts w:ascii="標楷體" w:eastAsia="標楷體" w:hAnsi="標楷體" w:hint="eastAsia"/>
          <w:szCs w:val="24"/>
        </w:rPr>
        <w:t>登記</w:t>
      </w:r>
      <w:r w:rsidR="00AA3224" w:rsidRPr="00AA3224">
        <w:rPr>
          <w:rFonts w:ascii="標楷體" w:eastAsia="標楷體" w:hAnsi="標楷體" w:hint="eastAsia"/>
          <w:szCs w:val="24"/>
        </w:rPr>
        <w:t>。</w:t>
      </w:r>
    </w:p>
    <w:p w:rsidR="000C6D63" w:rsidRPr="00A85DB5" w:rsidRDefault="000C6D63" w:rsidP="00A85DB5">
      <w:pPr>
        <w:pStyle w:val="ae"/>
        <w:rPr>
          <w:rFonts w:ascii="標楷體" w:eastAsia="標楷體" w:hAnsi="標楷體"/>
        </w:rPr>
      </w:pPr>
      <w:r w:rsidRPr="00A85DB5">
        <w:rPr>
          <w:rFonts w:ascii="標楷體" w:eastAsia="標楷體" w:hAnsi="標楷體" w:hint="eastAsia"/>
        </w:rPr>
        <w:lastRenderedPageBreak/>
        <w:t xml:space="preserve">  </w:t>
      </w:r>
      <w:r w:rsidR="008169FD" w:rsidRPr="00A85DB5">
        <w:rPr>
          <w:rFonts w:ascii="標楷體" w:eastAsia="標楷體" w:hAnsi="標楷體" w:hint="eastAsia"/>
        </w:rPr>
        <w:t>資源教室</w:t>
      </w:r>
      <w:r w:rsidR="001D22B3" w:rsidRPr="00A85DB5">
        <w:rPr>
          <w:rFonts w:ascii="標楷體" w:eastAsia="標楷體" w:hAnsi="標楷體" w:hint="eastAsia"/>
        </w:rPr>
        <w:t>1</w:t>
      </w:r>
      <w:r w:rsidR="001F204A" w:rsidRPr="00A85DB5">
        <w:rPr>
          <w:rFonts w:ascii="標楷體" w:eastAsia="標楷體" w:hAnsi="標楷體"/>
        </w:rPr>
        <w:t>11</w:t>
      </w:r>
      <w:r w:rsidR="0032159B" w:rsidRPr="00A85DB5">
        <w:rPr>
          <w:rFonts w:ascii="標楷體" w:eastAsia="標楷體" w:hAnsi="標楷體" w:hint="eastAsia"/>
          <w:lang w:eastAsia="zh-HK"/>
        </w:rPr>
        <w:t>學</w:t>
      </w:r>
      <w:r w:rsidR="008169FD" w:rsidRPr="00A85DB5">
        <w:rPr>
          <w:rFonts w:ascii="標楷體" w:eastAsia="標楷體" w:hAnsi="標楷體" w:hint="eastAsia"/>
        </w:rPr>
        <w:t>年</w:t>
      </w:r>
      <w:r w:rsidR="0032159B" w:rsidRPr="00A85DB5">
        <w:rPr>
          <w:rFonts w:ascii="標楷體" w:eastAsia="標楷體" w:hAnsi="標楷體" w:hint="eastAsia"/>
          <w:lang w:eastAsia="zh-HK"/>
        </w:rPr>
        <w:t>度</w:t>
      </w:r>
      <w:r w:rsidR="0032159B" w:rsidRPr="00A85DB5">
        <w:rPr>
          <w:rFonts w:ascii="標楷體" w:eastAsia="標楷體" w:hAnsi="標楷體" w:hint="eastAsia"/>
        </w:rPr>
        <w:t>第</w:t>
      </w:r>
      <w:r w:rsidR="001F204A" w:rsidRPr="00A85DB5">
        <w:rPr>
          <w:rFonts w:ascii="標楷體" w:eastAsia="標楷體" w:hAnsi="標楷體"/>
        </w:rPr>
        <w:t>1</w:t>
      </w:r>
      <w:r w:rsidR="0032159B" w:rsidRPr="00A85DB5">
        <w:rPr>
          <w:rFonts w:ascii="標楷體" w:eastAsia="標楷體" w:hAnsi="標楷體" w:hint="eastAsia"/>
        </w:rPr>
        <w:t>學期</w:t>
      </w:r>
      <w:r w:rsidR="00ED1896" w:rsidRPr="00A85DB5">
        <w:rPr>
          <w:rFonts w:ascii="標楷體" w:eastAsia="標楷體" w:hAnsi="標楷體" w:hint="eastAsia"/>
        </w:rPr>
        <w:t>工讀生</w:t>
      </w:r>
      <w:r w:rsidRPr="00A85DB5">
        <w:rPr>
          <w:rFonts w:ascii="標楷體" w:eastAsia="標楷體" w:hAnsi="標楷體" w:hint="eastAsia"/>
        </w:rPr>
        <w:t>每日每班工作內容</w:t>
      </w:r>
    </w:p>
    <w:p w:rsidR="000C6D63" w:rsidRPr="000627DB" w:rsidRDefault="000C6D63" w:rsidP="00A85DB5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</w:pPr>
      <w:r w:rsidRPr="000627DB">
        <w:rPr>
          <w:rFonts w:ascii="標楷體" w:eastAsia="標楷體" w:hAnsi="標楷體" w:hint="eastAsia"/>
          <w:sz w:val="24"/>
          <w:szCs w:val="24"/>
        </w:rPr>
        <w:t xml:space="preserve">  </w:t>
      </w:r>
      <w:bookmarkStart w:id="5" w:name="_Toc474173305"/>
      <w:r w:rsidRPr="000627DB">
        <w:rPr>
          <w:rFonts w:ascii="標楷體" w:eastAsia="標楷體" w:hAnsi="標楷體" w:hint="eastAsia"/>
          <w:sz w:val="24"/>
          <w:szCs w:val="24"/>
        </w:rPr>
        <w:t>一、</w:t>
      </w:r>
      <w:proofErr w:type="gramStart"/>
      <w:r w:rsidR="0017734E" w:rsidRPr="000627DB">
        <w:rPr>
          <w:rFonts w:ascii="標楷體" w:eastAsia="標楷體" w:hAnsi="標楷體" w:hint="eastAsia"/>
          <w:sz w:val="24"/>
          <w:szCs w:val="24"/>
        </w:rPr>
        <w:t>每班必做</w:t>
      </w:r>
      <w:proofErr w:type="gramEnd"/>
      <w:r w:rsidR="0017734E" w:rsidRPr="000627DB">
        <w:rPr>
          <w:rFonts w:ascii="標楷體" w:eastAsia="標楷體" w:hAnsi="標楷體" w:hint="eastAsia"/>
          <w:sz w:val="24"/>
          <w:szCs w:val="24"/>
        </w:rPr>
        <w:t>工作內容</w:t>
      </w:r>
      <w:r w:rsidRPr="000627DB">
        <w:rPr>
          <w:rFonts w:ascii="標楷體" w:eastAsia="標楷體" w:hAnsi="標楷體" w:hint="eastAsia"/>
          <w:sz w:val="24"/>
          <w:szCs w:val="24"/>
        </w:rPr>
        <w:t>一覽表：</w:t>
      </w:r>
      <w:bookmarkEnd w:id="5"/>
    </w:p>
    <w:p w:rsidR="000C6D63" w:rsidRPr="000627DB" w:rsidRDefault="000C6D63" w:rsidP="002066A9">
      <w:pPr>
        <w:spacing w:line="480" w:lineRule="exact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0627DB">
        <w:rPr>
          <w:rFonts w:ascii="標楷體" w:eastAsia="標楷體" w:hAnsi="標楷體" w:hint="eastAsia"/>
          <w:szCs w:val="24"/>
        </w:rPr>
        <w:t>一</w:t>
      </w:r>
      <w:proofErr w:type="gramEnd"/>
      <w:r w:rsidRPr="000627DB">
        <w:rPr>
          <w:rFonts w:ascii="標楷體" w:eastAsia="標楷體" w:hAnsi="標楷體" w:hint="eastAsia"/>
          <w:szCs w:val="24"/>
        </w:rPr>
        <w:t>)貼心</w:t>
      </w:r>
      <w:r w:rsidR="00B55FFB" w:rsidRPr="000627DB">
        <w:rPr>
          <w:rFonts w:ascii="標楷體" w:eastAsia="標楷體" w:hAnsi="標楷體" w:hint="eastAsia"/>
          <w:szCs w:val="24"/>
        </w:rPr>
        <w:t>協助</w:t>
      </w:r>
      <w:r w:rsidRPr="000627DB">
        <w:rPr>
          <w:rFonts w:ascii="標楷體" w:eastAsia="標楷體" w:hAnsi="標楷體" w:hint="eastAsia"/>
          <w:szCs w:val="24"/>
        </w:rPr>
        <w:t>服務</w:t>
      </w:r>
    </w:p>
    <w:p w:rsidR="001A146D" w:rsidRPr="000627DB" w:rsidRDefault="000C6D63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1.接待與招呼</w:t>
      </w:r>
      <w:r w:rsidR="001A146D" w:rsidRPr="000627DB">
        <w:rPr>
          <w:rFonts w:ascii="標楷體" w:eastAsia="標楷體" w:hAnsi="標楷體" w:hint="eastAsia"/>
          <w:szCs w:val="24"/>
        </w:rPr>
        <w:t>來訪者</w:t>
      </w:r>
    </w:p>
    <w:p w:rsidR="000C6D63" w:rsidRPr="000627DB" w:rsidRDefault="000C6D63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2.</w:t>
      </w:r>
      <w:r w:rsidR="00747D5C" w:rsidRPr="000627DB">
        <w:rPr>
          <w:rFonts w:ascii="標楷體" w:eastAsia="標楷體" w:hAnsi="標楷體" w:hint="eastAsia"/>
          <w:szCs w:val="24"/>
        </w:rPr>
        <w:t>如遇</w:t>
      </w:r>
      <w:r w:rsidR="00B55FFB" w:rsidRPr="000627DB">
        <w:rPr>
          <w:rFonts w:ascii="標楷體" w:eastAsia="標楷體" w:hAnsi="標楷體" w:hint="eastAsia"/>
          <w:szCs w:val="24"/>
        </w:rPr>
        <w:t>老師忙碌中，請協助</w:t>
      </w:r>
      <w:r w:rsidR="0051299C" w:rsidRPr="000627DB">
        <w:rPr>
          <w:rFonts w:ascii="標楷體" w:eastAsia="標楷體" w:hAnsi="標楷體" w:hint="eastAsia"/>
          <w:szCs w:val="24"/>
        </w:rPr>
        <w:t>代接電話</w:t>
      </w:r>
    </w:p>
    <w:p w:rsidR="000C6D63" w:rsidRPr="000627DB" w:rsidRDefault="000C6D63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3.協助垃圾分類</w:t>
      </w:r>
    </w:p>
    <w:p w:rsidR="000C6D63" w:rsidRPr="000627DB" w:rsidRDefault="000C6D63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4.</w:t>
      </w:r>
      <w:r w:rsidR="0051299C" w:rsidRPr="000627DB">
        <w:rPr>
          <w:rFonts w:ascii="標楷體" w:eastAsia="標楷體" w:hAnsi="標楷體" w:hint="eastAsia"/>
          <w:szCs w:val="24"/>
        </w:rPr>
        <w:t>協助物品借用</w:t>
      </w:r>
      <w:r w:rsidR="00B55FFB" w:rsidRPr="000627DB">
        <w:rPr>
          <w:rFonts w:ascii="標楷體" w:eastAsia="標楷體" w:hAnsi="標楷體" w:hint="eastAsia"/>
          <w:szCs w:val="24"/>
        </w:rPr>
        <w:t>登記</w:t>
      </w:r>
      <w:r w:rsidR="00DE7F77" w:rsidRPr="000627DB">
        <w:rPr>
          <w:rFonts w:ascii="標楷體" w:eastAsia="標楷體" w:hAnsi="標楷體" w:hint="eastAsia"/>
          <w:szCs w:val="24"/>
        </w:rPr>
        <w:t>、歸位</w:t>
      </w:r>
    </w:p>
    <w:p w:rsidR="00A67C01" w:rsidRPr="000627DB" w:rsidRDefault="00A67C01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5.</w:t>
      </w:r>
      <w:r w:rsidR="00DE7F77" w:rsidRPr="000627DB">
        <w:rPr>
          <w:rFonts w:ascii="標楷體" w:eastAsia="標楷體" w:hAnsi="標楷體" w:hint="eastAsia"/>
          <w:szCs w:val="24"/>
        </w:rPr>
        <w:t>資教耗材</w:t>
      </w:r>
      <w:r w:rsidR="00B55FFB" w:rsidRPr="000627DB">
        <w:rPr>
          <w:rFonts w:ascii="標楷體" w:eastAsia="標楷體" w:hAnsi="標楷體" w:hint="eastAsia"/>
          <w:szCs w:val="24"/>
        </w:rPr>
        <w:t>(墨水、紙張、文具等)</w:t>
      </w:r>
      <w:r w:rsidR="00DE7F77" w:rsidRPr="000627DB">
        <w:rPr>
          <w:rFonts w:ascii="標楷體" w:eastAsia="標楷體" w:hAnsi="標楷體" w:hint="eastAsia"/>
          <w:szCs w:val="24"/>
        </w:rPr>
        <w:t>盤點及短缺通知</w:t>
      </w:r>
    </w:p>
    <w:p w:rsidR="000C6D63" w:rsidRPr="000627DB" w:rsidRDefault="00A67C01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6.</w:t>
      </w:r>
      <w:r w:rsidR="0051299C" w:rsidRPr="000627DB">
        <w:rPr>
          <w:rFonts w:ascii="標楷體" w:eastAsia="標楷體" w:hAnsi="標楷體" w:hint="eastAsia"/>
          <w:szCs w:val="24"/>
        </w:rPr>
        <w:t>電腦</w:t>
      </w:r>
      <w:r w:rsidR="00B55FFB" w:rsidRPr="000627DB">
        <w:rPr>
          <w:rFonts w:ascii="標楷體" w:eastAsia="標楷體" w:hAnsi="標楷體" w:hint="eastAsia"/>
          <w:szCs w:val="24"/>
        </w:rPr>
        <w:t>或印表機等</w:t>
      </w:r>
      <w:r w:rsidR="0051299C" w:rsidRPr="000627DB">
        <w:rPr>
          <w:rFonts w:ascii="標楷體" w:eastAsia="標楷體" w:hAnsi="標楷體" w:hint="eastAsia"/>
          <w:szCs w:val="24"/>
        </w:rPr>
        <w:t>使用問題排除</w:t>
      </w:r>
    </w:p>
    <w:p w:rsidR="000C6D63" w:rsidRPr="000627DB" w:rsidRDefault="00A67C01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7.</w:t>
      </w:r>
      <w:r w:rsidR="0051299C" w:rsidRPr="000627DB">
        <w:rPr>
          <w:rFonts w:ascii="標楷體" w:eastAsia="標楷體" w:hAnsi="標楷體" w:hint="eastAsia"/>
          <w:szCs w:val="24"/>
        </w:rPr>
        <w:t>掃地、拖地維護資教環境整潔</w:t>
      </w:r>
    </w:p>
    <w:p w:rsidR="000C6D63" w:rsidRPr="000627DB" w:rsidRDefault="00A67C01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8.</w:t>
      </w:r>
      <w:r w:rsidR="0051299C" w:rsidRPr="000627DB">
        <w:rPr>
          <w:rFonts w:ascii="標楷體" w:eastAsia="標楷體" w:hAnsi="標楷體" w:hint="eastAsia"/>
          <w:szCs w:val="24"/>
        </w:rPr>
        <w:t>維護餐桌、工讀桌面之清潔</w:t>
      </w:r>
    </w:p>
    <w:p w:rsidR="0051299C" w:rsidRPr="000627DB" w:rsidRDefault="0051299C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9.資教(含公布欄)環境整潔維護及佈置</w:t>
      </w:r>
    </w:p>
    <w:p w:rsidR="000C6D63" w:rsidRPr="000627DB" w:rsidRDefault="0051299C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10.</w:t>
      </w:r>
      <w:r w:rsidR="000C6D63" w:rsidRPr="000627DB">
        <w:rPr>
          <w:rFonts w:ascii="標楷體" w:eastAsia="標楷體" w:hAnsi="標楷體" w:hint="eastAsia"/>
          <w:szCs w:val="24"/>
        </w:rPr>
        <w:t>臨時交辦事務</w:t>
      </w:r>
      <w:r w:rsidR="00323481" w:rsidRPr="000627DB">
        <w:rPr>
          <w:rFonts w:ascii="標楷體" w:eastAsia="標楷體" w:hAnsi="標楷體" w:hint="eastAsia"/>
          <w:szCs w:val="24"/>
        </w:rPr>
        <w:t>-協助資源教室各項活動業務。</w:t>
      </w:r>
    </w:p>
    <w:p w:rsidR="000C6D63" w:rsidRPr="000627DB" w:rsidRDefault="000C6D63" w:rsidP="002066A9">
      <w:pPr>
        <w:spacing w:line="480" w:lineRule="exact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 xml:space="preserve"> (二)</w:t>
      </w:r>
      <w:r w:rsidR="009573DA" w:rsidRPr="000627DB">
        <w:rPr>
          <w:rFonts w:ascii="標楷體" w:eastAsia="標楷體" w:hAnsi="標楷體" w:hint="eastAsia"/>
          <w:szCs w:val="24"/>
        </w:rPr>
        <w:t>其他</w:t>
      </w:r>
      <w:r w:rsidRPr="000627DB">
        <w:rPr>
          <w:rFonts w:ascii="標楷體" w:eastAsia="標楷體" w:hAnsi="標楷體" w:hint="eastAsia"/>
          <w:szCs w:val="24"/>
        </w:rPr>
        <w:t>服務：</w:t>
      </w:r>
    </w:p>
    <w:p w:rsidR="000C6D63" w:rsidRPr="000627DB" w:rsidRDefault="000C6D63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1.協助教材</w:t>
      </w:r>
      <w:r w:rsidR="00DA7F6D" w:rsidRPr="000627DB">
        <w:rPr>
          <w:rFonts w:ascii="標楷體" w:eastAsia="標楷體" w:hAnsi="標楷體" w:hint="eastAsia"/>
          <w:szCs w:val="24"/>
        </w:rPr>
        <w:t>掃描</w:t>
      </w:r>
      <w:r w:rsidRPr="000627DB">
        <w:rPr>
          <w:rFonts w:ascii="標楷體" w:eastAsia="標楷體" w:hAnsi="標楷體" w:hint="eastAsia"/>
          <w:szCs w:val="24"/>
        </w:rPr>
        <w:t>電子化</w:t>
      </w:r>
    </w:p>
    <w:p w:rsidR="000C6D63" w:rsidRPr="000627DB" w:rsidRDefault="000C6D63" w:rsidP="00A67C01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2.報讀</w:t>
      </w:r>
      <w:r w:rsidR="00DE7F77" w:rsidRPr="000627DB">
        <w:rPr>
          <w:rFonts w:ascii="標楷體" w:eastAsia="標楷體" w:hAnsi="標楷體" w:hint="eastAsia"/>
          <w:szCs w:val="24"/>
        </w:rPr>
        <w:t>、影印</w:t>
      </w:r>
    </w:p>
    <w:p w:rsidR="001A146D" w:rsidRPr="000627DB" w:rsidRDefault="000C6D63" w:rsidP="007E41EF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3.生活輔助</w:t>
      </w:r>
    </w:p>
    <w:p w:rsidR="0038153F" w:rsidRPr="000627DB" w:rsidRDefault="008169FD" w:rsidP="00A85DB5">
      <w:pPr>
        <w:pStyle w:val="2"/>
        <w:spacing w:line="240" w:lineRule="auto"/>
        <w:rPr>
          <w:rFonts w:ascii="標楷體" w:eastAsia="標楷體" w:hAnsi="標楷體"/>
          <w:sz w:val="24"/>
          <w:szCs w:val="24"/>
        </w:rPr>
        <w:sectPr w:rsidR="0038153F" w:rsidRPr="000627DB" w:rsidSect="00AA3224">
          <w:footerReference w:type="default" r:id="rId10"/>
          <w:pgSz w:w="11906" w:h="16838" w:code="9"/>
          <w:pgMar w:top="284" w:right="1134" w:bottom="1021" w:left="1134" w:header="794" w:footer="794" w:gutter="0"/>
          <w:pgNumType w:start="1"/>
          <w:cols w:space="425"/>
          <w:docGrid w:type="lines" w:linePitch="360"/>
        </w:sectPr>
      </w:pPr>
      <w:r w:rsidRPr="000627DB">
        <w:rPr>
          <w:rFonts w:ascii="標楷體" w:eastAsia="標楷體" w:hAnsi="標楷體" w:hint="eastAsia"/>
          <w:sz w:val="24"/>
          <w:szCs w:val="24"/>
        </w:rPr>
        <w:t xml:space="preserve">  </w:t>
      </w:r>
      <w:bookmarkStart w:id="6" w:name="_Toc452457493"/>
      <w:r w:rsidRPr="000627DB">
        <w:rPr>
          <w:rFonts w:ascii="標楷體" w:eastAsia="標楷體" w:hAnsi="標楷體" w:hint="eastAsia"/>
          <w:sz w:val="24"/>
          <w:szCs w:val="24"/>
        </w:rPr>
        <w:t>二、各班主要工作：(A班</w:t>
      </w:r>
      <w:r w:rsidR="00B25C86" w:rsidRPr="000627DB">
        <w:rPr>
          <w:rFonts w:ascii="標楷體" w:eastAsia="標楷體" w:hAnsi="標楷體" w:hint="eastAsia"/>
          <w:sz w:val="24"/>
          <w:szCs w:val="24"/>
        </w:rPr>
        <w:t>至</w:t>
      </w:r>
      <w:r w:rsidR="00B25C86" w:rsidRPr="000627DB">
        <w:rPr>
          <w:rFonts w:ascii="標楷體" w:eastAsia="標楷體" w:hAnsi="標楷體"/>
          <w:sz w:val="24"/>
          <w:szCs w:val="24"/>
        </w:rPr>
        <w:t>E班</w:t>
      </w:r>
      <w:r w:rsidRPr="000627DB">
        <w:rPr>
          <w:rFonts w:ascii="標楷體" w:eastAsia="標楷體" w:hAnsi="標楷體" w:hint="eastAsia"/>
          <w:sz w:val="24"/>
          <w:szCs w:val="24"/>
        </w:rPr>
        <w:t>，</w:t>
      </w:r>
      <w:r w:rsidR="00B25C86" w:rsidRPr="000627DB">
        <w:rPr>
          <w:rFonts w:ascii="標楷體" w:eastAsia="標楷體" w:hAnsi="標楷體" w:hint="eastAsia"/>
          <w:sz w:val="24"/>
          <w:szCs w:val="24"/>
        </w:rPr>
        <w:t>共5</w:t>
      </w:r>
      <w:r w:rsidRPr="000627DB">
        <w:rPr>
          <w:rFonts w:ascii="標楷體" w:eastAsia="標楷體" w:hAnsi="標楷體" w:hint="eastAsia"/>
          <w:sz w:val="24"/>
          <w:szCs w:val="24"/>
        </w:rPr>
        <w:t>個工讀時段</w:t>
      </w:r>
      <w:bookmarkEnd w:id="6"/>
      <w:r w:rsidRPr="000627DB">
        <w:rPr>
          <w:rFonts w:ascii="標楷體" w:eastAsia="標楷體" w:hAnsi="標楷體" w:hint="eastAsia"/>
          <w:sz w:val="24"/>
          <w:szCs w:val="24"/>
        </w:rPr>
        <w:t>)</w:t>
      </w:r>
    </w:p>
    <w:p w:rsidR="0032159B" w:rsidRPr="000627DB" w:rsidRDefault="0032159B" w:rsidP="0032159B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Cs w:val="24"/>
        </w:rPr>
      </w:pPr>
      <w:bookmarkStart w:id="7" w:name="_Toc474173307"/>
      <w:r w:rsidRPr="000627DB">
        <w:rPr>
          <w:rFonts w:ascii="標楷體" w:eastAsia="標楷體" w:hAnsi="標楷體" w:cstheme="majorBidi" w:hint="eastAsia"/>
          <w:b/>
          <w:bCs/>
          <w:szCs w:val="24"/>
        </w:rPr>
        <w:t>(A班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)08:</w:t>
      </w:r>
      <w:proofErr w:type="gramStart"/>
      <w:r w:rsidR="00B25C86" w:rsidRPr="000627DB">
        <w:rPr>
          <w:rFonts w:ascii="標楷體" w:eastAsia="標楷體" w:hAnsi="標楷體" w:cstheme="majorBidi"/>
          <w:b/>
          <w:bCs/>
          <w:szCs w:val="24"/>
        </w:rPr>
        <w:t>3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0-1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0</w:t>
      </w:r>
      <w:proofErr w:type="gramEnd"/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: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3</w:t>
      </w:r>
      <w:r w:rsidRPr="000627DB">
        <w:rPr>
          <w:rFonts w:ascii="標楷體" w:eastAsia="標楷體" w:hAnsi="標楷體" w:cstheme="majorBidi" w:hint="eastAsia"/>
          <w:b/>
          <w:bCs/>
          <w:szCs w:val="24"/>
        </w:rPr>
        <w:t>0</w:t>
      </w:r>
      <w:bookmarkEnd w:id="7"/>
    </w:p>
    <w:p w:rsidR="0032159B" w:rsidRPr="000627DB" w:rsidRDefault="0032159B" w:rsidP="0032159B">
      <w:pPr>
        <w:spacing w:line="480" w:lineRule="exact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 xml:space="preserve">  主要工作：</w:t>
      </w:r>
    </w:p>
    <w:p w:rsidR="0032159B" w:rsidRPr="000627D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1.</w:t>
      </w:r>
      <w:r w:rsidR="00DA7F6D" w:rsidRPr="000627DB">
        <w:rPr>
          <w:rFonts w:ascii="標楷體" w:eastAsia="標楷體" w:hAnsi="標楷體" w:hint="eastAsia"/>
          <w:szCs w:val="24"/>
        </w:rPr>
        <w:t>環境整理清潔及消毒作業</w:t>
      </w:r>
    </w:p>
    <w:p w:rsidR="0032159B" w:rsidRPr="000627D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2.飲水</w:t>
      </w:r>
      <w:proofErr w:type="gramStart"/>
      <w:r w:rsidRPr="000627DB">
        <w:rPr>
          <w:rFonts w:ascii="標楷體" w:eastAsia="標楷體" w:hAnsi="標楷體" w:hint="eastAsia"/>
          <w:szCs w:val="24"/>
        </w:rPr>
        <w:t>機補水</w:t>
      </w:r>
      <w:r w:rsidRPr="000627DB">
        <w:rPr>
          <w:rFonts w:ascii="標楷體" w:eastAsia="標楷體" w:hAnsi="標楷體" w:hint="eastAsia"/>
          <w:szCs w:val="24"/>
          <w:lang w:eastAsia="zh-HK"/>
        </w:rPr>
        <w:t>及</w:t>
      </w:r>
      <w:proofErr w:type="gramEnd"/>
      <w:r w:rsidRPr="000627DB">
        <w:rPr>
          <w:rFonts w:ascii="標楷體" w:eastAsia="標楷體" w:hAnsi="標楷體" w:hint="eastAsia"/>
          <w:szCs w:val="24"/>
        </w:rPr>
        <w:t>冰箱清潔之維護</w:t>
      </w:r>
    </w:p>
    <w:p w:rsidR="0032159B" w:rsidRPr="000627D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3.</w:t>
      </w:r>
      <w:r w:rsidR="00DA7F6D" w:rsidRPr="000627DB">
        <w:rPr>
          <w:rFonts w:ascii="標楷體" w:eastAsia="標楷體" w:hAnsi="標楷體" w:hint="eastAsia"/>
          <w:szCs w:val="24"/>
        </w:rPr>
        <w:t>各類資源回收-</w:t>
      </w:r>
      <w:proofErr w:type="gramStart"/>
      <w:r w:rsidR="00DA7F6D" w:rsidRPr="000627DB">
        <w:rPr>
          <w:rFonts w:ascii="標楷體" w:eastAsia="標楷體" w:hAnsi="標楷體" w:hint="eastAsia"/>
          <w:szCs w:val="24"/>
        </w:rPr>
        <w:t>含碎紙</w:t>
      </w:r>
      <w:proofErr w:type="gramEnd"/>
      <w:r w:rsidR="00DA7F6D" w:rsidRPr="000627DB">
        <w:rPr>
          <w:rFonts w:ascii="標楷體" w:eastAsia="標楷體" w:hAnsi="標楷體" w:hint="eastAsia"/>
          <w:szCs w:val="24"/>
        </w:rPr>
        <w:t>機</w:t>
      </w:r>
    </w:p>
    <w:p w:rsidR="0032159B" w:rsidRPr="000627D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4.</w:t>
      </w:r>
      <w:r w:rsidR="00DA7F6D" w:rsidRPr="000627DB">
        <w:rPr>
          <w:rFonts w:ascii="標楷體" w:eastAsia="標楷體" w:hAnsi="標楷體" w:hint="eastAsia"/>
          <w:szCs w:val="24"/>
        </w:rPr>
        <w:t>其他臨時交辦任務</w:t>
      </w:r>
      <w:r w:rsidR="00DA7F6D" w:rsidRPr="000627DB">
        <w:rPr>
          <w:rFonts w:ascii="標楷體" w:eastAsia="標楷體" w:hAnsi="標楷體"/>
          <w:szCs w:val="24"/>
        </w:rPr>
        <w:t xml:space="preserve"> </w:t>
      </w:r>
    </w:p>
    <w:p w:rsidR="0032159B" w:rsidRPr="000627DB" w:rsidRDefault="0032159B" w:rsidP="0032159B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Cs w:val="24"/>
        </w:rPr>
      </w:pPr>
      <w:bookmarkStart w:id="8" w:name="_Toc474173308"/>
      <w:r w:rsidRPr="000627DB">
        <w:rPr>
          <w:rFonts w:ascii="標楷體" w:eastAsia="標楷體" w:hAnsi="標楷體" w:cstheme="majorBidi" w:hint="eastAsia"/>
          <w:b/>
          <w:bCs/>
          <w:szCs w:val="24"/>
        </w:rPr>
        <w:t>(B班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)1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0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:</w:t>
      </w:r>
      <w:proofErr w:type="gramStart"/>
      <w:r w:rsidR="00B25C86" w:rsidRPr="000627DB">
        <w:rPr>
          <w:rFonts w:ascii="標楷體" w:eastAsia="標楷體" w:hAnsi="標楷體" w:cstheme="majorBidi"/>
          <w:b/>
          <w:bCs/>
          <w:szCs w:val="24"/>
        </w:rPr>
        <w:t>3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0-1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2</w:t>
      </w:r>
      <w:proofErr w:type="gramEnd"/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: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3</w:t>
      </w:r>
      <w:r w:rsidRPr="000627DB">
        <w:rPr>
          <w:rFonts w:ascii="標楷體" w:eastAsia="標楷體" w:hAnsi="標楷體" w:cstheme="majorBidi" w:hint="eastAsia"/>
          <w:b/>
          <w:bCs/>
          <w:szCs w:val="24"/>
        </w:rPr>
        <w:t>0</w:t>
      </w:r>
      <w:bookmarkEnd w:id="8"/>
    </w:p>
    <w:p w:rsidR="0032159B" w:rsidRPr="000627DB" w:rsidRDefault="0032159B" w:rsidP="0032159B">
      <w:pPr>
        <w:spacing w:line="480" w:lineRule="exact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 xml:space="preserve">  主要工作：</w:t>
      </w:r>
    </w:p>
    <w:p w:rsidR="0032159B" w:rsidRPr="000627D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1.</w:t>
      </w:r>
      <w:proofErr w:type="gramStart"/>
      <w:r w:rsidRPr="000627DB">
        <w:rPr>
          <w:rFonts w:ascii="標楷體" w:eastAsia="標楷體" w:hAnsi="標楷體" w:hint="eastAsia"/>
          <w:szCs w:val="24"/>
        </w:rPr>
        <w:t>補充各影</w:t>
      </w:r>
      <w:proofErr w:type="gramEnd"/>
      <w:r w:rsidRPr="000627DB">
        <w:rPr>
          <w:rFonts w:ascii="標楷體" w:eastAsia="標楷體" w:hAnsi="標楷體" w:hint="eastAsia"/>
          <w:szCs w:val="24"/>
        </w:rPr>
        <w:t>、</w:t>
      </w:r>
      <w:proofErr w:type="gramStart"/>
      <w:r w:rsidRPr="000627DB">
        <w:rPr>
          <w:rFonts w:ascii="標楷體" w:eastAsia="標楷體" w:hAnsi="標楷體" w:hint="eastAsia"/>
          <w:szCs w:val="24"/>
        </w:rPr>
        <w:t>印表機之紙類</w:t>
      </w:r>
      <w:proofErr w:type="gramEnd"/>
      <w:r w:rsidRPr="000627DB">
        <w:rPr>
          <w:rFonts w:ascii="標楷體" w:eastAsia="標楷體" w:hAnsi="標楷體" w:hint="eastAsia"/>
          <w:szCs w:val="24"/>
        </w:rPr>
        <w:t>補充</w:t>
      </w:r>
      <w:r w:rsidR="00DA7F6D" w:rsidRPr="000627DB">
        <w:rPr>
          <w:rFonts w:ascii="標楷體" w:eastAsia="標楷體" w:hAnsi="標楷體" w:hint="eastAsia"/>
          <w:szCs w:val="24"/>
        </w:rPr>
        <w:t>及耗材確認</w:t>
      </w:r>
    </w:p>
    <w:p w:rsidR="00DA7F6D" w:rsidRPr="000627D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2.</w:t>
      </w:r>
      <w:r w:rsidR="00DA7F6D" w:rsidRPr="000627DB">
        <w:rPr>
          <w:rFonts w:ascii="標楷體" w:eastAsia="標楷體" w:hAnsi="標楷體" w:hint="eastAsia"/>
          <w:szCs w:val="24"/>
        </w:rPr>
        <w:t>午餐公告及採買等事宜</w:t>
      </w:r>
    </w:p>
    <w:p w:rsidR="00DA7F6D" w:rsidRPr="000627DB" w:rsidRDefault="0032159B" w:rsidP="00DA7F6D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3.</w:t>
      </w:r>
      <w:r w:rsidR="00DA7F6D" w:rsidRPr="000627DB">
        <w:rPr>
          <w:rFonts w:ascii="標楷體" w:eastAsia="標楷體" w:hAnsi="標楷體" w:hint="eastAsia"/>
          <w:szCs w:val="24"/>
        </w:rPr>
        <w:t>傳遞公文、信箱收發等</w:t>
      </w:r>
      <w:bookmarkStart w:id="9" w:name="_Toc474173309"/>
    </w:p>
    <w:p w:rsidR="00DA7F6D" w:rsidRPr="000627DB" w:rsidRDefault="00DA7F6D" w:rsidP="00DA7F6D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4.其他臨時交辦任務</w:t>
      </w:r>
    </w:p>
    <w:p w:rsidR="0032159B" w:rsidRPr="000627DB" w:rsidRDefault="0032159B" w:rsidP="0032159B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Cs w:val="24"/>
        </w:rPr>
      </w:pPr>
      <w:r w:rsidRPr="000627DB">
        <w:rPr>
          <w:rFonts w:ascii="標楷體" w:eastAsia="標楷體" w:hAnsi="標楷體" w:cstheme="majorBidi" w:hint="eastAsia"/>
          <w:b/>
          <w:bCs/>
          <w:szCs w:val="24"/>
        </w:rPr>
        <w:lastRenderedPageBreak/>
        <w:t>(C班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)1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1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:</w:t>
      </w:r>
      <w:proofErr w:type="gramStart"/>
      <w:r w:rsidR="00B25C86" w:rsidRPr="000627DB">
        <w:rPr>
          <w:rFonts w:ascii="標楷體" w:eastAsia="標楷體" w:hAnsi="標楷體" w:cstheme="majorBidi"/>
          <w:b/>
          <w:bCs/>
          <w:szCs w:val="24"/>
        </w:rPr>
        <w:t>3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0-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13</w:t>
      </w:r>
      <w:proofErr w:type="gramEnd"/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: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3</w:t>
      </w:r>
      <w:r w:rsidRPr="000627DB">
        <w:rPr>
          <w:rFonts w:ascii="標楷體" w:eastAsia="標楷體" w:hAnsi="標楷體" w:cstheme="majorBidi" w:hint="eastAsia"/>
          <w:b/>
          <w:bCs/>
          <w:szCs w:val="24"/>
        </w:rPr>
        <w:t>0</w:t>
      </w:r>
      <w:bookmarkEnd w:id="9"/>
    </w:p>
    <w:p w:rsidR="0032159B" w:rsidRPr="000627DB" w:rsidRDefault="0032159B" w:rsidP="0032159B">
      <w:pPr>
        <w:spacing w:line="480" w:lineRule="exact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 xml:space="preserve">  主要工作：</w:t>
      </w:r>
    </w:p>
    <w:p w:rsidR="0032159B" w:rsidRPr="000627D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1.</w:t>
      </w:r>
      <w:r w:rsidR="00DA7F6D" w:rsidRPr="000627DB">
        <w:rPr>
          <w:rFonts w:ascii="標楷體" w:eastAsia="標楷體" w:hAnsi="標楷體" w:hint="eastAsia"/>
          <w:szCs w:val="24"/>
        </w:rPr>
        <w:t>協助學生用餐隔板及座位安排</w:t>
      </w:r>
    </w:p>
    <w:p w:rsidR="0032159B" w:rsidRPr="000627DB" w:rsidRDefault="0032159B" w:rsidP="0032159B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2.</w:t>
      </w:r>
      <w:r w:rsidR="00DA7F6D" w:rsidRPr="000627DB">
        <w:rPr>
          <w:rFonts w:ascii="標楷體" w:eastAsia="標楷體" w:hAnsi="標楷體" w:hint="eastAsia"/>
          <w:szCs w:val="24"/>
        </w:rPr>
        <w:t>清洗電鍋及整理交誼區用餐後環境</w:t>
      </w:r>
    </w:p>
    <w:p w:rsidR="0032159B" w:rsidRPr="000627DB" w:rsidRDefault="00DA7F6D" w:rsidP="0032159B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3.環境消毒作業</w:t>
      </w:r>
    </w:p>
    <w:p w:rsidR="00DA7F6D" w:rsidRPr="000627DB" w:rsidRDefault="00DA7F6D" w:rsidP="00DA7F6D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4.其他臨時交辦任務</w:t>
      </w:r>
    </w:p>
    <w:p w:rsidR="00B25C86" w:rsidRPr="000627DB" w:rsidRDefault="00DA7F6D" w:rsidP="00B25C86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Cs w:val="24"/>
        </w:rPr>
      </w:pPr>
      <w:r w:rsidRPr="000627DB">
        <w:rPr>
          <w:rFonts w:ascii="標楷體" w:eastAsia="標楷體" w:hAnsi="標楷體" w:cstheme="majorBidi" w:hint="eastAsia"/>
          <w:b/>
          <w:bCs/>
          <w:szCs w:val="24"/>
        </w:rPr>
        <w:t xml:space="preserve"> 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(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D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班)1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3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:</w:t>
      </w:r>
      <w:proofErr w:type="gramStart"/>
      <w:r w:rsidR="00B25C86" w:rsidRPr="000627DB">
        <w:rPr>
          <w:rFonts w:ascii="標楷體" w:eastAsia="標楷體" w:hAnsi="標楷體" w:cstheme="majorBidi"/>
          <w:b/>
          <w:bCs/>
          <w:szCs w:val="24"/>
        </w:rPr>
        <w:t>3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0-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15</w:t>
      </w:r>
      <w:proofErr w:type="gramEnd"/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: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3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0</w:t>
      </w:r>
    </w:p>
    <w:p w:rsidR="00B25C86" w:rsidRPr="000627DB" w:rsidRDefault="00B25C86" w:rsidP="00B25C86">
      <w:pPr>
        <w:spacing w:line="480" w:lineRule="exact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 xml:space="preserve">  主要工作：</w:t>
      </w:r>
    </w:p>
    <w:p w:rsidR="00B25C86" w:rsidRPr="000627DB" w:rsidRDefault="00B25C86" w:rsidP="00B25C86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1.飲水機清洗(2</w:t>
      </w:r>
      <w:proofErr w:type="gramStart"/>
      <w:r w:rsidRPr="000627DB">
        <w:rPr>
          <w:rFonts w:ascii="標楷體" w:eastAsia="標楷體" w:hAnsi="標楷體" w:hint="eastAsia"/>
          <w:szCs w:val="24"/>
        </w:rPr>
        <w:t>週</w:t>
      </w:r>
      <w:proofErr w:type="gramEnd"/>
      <w:r w:rsidRPr="000627DB">
        <w:rPr>
          <w:rFonts w:ascii="標楷體" w:eastAsia="標楷體" w:hAnsi="標楷體" w:hint="eastAsia"/>
          <w:szCs w:val="24"/>
        </w:rPr>
        <w:t xml:space="preserve">清一次) </w:t>
      </w:r>
    </w:p>
    <w:p w:rsidR="00B25C86" w:rsidRPr="000627DB" w:rsidRDefault="00DA7F6D" w:rsidP="00B25C86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2</w:t>
      </w:r>
      <w:r w:rsidRPr="000627DB">
        <w:rPr>
          <w:rFonts w:ascii="標楷體" w:eastAsia="標楷體" w:hAnsi="標楷體"/>
          <w:szCs w:val="24"/>
        </w:rPr>
        <w:t>.</w:t>
      </w:r>
      <w:r w:rsidRPr="000627DB">
        <w:rPr>
          <w:rFonts w:ascii="標楷體" w:eastAsia="標楷體" w:hAnsi="標楷體" w:hint="eastAsia"/>
          <w:szCs w:val="24"/>
        </w:rPr>
        <w:t>遞公文、信箱收發等</w:t>
      </w:r>
    </w:p>
    <w:p w:rsidR="00DA7F6D" w:rsidRPr="000627DB" w:rsidRDefault="00DA7F6D" w:rsidP="00DA7F6D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/>
          <w:szCs w:val="24"/>
        </w:rPr>
        <w:t>3</w:t>
      </w:r>
      <w:r w:rsidRPr="000627DB">
        <w:rPr>
          <w:rFonts w:ascii="標楷體" w:eastAsia="標楷體" w:hAnsi="標楷體" w:hint="eastAsia"/>
          <w:szCs w:val="24"/>
        </w:rPr>
        <w:t>.其他臨時交辦任務</w:t>
      </w:r>
    </w:p>
    <w:p w:rsidR="00B25C86" w:rsidRPr="000627DB" w:rsidRDefault="00DA7F6D" w:rsidP="00B25C86">
      <w:pPr>
        <w:keepNext/>
        <w:spacing w:line="480" w:lineRule="exact"/>
        <w:ind w:leftChars="100" w:left="240"/>
        <w:outlineLvl w:val="1"/>
        <w:rPr>
          <w:rFonts w:ascii="標楷體" w:eastAsia="標楷體" w:hAnsi="標楷體" w:cstheme="majorBidi"/>
          <w:b/>
          <w:bCs/>
          <w:szCs w:val="24"/>
        </w:rPr>
      </w:pPr>
      <w:r w:rsidRPr="000627DB">
        <w:rPr>
          <w:rFonts w:ascii="標楷體" w:eastAsia="標楷體" w:hAnsi="標楷體" w:cstheme="majorBidi" w:hint="eastAsia"/>
          <w:b/>
          <w:bCs/>
          <w:szCs w:val="24"/>
        </w:rPr>
        <w:t xml:space="preserve"> 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(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E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班)1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5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:</w:t>
      </w:r>
      <w:proofErr w:type="gramStart"/>
      <w:r w:rsidR="00B25C86" w:rsidRPr="000627DB">
        <w:rPr>
          <w:rFonts w:ascii="標楷體" w:eastAsia="標楷體" w:hAnsi="標楷體" w:cstheme="majorBidi"/>
          <w:b/>
          <w:bCs/>
          <w:szCs w:val="24"/>
        </w:rPr>
        <w:t>3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0-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18</w:t>
      </w:r>
      <w:proofErr w:type="gramEnd"/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:</w:t>
      </w:r>
      <w:r w:rsidR="00B25C86" w:rsidRPr="000627DB">
        <w:rPr>
          <w:rFonts w:ascii="標楷體" w:eastAsia="標楷體" w:hAnsi="標楷體" w:cstheme="majorBidi"/>
          <w:b/>
          <w:bCs/>
          <w:szCs w:val="24"/>
        </w:rPr>
        <w:t>3</w:t>
      </w:r>
      <w:r w:rsidR="00B25C86" w:rsidRPr="000627DB">
        <w:rPr>
          <w:rFonts w:ascii="標楷體" w:eastAsia="標楷體" w:hAnsi="標楷體" w:cstheme="majorBidi" w:hint="eastAsia"/>
          <w:b/>
          <w:bCs/>
          <w:szCs w:val="24"/>
        </w:rPr>
        <w:t>0</w:t>
      </w:r>
    </w:p>
    <w:p w:rsidR="00B25C86" w:rsidRPr="000627DB" w:rsidRDefault="00B25C86" w:rsidP="00B25C86">
      <w:pPr>
        <w:spacing w:line="480" w:lineRule="exact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 xml:space="preserve">  主要工作：</w:t>
      </w:r>
    </w:p>
    <w:p w:rsidR="00B25C86" w:rsidRPr="000627DB" w:rsidRDefault="00B25C86" w:rsidP="00B25C86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1.晚餐</w:t>
      </w:r>
      <w:r w:rsidR="00DA7F6D" w:rsidRPr="000627DB">
        <w:rPr>
          <w:rFonts w:ascii="標楷體" w:eastAsia="標楷體" w:hAnsi="標楷體" w:hint="eastAsia"/>
          <w:szCs w:val="24"/>
        </w:rPr>
        <w:t>公告及</w:t>
      </w:r>
      <w:r w:rsidRPr="000627DB">
        <w:rPr>
          <w:rFonts w:ascii="標楷體" w:eastAsia="標楷體" w:hAnsi="標楷體" w:hint="eastAsia"/>
          <w:szCs w:val="24"/>
        </w:rPr>
        <w:t>採買(請於</w:t>
      </w:r>
      <w:r w:rsidR="00DA7F6D" w:rsidRPr="000627DB">
        <w:rPr>
          <w:rFonts w:ascii="標楷體" w:eastAsia="標楷體" w:hAnsi="標楷體" w:hint="eastAsia"/>
          <w:szCs w:val="24"/>
        </w:rPr>
        <w:t>17:</w:t>
      </w:r>
      <w:r w:rsidR="00DA7F6D" w:rsidRPr="000627DB">
        <w:rPr>
          <w:rFonts w:ascii="標楷體" w:eastAsia="標楷體" w:hAnsi="標楷體"/>
          <w:szCs w:val="24"/>
        </w:rPr>
        <w:t>00前</w:t>
      </w:r>
      <w:r w:rsidRPr="000627DB">
        <w:rPr>
          <w:rFonts w:ascii="標楷體" w:eastAsia="標楷體" w:hAnsi="標楷體" w:hint="eastAsia"/>
          <w:szCs w:val="24"/>
        </w:rPr>
        <w:t>出發採買)</w:t>
      </w:r>
    </w:p>
    <w:p w:rsidR="00B25C86" w:rsidRPr="000627DB" w:rsidRDefault="00B25C86" w:rsidP="00B25C86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2.整理及擦拭</w:t>
      </w:r>
      <w:r w:rsidR="00747D5C" w:rsidRPr="000627DB">
        <w:rPr>
          <w:rFonts w:ascii="標楷體" w:eastAsia="標楷體" w:hAnsi="標楷體" w:hint="eastAsia"/>
          <w:szCs w:val="24"/>
        </w:rPr>
        <w:t>資教環境並進行消毒作業</w:t>
      </w:r>
    </w:p>
    <w:p w:rsidR="00B25C86" w:rsidRPr="000627DB" w:rsidRDefault="00DA7F6D" w:rsidP="00B25C86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/>
          <w:szCs w:val="24"/>
        </w:rPr>
        <w:t>3</w:t>
      </w:r>
      <w:r w:rsidR="00B25C86" w:rsidRPr="000627DB">
        <w:rPr>
          <w:rFonts w:ascii="標楷體" w:eastAsia="標楷體" w:hAnsi="標楷體" w:hint="eastAsia"/>
          <w:szCs w:val="24"/>
        </w:rPr>
        <w:t>.下班前半小時</w:t>
      </w:r>
      <w:r w:rsidRPr="000627DB">
        <w:rPr>
          <w:rFonts w:ascii="標楷體" w:eastAsia="標楷體" w:hAnsi="標楷體" w:hint="eastAsia"/>
          <w:szCs w:val="24"/>
        </w:rPr>
        <w:t>(</w:t>
      </w:r>
      <w:r w:rsidRPr="000627DB">
        <w:rPr>
          <w:rFonts w:ascii="標楷體" w:eastAsia="標楷體" w:hAnsi="標楷體"/>
          <w:szCs w:val="24"/>
        </w:rPr>
        <w:t>18:0</w:t>
      </w:r>
      <w:r w:rsidR="00B25C86" w:rsidRPr="000627DB">
        <w:rPr>
          <w:rFonts w:ascii="標楷體" w:eastAsia="標楷體" w:hAnsi="標楷體"/>
          <w:szCs w:val="24"/>
        </w:rPr>
        <w:t>0)</w:t>
      </w:r>
      <w:r w:rsidR="00B25C86" w:rsidRPr="000627DB">
        <w:rPr>
          <w:rFonts w:ascii="標楷體" w:eastAsia="標楷體" w:hAnsi="標楷體" w:hint="eastAsia"/>
          <w:szCs w:val="24"/>
        </w:rPr>
        <w:t>：</w:t>
      </w:r>
    </w:p>
    <w:p w:rsidR="00B25C86" w:rsidRPr="000627DB" w:rsidRDefault="00B25C86" w:rsidP="00B25C86">
      <w:pPr>
        <w:spacing w:line="480" w:lineRule="exact"/>
        <w:ind w:leftChars="400" w:left="96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(1)倒垃圾</w:t>
      </w:r>
    </w:p>
    <w:p w:rsidR="00B25C86" w:rsidRPr="000627DB" w:rsidRDefault="00B25C86" w:rsidP="00B25C86">
      <w:pPr>
        <w:spacing w:line="480" w:lineRule="exact"/>
        <w:ind w:leftChars="400" w:left="96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(2)資教物品歸位(電腦區桌椅)</w:t>
      </w:r>
    </w:p>
    <w:p w:rsidR="00B25C86" w:rsidRPr="000627DB" w:rsidRDefault="00B25C86" w:rsidP="00B25C86">
      <w:pPr>
        <w:spacing w:line="480" w:lineRule="exact"/>
        <w:ind w:leftChars="400" w:left="96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(3)電源關閉(電腦、影、印表機、電器品等)</w:t>
      </w:r>
    </w:p>
    <w:p w:rsidR="00DA7F6D" w:rsidRPr="000627DB" w:rsidRDefault="00DA7F6D" w:rsidP="00DA7F6D">
      <w:pPr>
        <w:spacing w:line="480" w:lineRule="exact"/>
        <w:ind w:leftChars="200" w:left="480"/>
        <w:rPr>
          <w:rFonts w:ascii="標楷體" w:eastAsia="標楷體" w:hAnsi="標楷體"/>
          <w:szCs w:val="24"/>
        </w:rPr>
      </w:pPr>
      <w:r w:rsidRPr="000627DB">
        <w:rPr>
          <w:rFonts w:ascii="標楷體" w:eastAsia="標楷體" w:hAnsi="標楷體" w:hint="eastAsia"/>
          <w:szCs w:val="24"/>
        </w:rPr>
        <w:t>4.其他臨時交辦任務</w:t>
      </w:r>
    </w:p>
    <w:p w:rsidR="00EC5D06" w:rsidRDefault="00EC5D06">
      <w:pPr>
        <w:widowControl/>
        <w:rPr>
          <w:rFonts w:ascii="標楷體" w:eastAsia="標楷體" w:hAnsi="標楷體"/>
          <w:sz w:val="28"/>
          <w:szCs w:val="28"/>
        </w:rPr>
      </w:pPr>
    </w:p>
    <w:p w:rsidR="00EC5D06" w:rsidRDefault="00EC5D06" w:rsidP="002A24CE">
      <w:pPr>
        <w:pStyle w:val="1"/>
        <w:rPr>
          <w:rFonts w:ascii="標楷體" w:eastAsia="標楷體" w:hAnsi="標楷體"/>
        </w:rPr>
        <w:sectPr w:rsidR="00EC5D06" w:rsidSect="00EC5D06">
          <w:type w:val="continuous"/>
          <w:pgSz w:w="11906" w:h="16838" w:code="9"/>
          <w:pgMar w:top="1021" w:right="1134" w:bottom="1021" w:left="1134" w:header="794" w:footer="794" w:gutter="0"/>
          <w:cols w:space="425"/>
          <w:docGrid w:type="lines" w:linePitch="360"/>
        </w:sectPr>
      </w:pPr>
      <w:bookmarkStart w:id="10" w:name="_Toc474173310"/>
    </w:p>
    <w:p w:rsidR="002A24CE" w:rsidRPr="00A85DB5" w:rsidRDefault="002A24CE" w:rsidP="00A85DB5">
      <w:pPr>
        <w:pStyle w:val="ae"/>
        <w:rPr>
          <w:rFonts w:ascii="標楷體" w:eastAsia="標楷體" w:hAnsi="標楷體"/>
        </w:rPr>
      </w:pPr>
      <w:r w:rsidRPr="00A85DB5">
        <w:rPr>
          <w:rFonts w:ascii="標楷體" w:eastAsia="標楷體" w:hAnsi="標楷體" w:hint="eastAsia"/>
        </w:rPr>
        <w:lastRenderedPageBreak/>
        <w:t>輔仁大學資源教室</w:t>
      </w:r>
      <w:bookmarkStart w:id="11" w:name="工讀規定"/>
      <w:r w:rsidR="00ED1896" w:rsidRPr="00A85DB5">
        <w:rPr>
          <w:rFonts w:ascii="標楷體" w:eastAsia="標楷體" w:hAnsi="標楷體" w:hint="eastAsia"/>
        </w:rPr>
        <w:t>工讀生</w:t>
      </w:r>
      <w:r w:rsidRPr="00A85DB5">
        <w:rPr>
          <w:rFonts w:ascii="標楷體" w:eastAsia="標楷體" w:hAnsi="標楷體" w:hint="eastAsia"/>
        </w:rPr>
        <w:t>工讀規定</w:t>
      </w:r>
      <w:bookmarkEnd w:id="10"/>
      <w:bookmarkEnd w:id="11"/>
    </w:p>
    <w:p w:rsidR="002A24CE" w:rsidRPr="00A85DB5" w:rsidRDefault="00ED1896" w:rsidP="00B35B31">
      <w:pPr>
        <w:pStyle w:val="ab"/>
        <w:numPr>
          <w:ilvl w:val="0"/>
          <w:numId w:val="11"/>
        </w:numPr>
        <w:snapToGrid w:val="0"/>
        <w:spacing w:beforeLines="50" w:before="180" w:afterLines="50" w:after="180"/>
        <w:ind w:leftChars="0"/>
        <w:rPr>
          <w:rFonts w:ascii="標楷體" w:eastAsia="標楷體" w:hAnsi="標楷體" w:cs="Times New Roman"/>
          <w:b/>
          <w:color w:val="000000" w:themeColor="text1"/>
          <w:szCs w:val="32"/>
        </w:rPr>
      </w:pPr>
      <w:r w:rsidRPr="00A85DB5">
        <w:rPr>
          <w:rFonts w:ascii="標楷體" w:eastAsia="標楷體" w:hAnsi="標楷體" w:cs="Times New Roman" w:hint="eastAsia"/>
          <w:b/>
          <w:color w:val="000000" w:themeColor="text1"/>
          <w:szCs w:val="32"/>
        </w:rPr>
        <w:t>工讀</w:t>
      </w:r>
      <w:r w:rsidR="002A24CE" w:rsidRPr="00A85DB5">
        <w:rPr>
          <w:rFonts w:ascii="標楷體" w:eastAsia="標楷體" w:hAnsi="標楷體" w:cs="Times New Roman" w:hint="eastAsia"/>
          <w:b/>
          <w:color w:val="000000" w:themeColor="text1"/>
          <w:szCs w:val="32"/>
        </w:rPr>
        <w:t>生徵選</w:t>
      </w:r>
      <w:r w:rsidR="000627DB" w:rsidRPr="00A85DB5">
        <w:rPr>
          <w:rFonts w:ascii="標楷體" w:eastAsia="標楷體" w:hAnsi="標楷體" w:cs="Times New Roman" w:hint="eastAsia"/>
          <w:b/>
          <w:color w:val="000000" w:themeColor="text1"/>
          <w:szCs w:val="32"/>
        </w:rPr>
        <w:t>流程</w:t>
      </w:r>
      <w:r w:rsidR="002A24CE" w:rsidRPr="00A85DB5">
        <w:rPr>
          <w:rFonts w:ascii="標楷體" w:eastAsia="標楷體" w:hAnsi="標楷體" w:cs="Times New Roman" w:hint="eastAsia"/>
          <w:b/>
          <w:color w:val="000000" w:themeColor="text1"/>
          <w:szCs w:val="32"/>
        </w:rPr>
        <w:t>：</w:t>
      </w:r>
    </w:p>
    <w:p w:rsidR="00B35B31" w:rsidRPr="00447DF2" w:rsidRDefault="00ED1896" w:rsidP="00A85DB5">
      <w:pPr>
        <w:pStyle w:val="ab"/>
        <w:numPr>
          <w:ilvl w:val="0"/>
          <w:numId w:val="13"/>
        </w:numPr>
        <w:snapToGrid w:val="0"/>
        <w:spacing w:line="240" w:lineRule="atLeast"/>
        <w:ind w:leftChars="0" w:left="851" w:hanging="708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生</w:t>
      </w:r>
      <w:r w:rsidR="00907780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經報名及面試後，由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資源教室</w:t>
      </w:r>
      <w:r w:rsidR="00907780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老師們評估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遴選</w:t>
      </w:r>
      <w:r w:rsidR="00907780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聘用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B35B31" w:rsidRPr="00447DF2" w:rsidRDefault="002A24CE" w:rsidP="00A85DB5">
      <w:pPr>
        <w:pStyle w:val="ab"/>
        <w:numPr>
          <w:ilvl w:val="0"/>
          <w:numId w:val="13"/>
        </w:numPr>
        <w:snapToGrid w:val="0"/>
        <w:spacing w:line="240" w:lineRule="atLeast"/>
        <w:ind w:leftChars="0" w:left="851" w:hanging="708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寒暑假工讀：因經費來源、作息規定及代班便利性等因素考量，將優先由服務績優工讀生中遴選</w:t>
      </w:r>
      <w:r w:rsidR="00331845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，</w:t>
      </w:r>
      <w:r w:rsidR="00331845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其相關規定另行公告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2A24CE" w:rsidRPr="00447DF2" w:rsidRDefault="002A24CE" w:rsidP="00A85DB5">
      <w:pPr>
        <w:pStyle w:val="ab"/>
        <w:numPr>
          <w:ilvl w:val="0"/>
          <w:numId w:val="13"/>
        </w:numPr>
        <w:snapToGrid w:val="0"/>
        <w:spacing w:line="240" w:lineRule="atLeast"/>
        <w:ind w:leftChars="0" w:left="851" w:hanging="708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錄取者將公告於網站及資源教室布告欄。</w:t>
      </w:r>
    </w:p>
    <w:p w:rsidR="002A24CE" w:rsidRPr="00A85DB5" w:rsidRDefault="00ED1896" w:rsidP="00B35B31">
      <w:pPr>
        <w:pStyle w:val="ab"/>
        <w:numPr>
          <w:ilvl w:val="0"/>
          <w:numId w:val="11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b/>
          <w:color w:val="000000" w:themeColor="text1"/>
          <w:szCs w:val="32"/>
        </w:rPr>
      </w:pPr>
      <w:r w:rsidRPr="00A85DB5">
        <w:rPr>
          <w:rFonts w:ascii="標楷體" w:eastAsia="標楷體" w:hAnsi="標楷體" w:cs="Times New Roman" w:hint="eastAsia"/>
          <w:b/>
          <w:color w:val="000000" w:themeColor="text1"/>
          <w:szCs w:val="32"/>
        </w:rPr>
        <w:t>工讀</w:t>
      </w:r>
      <w:r w:rsidR="002A24CE" w:rsidRPr="00A85DB5">
        <w:rPr>
          <w:rFonts w:ascii="標楷體" w:eastAsia="標楷體" w:hAnsi="標楷體" w:cs="Times New Roman" w:hint="eastAsia"/>
          <w:b/>
          <w:color w:val="000000" w:themeColor="text1"/>
          <w:szCs w:val="32"/>
        </w:rPr>
        <w:t>生工作時數以及薪資</w:t>
      </w:r>
      <w:r w:rsidR="000B6B54" w:rsidRPr="00A85DB5">
        <w:rPr>
          <w:rFonts w:ascii="標楷體" w:eastAsia="標楷體" w:hAnsi="標楷體" w:cs="Times New Roman" w:hint="eastAsia"/>
          <w:b/>
          <w:color w:val="000000" w:themeColor="text1"/>
          <w:szCs w:val="32"/>
        </w:rPr>
        <w:t>福利</w:t>
      </w:r>
      <w:r w:rsidR="002A24CE" w:rsidRPr="00A85DB5">
        <w:rPr>
          <w:rFonts w:ascii="標楷體" w:eastAsia="標楷體" w:hAnsi="標楷體" w:cs="Times New Roman" w:hint="eastAsia"/>
          <w:b/>
          <w:color w:val="000000" w:themeColor="text1"/>
          <w:szCs w:val="32"/>
        </w:rPr>
        <w:t>規定：</w:t>
      </w:r>
    </w:p>
    <w:p w:rsidR="002A24CE" w:rsidRPr="00A85DB5" w:rsidRDefault="002A24CE" w:rsidP="00A85DB5">
      <w:pPr>
        <w:pStyle w:val="ab"/>
        <w:numPr>
          <w:ilvl w:val="0"/>
          <w:numId w:val="14"/>
        </w:numPr>
        <w:snapToGrid w:val="0"/>
        <w:spacing w:beforeLines="50" w:before="180" w:afterLines="50" w:after="180" w:line="240" w:lineRule="atLeast"/>
        <w:ind w:leftChars="0" w:left="709"/>
        <w:rPr>
          <w:rFonts w:ascii="標楷體" w:eastAsia="標楷體" w:hAnsi="標楷體" w:cs="Times New Roman"/>
          <w:b/>
          <w:color w:val="000000" w:themeColor="text1"/>
          <w:szCs w:val="28"/>
        </w:rPr>
      </w:pPr>
      <w:r w:rsidRPr="00A85DB5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獎懲辦法：</w:t>
      </w:r>
    </w:p>
    <w:p w:rsidR="00B35B31" w:rsidRPr="00447DF2" w:rsidRDefault="002A24CE" w:rsidP="00A85DB5">
      <w:pPr>
        <w:pStyle w:val="ab"/>
        <w:numPr>
          <w:ilvl w:val="0"/>
          <w:numId w:val="17"/>
        </w:numPr>
        <w:snapToGrid w:val="0"/>
        <w:spacing w:line="240" w:lineRule="atLeast"/>
        <w:ind w:leftChars="0" w:left="709" w:hanging="283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在職期間表現優良者，將列入所有臨時機動性工讀機會的優先候選名單。</w:t>
      </w:r>
    </w:p>
    <w:p w:rsidR="002A24CE" w:rsidRPr="00A85DB5" w:rsidRDefault="00ED1896" w:rsidP="00A85DB5">
      <w:pPr>
        <w:pStyle w:val="ab"/>
        <w:numPr>
          <w:ilvl w:val="0"/>
          <w:numId w:val="17"/>
        </w:numPr>
        <w:snapToGrid w:val="0"/>
        <w:spacing w:line="240" w:lineRule="atLeast"/>
        <w:ind w:leftChars="0" w:left="709" w:hanging="283"/>
        <w:rPr>
          <w:rFonts w:ascii="標楷體" w:eastAsia="標楷體" w:hAnsi="標楷體" w:cs="Times New Roman"/>
          <w:color w:val="000000" w:themeColor="text1"/>
          <w:szCs w:val="27"/>
        </w:rPr>
      </w:pPr>
      <w:r w:rsidRPr="00A85DB5">
        <w:rPr>
          <w:rFonts w:ascii="標楷體" w:eastAsia="標楷體" w:hAnsi="標楷體" w:cs="Times New Roman" w:hint="eastAsia"/>
          <w:color w:val="000000" w:themeColor="text1"/>
          <w:szCs w:val="27"/>
        </w:rPr>
        <w:t>工讀</w:t>
      </w:r>
      <w:r w:rsidR="002A24CE" w:rsidRPr="00A85DB5">
        <w:rPr>
          <w:rFonts w:ascii="標楷體" w:eastAsia="標楷體" w:hAnsi="標楷體" w:cs="Times New Roman" w:hint="eastAsia"/>
          <w:color w:val="000000" w:themeColor="text1"/>
          <w:szCs w:val="27"/>
        </w:rPr>
        <w:t>生應遵守各項規定，如違反規定</w:t>
      </w:r>
      <w:r w:rsidR="00747D5C" w:rsidRPr="00A85DB5">
        <w:rPr>
          <w:rFonts w:ascii="標楷體" w:eastAsia="標楷體" w:hAnsi="標楷體" w:cs="Times New Roman" w:hint="eastAsia"/>
          <w:color w:val="000000" w:themeColor="text1"/>
          <w:szCs w:val="27"/>
        </w:rPr>
        <w:t>，</w:t>
      </w:r>
      <w:r w:rsidR="002A24CE" w:rsidRPr="00A85DB5">
        <w:rPr>
          <w:rFonts w:ascii="標楷體" w:eastAsia="標楷體" w:hAnsi="標楷體" w:cs="Times New Roman" w:hint="eastAsia"/>
          <w:color w:val="000000" w:themeColor="text1"/>
          <w:szCs w:val="27"/>
        </w:rPr>
        <w:t>輔導老師得視情況予以取消工讀資格。</w:t>
      </w:r>
    </w:p>
    <w:p w:rsidR="002A24CE" w:rsidRPr="00A85DB5" w:rsidRDefault="002A24CE" w:rsidP="00A85DB5">
      <w:pPr>
        <w:pStyle w:val="ab"/>
        <w:numPr>
          <w:ilvl w:val="0"/>
          <w:numId w:val="14"/>
        </w:numPr>
        <w:snapToGrid w:val="0"/>
        <w:spacing w:beforeLines="50" w:before="180" w:afterLines="50" w:after="180" w:line="240" w:lineRule="atLeast"/>
        <w:ind w:leftChars="0" w:left="709"/>
        <w:rPr>
          <w:rFonts w:ascii="標楷體" w:eastAsia="標楷體" w:hAnsi="標楷體" w:cs="Times New Roman"/>
          <w:b/>
          <w:color w:val="000000" w:themeColor="text1"/>
          <w:szCs w:val="28"/>
        </w:rPr>
      </w:pPr>
      <w:r w:rsidRPr="00A85DB5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薪資</w:t>
      </w:r>
      <w:r w:rsidR="00885329" w:rsidRPr="00A85DB5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及福利</w:t>
      </w:r>
      <w:r w:rsidRPr="00A85DB5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計算：</w:t>
      </w:r>
    </w:p>
    <w:p w:rsidR="002A24CE" w:rsidRPr="00447DF2" w:rsidRDefault="002A24CE" w:rsidP="00A85DB5">
      <w:pPr>
        <w:pStyle w:val="ab"/>
        <w:numPr>
          <w:ilvl w:val="1"/>
          <w:numId w:val="19"/>
        </w:numPr>
        <w:snapToGrid w:val="0"/>
        <w:spacing w:line="240" w:lineRule="atLeast"/>
        <w:ind w:leftChars="0" w:left="709" w:hanging="283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排班制：依排班表登記時數為計算基礎，</w:t>
      </w:r>
      <w:r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</w:rPr>
        <w:t>並按校方規定時薪</w:t>
      </w:r>
      <w:r w:rsidR="00B25C86"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</w:rPr>
        <w:t>16</w:t>
      </w:r>
      <w:r w:rsidR="00B25C86"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8</w:t>
      </w:r>
      <w:r w:rsidR="00ED1896"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</w:rPr>
        <w:t>/200</w:t>
      </w:r>
      <w:r w:rsidR="00ED1896"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  <w:lang w:eastAsia="zh-HK"/>
        </w:rPr>
        <w:t>(限持有身障證明者)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元計算。最小計薪單位為0.5小時，不足0.5小時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不予記薪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2A24CE" w:rsidRPr="00447DF2" w:rsidRDefault="002A24CE" w:rsidP="00A85DB5">
      <w:pPr>
        <w:pStyle w:val="ab"/>
        <w:numPr>
          <w:ilvl w:val="1"/>
          <w:numId w:val="19"/>
        </w:numPr>
        <w:snapToGrid w:val="0"/>
        <w:spacing w:line="240" w:lineRule="atLeast"/>
        <w:ind w:leftChars="0" w:left="709" w:hanging="283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發包制：依照發包工作內容，由雙方議訂完成期限及工作金額。</w:t>
      </w:r>
    </w:p>
    <w:p w:rsidR="004E3A7A" w:rsidRDefault="00090CE5" w:rsidP="00A85DB5">
      <w:pPr>
        <w:pStyle w:val="ab"/>
        <w:numPr>
          <w:ilvl w:val="1"/>
          <w:numId w:val="19"/>
        </w:numPr>
        <w:snapToGrid w:val="0"/>
        <w:spacing w:line="240" w:lineRule="atLeast"/>
        <w:ind w:leftChars="0" w:left="709" w:hanging="283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時分為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Ⅰ.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班工時</w:t>
      </w:r>
      <w:r w:rsidR="004E3A7A" w:rsidRPr="004E3A7A">
        <w:rPr>
          <w:rFonts w:ascii="標楷體" w:eastAsia="標楷體" w:hAnsi="標楷體" w:cs="Times New Roman" w:hint="eastAsia"/>
          <w:color w:val="000000" w:themeColor="text1"/>
          <w:szCs w:val="27"/>
          <w:u w:val="single"/>
          <w:lang w:eastAsia="zh-HK"/>
        </w:rPr>
        <w:t>(</w:t>
      </w:r>
      <w:proofErr w:type="gramStart"/>
      <w:r w:rsidR="004E3A7A" w:rsidRPr="004E3A7A">
        <w:rPr>
          <w:rFonts w:ascii="標楷體" w:eastAsia="標楷體" w:hAnsi="標楷體" w:cs="Times New Roman" w:hint="eastAsia"/>
          <w:color w:val="000000" w:themeColor="text1"/>
          <w:szCs w:val="27"/>
          <w:u w:val="single"/>
          <w:lang w:eastAsia="zh-HK"/>
        </w:rPr>
        <w:t>限僅持有</w:t>
      </w:r>
      <w:proofErr w:type="gramEnd"/>
      <w:r w:rsidR="004E3A7A" w:rsidRPr="004E3A7A">
        <w:rPr>
          <w:rFonts w:ascii="標楷體" w:eastAsia="標楷體" w:hAnsi="標楷體" w:cs="Times New Roman" w:hint="eastAsia"/>
          <w:color w:val="000000" w:themeColor="text1"/>
          <w:szCs w:val="27"/>
          <w:u w:val="single"/>
          <w:lang w:eastAsia="zh-HK"/>
        </w:rPr>
        <w:t>特教證明者)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/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Ⅱ.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班工時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+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自我學習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時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數</w:t>
      </w:r>
      <w:r w:rsidR="00460B31" w:rsidRPr="004E3A7A">
        <w:rPr>
          <w:rFonts w:ascii="標楷體" w:eastAsia="標楷體" w:hAnsi="標楷體" w:cs="Times New Roman" w:hint="eastAsia"/>
          <w:color w:val="000000" w:themeColor="text1"/>
          <w:szCs w:val="27"/>
          <w:u w:val="single"/>
          <w:lang w:eastAsia="zh-HK"/>
        </w:rPr>
        <w:t>(限持有身障證明者)</w:t>
      </w:r>
      <w:r w:rsidR="00DD5138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，</w:t>
      </w:r>
      <w:r w:rsidR="00460B31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班</w:t>
      </w:r>
      <w:r w:rsidR="004E3A7A">
        <w:rPr>
          <w:rFonts w:ascii="標楷體" w:eastAsia="標楷體" w:hAnsi="標楷體" w:cs="Times New Roman" w:hint="eastAsia"/>
          <w:color w:val="000000" w:themeColor="text1"/>
          <w:szCs w:val="27"/>
        </w:rPr>
        <w:t>工時依班表安排。</w:t>
      </w:r>
    </w:p>
    <w:p w:rsidR="00090CE5" w:rsidRDefault="00467DE8" w:rsidP="00A85DB5">
      <w:pPr>
        <w:pStyle w:val="ab"/>
        <w:numPr>
          <w:ilvl w:val="1"/>
          <w:numId w:val="19"/>
        </w:numPr>
        <w:snapToGrid w:val="0"/>
        <w:spacing w:line="240" w:lineRule="atLeast"/>
        <w:ind w:leftChars="0" w:left="709" w:hanging="283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值班工時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+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自我學習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時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  <w:lang w:eastAsia="zh-HK"/>
        </w:rPr>
        <w:t>數，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每</w:t>
      </w:r>
      <w:proofErr w:type="gramStart"/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個</w:t>
      </w:r>
      <w:proofErr w:type="gramEnd"/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月總時數</w:t>
      </w:r>
      <w:r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  <w:lang w:eastAsia="zh-HK"/>
        </w:rPr>
        <w:t>固定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為</w:t>
      </w:r>
      <w:r w:rsidR="00ED1896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6</w:t>
      </w:r>
      <w:r w:rsidR="00B55FFB" w:rsidRPr="004E3A7A">
        <w:rPr>
          <w:rFonts w:ascii="標楷體" w:eastAsia="標楷體" w:hAnsi="標楷體" w:cs="Times New Roman"/>
          <w:color w:val="FF0000"/>
          <w:szCs w:val="27"/>
          <w:u w:val="single"/>
          <w:shd w:val="pct15" w:color="auto" w:fill="FFFFFF"/>
        </w:rPr>
        <w:t>4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小時（</w:t>
      </w:r>
      <w:r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  <w:lang w:eastAsia="zh-HK"/>
        </w:rPr>
        <w:t>係為值班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  <w:lang w:eastAsia="zh-HK"/>
        </w:rPr>
        <w:t>工時</w:t>
      </w:r>
      <w:r w:rsidR="00B55FFB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5</w:t>
      </w:r>
      <w:r w:rsidR="00B55FFB" w:rsidRPr="004E3A7A">
        <w:rPr>
          <w:rFonts w:ascii="標楷體" w:eastAsia="標楷體" w:hAnsi="標楷體" w:cs="Times New Roman"/>
          <w:color w:val="FF0000"/>
          <w:szCs w:val="27"/>
          <w:u w:val="single"/>
          <w:shd w:val="pct15" w:color="auto" w:fill="FFFFFF"/>
        </w:rPr>
        <w:t>2</w:t>
      </w:r>
      <w:r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  <w:lang w:eastAsia="zh-HK"/>
        </w:rPr>
        <w:t>小時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加上</w:t>
      </w:r>
      <w:r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自我學習時數</w:t>
      </w:r>
      <w:r w:rsidR="00ED1896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12</w:t>
      </w:r>
      <w:r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  <w:lang w:eastAsia="zh-HK"/>
        </w:rPr>
        <w:t>小時</w:t>
      </w:r>
      <w:r w:rsidR="00245502" w:rsidRPr="004E3A7A">
        <w:rPr>
          <w:rFonts w:ascii="標楷體" w:eastAsia="標楷體" w:hAnsi="標楷體" w:cs="Times New Roman" w:hint="eastAsia"/>
          <w:color w:val="FF0000"/>
          <w:szCs w:val="27"/>
          <w:u w:val="single"/>
          <w:shd w:val="pct15" w:color="auto" w:fill="FFFFFF"/>
        </w:rPr>
        <w:t>）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。</w:t>
      </w:r>
    </w:p>
    <w:p w:rsidR="00DA7F6D" w:rsidRPr="004E3A7A" w:rsidRDefault="004E3A7A" w:rsidP="00A85DB5">
      <w:pPr>
        <w:pStyle w:val="ab"/>
        <w:numPr>
          <w:ilvl w:val="1"/>
          <w:numId w:val="19"/>
        </w:numPr>
        <w:snapToGrid w:val="0"/>
        <w:spacing w:line="240" w:lineRule="atLeast"/>
        <w:ind w:leftChars="0" w:left="709" w:hanging="283"/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</w:pPr>
      <w:r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</w:rPr>
        <w:t>6</w:t>
      </w:r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4小時工讀者，</w:t>
      </w:r>
      <w:proofErr w:type="gramStart"/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每周需排班</w:t>
      </w:r>
      <w:proofErr w:type="gramEnd"/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至少</w:t>
      </w:r>
      <w:r w:rsidRPr="004E3A7A">
        <w:rPr>
          <w:rFonts w:ascii="標楷體" w:eastAsia="標楷體" w:hAnsi="標楷體" w:cs="Times New Roman" w:hint="eastAsia"/>
          <w:color w:val="FF0000"/>
          <w:szCs w:val="27"/>
          <w:shd w:val="pct15" w:color="auto" w:fill="FFFFFF"/>
        </w:rPr>
        <w:t>1</w:t>
      </w:r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3小時，每</w:t>
      </w:r>
      <w:proofErr w:type="gramStart"/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個</w:t>
      </w:r>
      <w:proofErr w:type="gramEnd"/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月可有8小時以雲端千眼替代排班時數。</w:t>
      </w:r>
    </w:p>
    <w:p w:rsidR="004E3A7A" w:rsidRPr="004E3A7A" w:rsidRDefault="004E3A7A" w:rsidP="00A85DB5">
      <w:pPr>
        <w:pStyle w:val="ab"/>
        <w:numPr>
          <w:ilvl w:val="1"/>
          <w:numId w:val="19"/>
        </w:numPr>
        <w:snapToGrid w:val="0"/>
        <w:spacing w:line="240" w:lineRule="atLeast"/>
        <w:ind w:leftChars="0" w:left="709" w:hanging="283"/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</w:pPr>
      <w:r w:rsidRPr="004E3A7A">
        <w:rPr>
          <w:rFonts w:ascii="標楷體" w:eastAsia="標楷體" w:hAnsi="標楷體" w:cs="Times New Roman"/>
          <w:color w:val="FF0000"/>
          <w:szCs w:val="27"/>
          <w:shd w:val="pct15" w:color="auto" w:fill="FFFFFF"/>
        </w:rPr>
        <w:t>如欲下個月有舉辦活動，可於前一個月申請擔任活動協助者，活動時數可折抵52小時內之排班時數。</w:t>
      </w:r>
    </w:p>
    <w:p w:rsidR="00B35B31" w:rsidRPr="00A85DB5" w:rsidRDefault="002A24CE" w:rsidP="00A85DB5">
      <w:pPr>
        <w:pStyle w:val="ab"/>
        <w:numPr>
          <w:ilvl w:val="0"/>
          <w:numId w:val="14"/>
        </w:numPr>
        <w:snapToGrid w:val="0"/>
        <w:spacing w:beforeLines="50" w:before="180" w:line="240" w:lineRule="atLeast"/>
        <w:ind w:leftChars="0" w:left="709" w:hanging="425"/>
        <w:rPr>
          <w:rFonts w:ascii="標楷體" w:eastAsia="標楷體" w:hAnsi="標楷體" w:cs="Times New Roman"/>
          <w:b/>
          <w:color w:val="000000" w:themeColor="text1"/>
          <w:szCs w:val="28"/>
        </w:rPr>
      </w:pPr>
      <w:r w:rsidRPr="00A85DB5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差勤規定：</w:t>
      </w:r>
    </w:p>
    <w:p w:rsidR="00B35B31" w:rsidRPr="00447DF2" w:rsidRDefault="002A24CE" w:rsidP="00A85DB5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每日到、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退班時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務必</w:t>
      </w:r>
      <w:r w:rsidR="00667471" w:rsidRPr="00447DF2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打卡並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據實填寫「工讀紀錄表」，並於下班時交由當班輔導老師核章確認。</w:t>
      </w:r>
    </w:p>
    <w:p w:rsidR="00447DF2" w:rsidRPr="00447DF2" w:rsidRDefault="002A24CE" w:rsidP="00A85DB5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遲到：請勿遲到或早退，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到班時間超過1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0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分鐘以上者，視為遲到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，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  <w:lang w:eastAsia="zh-HK"/>
        </w:rPr>
        <w:t>遲到依會議決議罰責</w:t>
      </w:r>
      <w:r w:rsidR="00CB668C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，</w:t>
      </w:r>
      <w:r w:rsidR="00467DE8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  <w:lang w:eastAsia="zh-HK"/>
        </w:rPr>
        <w:t>連續</w:t>
      </w:r>
      <w:r w:rsidR="00CB668C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遲到</w:t>
      </w:r>
      <w:r w:rsidR="00ED1896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2</w:t>
      </w:r>
      <w:r w:rsidR="00CB668C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次者，取消本學期工讀機會</w:t>
      </w:r>
      <w:r w:rsidR="00ED1896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，當月辦理</w:t>
      </w:r>
      <w:r w:rsidR="00B35B31"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解聘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。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遲到，是否以補班或扣工讀費，由老師另行斟酌安排(早退亦同)。</w:t>
      </w:r>
    </w:p>
    <w:p w:rsidR="00447DF2" w:rsidRPr="00447DF2" w:rsidRDefault="002A24CE" w:rsidP="00A85DB5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補班：到班遲到未超過1</w:t>
      </w:r>
      <w:r w:rsidR="00471415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0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分鐘者，請自行延後下班時間，補足應有上班時數。</w:t>
      </w:r>
    </w:p>
    <w:p w:rsidR="00B35B31" w:rsidRPr="00447DF2" w:rsidRDefault="00245502" w:rsidP="00A85DB5">
      <w:pPr>
        <w:pStyle w:val="ab"/>
        <w:numPr>
          <w:ilvl w:val="0"/>
          <w:numId w:val="20"/>
        </w:numPr>
        <w:snapToGrid w:val="0"/>
        <w:spacing w:beforeLines="50" w:before="180" w:line="240" w:lineRule="atLeast"/>
        <w:ind w:leftChars="0" w:left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工作時數不含用餐時間，</w:t>
      </w: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經報備准予工讀</w:t>
      </w: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用餐</w:t>
      </w:r>
      <w:r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者</w:t>
      </w:r>
      <w:r w:rsidRPr="00447DF2">
        <w:rPr>
          <w:rFonts w:ascii="標楷體" w:eastAsia="標楷體" w:hAnsi="標楷體" w:cs="Times New Roman"/>
          <w:bCs/>
          <w:color w:val="000000" w:themeColor="text1"/>
          <w:szCs w:val="24"/>
          <w:lang w:eastAsia="zh-HK"/>
        </w:rPr>
        <w:t>，</w:t>
      </w:r>
      <w:r w:rsidR="002B504E"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HK"/>
        </w:rPr>
        <w:t>得可</w:t>
      </w:r>
      <w:r w:rsidR="00CB668C" w:rsidRPr="00447DF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自行補足工作時數或扣除用餐時間。</w:t>
      </w:r>
      <w:r w:rsidR="00CB668C" w:rsidRPr="00447DF2">
        <w:rPr>
          <w:rFonts w:ascii="標楷體" w:eastAsia="標楷體" w:hAnsi="標楷體" w:cs="Times New Roman"/>
          <w:bCs/>
          <w:color w:val="000000" w:themeColor="text1"/>
          <w:szCs w:val="24"/>
        </w:rPr>
        <w:t xml:space="preserve"> </w:t>
      </w:r>
    </w:p>
    <w:p w:rsidR="00CB668C" w:rsidRPr="00447DF2" w:rsidRDefault="00467DE8" w:rsidP="00A85DB5">
      <w:pPr>
        <w:pStyle w:val="ab"/>
        <w:numPr>
          <w:ilvl w:val="0"/>
          <w:numId w:val="20"/>
        </w:numPr>
        <w:snapToGrid w:val="0"/>
        <w:spacing w:line="240" w:lineRule="atLeast"/>
        <w:ind w:leftChars="0" w:left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請假：排定班表之後，不得隨意請假，請假需事先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報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備准予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請假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當學期請假超過工讀時數1/3</w:t>
      </w:r>
      <w:r w:rsidR="00447DF2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者，出勤記錄將列入下一次工讀徵選參考。</w:t>
      </w:r>
    </w:p>
    <w:p w:rsidR="008B7A82" w:rsidRPr="00447DF2" w:rsidRDefault="00CB668C" w:rsidP="00A85DB5">
      <w:pPr>
        <w:pStyle w:val="ab"/>
        <w:numPr>
          <w:ilvl w:val="0"/>
          <w:numId w:val="22"/>
        </w:numPr>
        <w:snapToGrid w:val="0"/>
        <w:spacing w:line="240" w:lineRule="atLeast"/>
        <w:ind w:leftChars="0" w:left="1276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事假：前2</w:t>
      </w:r>
      <w:r w:rsidR="008B7A82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天請假</w:t>
      </w:r>
    </w:p>
    <w:p w:rsidR="008B7A82" w:rsidRPr="00447DF2" w:rsidRDefault="00CB668C" w:rsidP="00A85DB5">
      <w:pPr>
        <w:pStyle w:val="ab"/>
        <w:numPr>
          <w:ilvl w:val="0"/>
          <w:numId w:val="22"/>
        </w:numPr>
        <w:snapToGrid w:val="0"/>
        <w:spacing w:line="240" w:lineRule="atLeast"/>
        <w:ind w:leftChars="0" w:left="1276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病假：前2小時</w:t>
      </w:r>
      <w:r w:rsidR="008B7A82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請假</w:t>
      </w:r>
    </w:p>
    <w:p w:rsidR="00B35B31" w:rsidRPr="00447DF2" w:rsidRDefault="00CB668C" w:rsidP="00A85DB5">
      <w:pPr>
        <w:pStyle w:val="ab"/>
        <w:numPr>
          <w:ilvl w:val="0"/>
          <w:numId w:val="22"/>
        </w:numPr>
        <w:snapToGrid w:val="0"/>
        <w:spacing w:line="240" w:lineRule="atLeast"/>
        <w:ind w:leftChars="0" w:left="1276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未依規定請假或無故不到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班者滿</w:t>
      </w:r>
      <w:proofErr w:type="gramEnd"/>
      <w:r w:rsidR="002B504E" w:rsidRPr="00447DF2">
        <w:rPr>
          <w:rFonts w:ascii="標楷體" w:eastAsia="標楷體" w:hAnsi="標楷體" w:cs="Times New Roman"/>
          <w:color w:val="000000" w:themeColor="text1"/>
          <w:szCs w:val="24"/>
          <w:shd w:val="pct15" w:color="auto" w:fill="FFFFFF"/>
        </w:rPr>
        <w:t>3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  <w:shd w:val="pct15" w:color="auto" w:fill="FFFFFF"/>
        </w:rPr>
        <w:t>次者，取消本學期工讀機會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CB668C" w:rsidRPr="00447DF2" w:rsidRDefault="002A24CE" w:rsidP="00A85DB5">
      <w:pPr>
        <w:pStyle w:val="ab"/>
        <w:numPr>
          <w:ilvl w:val="0"/>
          <w:numId w:val="20"/>
        </w:numPr>
        <w:snapToGrid w:val="0"/>
        <w:spacing w:line="240" w:lineRule="atLeast"/>
        <w:ind w:leftChars="0" w:left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曠職：事先未請假，無故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未到班者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以曠職論，當學期曠職達</w:t>
      </w:r>
      <w:r w:rsidR="00380E57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2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次以上，開除工讀資格，並且停權應徵工讀資格一學期。</w:t>
      </w:r>
    </w:p>
    <w:p w:rsidR="002A24CE" w:rsidRPr="00447DF2" w:rsidRDefault="002A24CE" w:rsidP="00A85DB5">
      <w:pPr>
        <w:pStyle w:val="ab"/>
        <w:numPr>
          <w:ilvl w:val="0"/>
          <w:numId w:val="20"/>
        </w:numPr>
        <w:snapToGrid w:val="0"/>
        <w:spacing w:line="240" w:lineRule="atLeast"/>
        <w:ind w:leftChars="0" w:left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離職：離職需於</w:t>
      </w:r>
      <w:r w:rsidR="00DF4B66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一個月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前提出，經核准且與新人完成工作交接，才算離職手續完成</w:t>
      </w:r>
      <w:r w:rsidR="00E812FF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未完成者，記錄將列入下一次工讀徵選參考。</w:t>
      </w:r>
    </w:p>
    <w:p w:rsidR="00DF4B66" w:rsidRPr="00447DF2" w:rsidRDefault="00DF4B66" w:rsidP="00A85DB5">
      <w:pPr>
        <w:pStyle w:val="ab"/>
        <w:numPr>
          <w:ilvl w:val="0"/>
          <w:numId w:val="20"/>
        </w:numPr>
        <w:snapToGrid w:val="0"/>
        <w:spacing w:line="240" w:lineRule="atLeast"/>
        <w:ind w:leftChars="0" w:left="709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工作分享會：</w:t>
      </w:r>
      <w:r w:rsidRPr="00447DF2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C07024" w:rsidRPr="00447DF2">
        <w:rPr>
          <w:rFonts w:ascii="標楷體" w:eastAsia="標楷體" w:hAnsi="標楷體" w:hint="eastAsia"/>
          <w:color w:val="000000" w:themeColor="text1"/>
          <w:szCs w:val="24"/>
        </w:rPr>
        <w:t>工作期間</w:t>
      </w:r>
      <w:r w:rsidR="00B35B31" w:rsidRPr="00447DF2">
        <w:rPr>
          <w:rFonts w:ascii="標楷體" w:eastAsia="標楷體" w:hAnsi="標楷體" w:hint="eastAsia"/>
          <w:color w:val="000000" w:themeColor="text1"/>
          <w:szCs w:val="24"/>
        </w:rPr>
        <w:t>辦理</w:t>
      </w:r>
      <w:r w:rsidR="00B55FFB">
        <w:rPr>
          <w:rFonts w:ascii="標楷體" w:eastAsia="標楷體" w:hAnsi="標楷體" w:hint="eastAsia"/>
          <w:color w:val="000000" w:themeColor="text1"/>
          <w:szCs w:val="24"/>
        </w:rPr>
        <w:t>至少</w:t>
      </w:r>
      <w:r w:rsidR="00B35B31" w:rsidRPr="00447DF2">
        <w:rPr>
          <w:rFonts w:ascii="標楷體" w:eastAsia="標楷體" w:hAnsi="標楷體" w:hint="eastAsia"/>
          <w:color w:val="000000" w:themeColor="text1"/>
          <w:szCs w:val="24"/>
        </w:rPr>
        <w:t>一次工作分享會(時間另行通知)</w:t>
      </w:r>
      <w:r w:rsidRPr="00447DF2">
        <w:rPr>
          <w:rFonts w:ascii="標楷體" w:eastAsia="標楷體" w:hAnsi="標楷體" w:hint="eastAsia"/>
          <w:color w:val="000000" w:themeColor="text1"/>
          <w:szCs w:val="24"/>
        </w:rPr>
        <w:t>，請務必出席</w:t>
      </w:r>
      <w:r w:rsidR="00E812FF" w:rsidRPr="00447DF2">
        <w:rPr>
          <w:rFonts w:ascii="標楷體" w:eastAsia="標楷體" w:hAnsi="標楷體" w:hint="eastAsia"/>
          <w:color w:val="000000" w:themeColor="text1"/>
          <w:szCs w:val="24"/>
        </w:rPr>
        <w:t>，出席記錄將列入下一次工讀徵選參考</w:t>
      </w:r>
      <w:r w:rsidRPr="00447DF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A3224" w:rsidRDefault="00AA3224" w:rsidP="00AA3224">
      <w:pPr>
        <w:pStyle w:val="ab"/>
        <w:snapToGrid w:val="0"/>
        <w:spacing w:beforeLines="50" w:before="180"/>
        <w:ind w:leftChars="0" w:left="567"/>
        <w:rPr>
          <w:rFonts w:ascii="標楷體" w:eastAsia="標楷體" w:hAnsi="標楷體" w:cs="Times New Roman"/>
          <w:b/>
          <w:color w:val="000000" w:themeColor="text1"/>
          <w:szCs w:val="32"/>
        </w:rPr>
      </w:pPr>
    </w:p>
    <w:p w:rsidR="00AA3224" w:rsidRPr="00AA3224" w:rsidRDefault="002A24CE" w:rsidP="00AA3224">
      <w:pPr>
        <w:pStyle w:val="ab"/>
        <w:numPr>
          <w:ilvl w:val="0"/>
          <w:numId w:val="11"/>
        </w:numPr>
        <w:snapToGrid w:val="0"/>
        <w:spacing w:beforeLines="50" w:before="180"/>
        <w:ind w:leftChars="0" w:left="567" w:hanging="567"/>
        <w:rPr>
          <w:rFonts w:ascii="標楷體" w:eastAsia="標楷體" w:hAnsi="標楷體" w:cs="Times New Roman"/>
          <w:b/>
          <w:color w:val="000000" w:themeColor="text1"/>
          <w:szCs w:val="32"/>
        </w:rPr>
      </w:pPr>
      <w:r w:rsidRPr="00A85DB5">
        <w:rPr>
          <w:rFonts w:ascii="標楷體" w:eastAsia="標楷體" w:hAnsi="標楷體" w:cs="Times New Roman" w:hint="eastAsia"/>
          <w:b/>
          <w:color w:val="000000" w:themeColor="text1"/>
          <w:szCs w:val="32"/>
        </w:rPr>
        <w:t>工作倫理、工讀內容：</w:t>
      </w:r>
    </w:p>
    <w:p w:rsidR="002A24CE" w:rsidRPr="00A85DB5" w:rsidRDefault="002A24CE" w:rsidP="00A85DB5">
      <w:pPr>
        <w:pStyle w:val="ab"/>
        <w:numPr>
          <w:ilvl w:val="0"/>
          <w:numId w:val="25"/>
        </w:numPr>
        <w:snapToGrid w:val="0"/>
        <w:spacing w:beforeLines="50" w:before="180" w:afterLines="50" w:after="180" w:line="240" w:lineRule="atLeast"/>
        <w:ind w:leftChars="0" w:hanging="196"/>
        <w:rPr>
          <w:rFonts w:ascii="標楷體" w:eastAsia="標楷體" w:hAnsi="標楷體" w:cs="Times New Roman"/>
          <w:b/>
          <w:color w:val="000000" w:themeColor="text1"/>
          <w:szCs w:val="28"/>
        </w:rPr>
      </w:pPr>
      <w:r w:rsidRPr="00A85DB5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工作倫理：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</w:t>
      </w:r>
      <w:r w:rsidR="00747D5C">
        <w:rPr>
          <w:rFonts w:ascii="標楷體" w:eastAsia="標楷體" w:hAnsi="標楷體" w:cs="Times New Roman" w:hint="eastAsia"/>
          <w:color w:val="000000" w:themeColor="text1"/>
          <w:szCs w:val="27"/>
        </w:rPr>
        <w:t>期間即</w:t>
      </w: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視為正式上班，請注意服裝儀容，切勿穿著隨便以及拖鞋。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生應注意態度尊重與禮貌，並保守業務機密，遵守公務倫理。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當班時除公務外，請勿任意離開工讀生座位及任意從事私人事務。</w:t>
      </w:r>
    </w:p>
    <w:p w:rsidR="002A24CE" w:rsidRPr="00447DF2" w:rsidRDefault="002A24CE" w:rsidP="008B7A82">
      <w:pPr>
        <w:pStyle w:val="ab"/>
        <w:numPr>
          <w:ilvl w:val="1"/>
          <w:numId w:val="27"/>
        </w:numPr>
        <w:snapToGrid w:val="0"/>
        <w:spacing w:line="240" w:lineRule="atLeast"/>
        <w:ind w:leftChars="0" w:left="1276" w:hanging="796"/>
        <w:rPr>
          <w:rFonts w:ascii="標楷體" w:eastAsia="標楷體" w:hAnsi="標楷體" w:cs="Times New Roman"/>
          <w:color w:val="000000" w:themeColor="text1"/>
          <w:szCs w:val="27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7"/>
        </w:rPr>
        <w:t>工讀同學於執勤時間應保持主動協助同學的精神。</w:t>
      </w:r>
    </w:p>
    <w:p w:rsidR="002A24CE" w:rsidRPr="00A85DB5" w:rsidRDefault="00B35B31" w:rsidP="00A85DB5">
      <w:pPr>
        <w:pStyle w:val="ab"/>
        <w:numPr>
          <w:ilvl w:val="0"/>
          <w:numId w:val="25"/>
        </w:numPr>
        <w:snapToGrid w:val="0"/>
        <w:spacing w:beforeLines="50" w:before="180" w:afterLines="50" w:after="180" w:line="240" w:lineRule="atLeast"/>
        <w:ind w:leftChars="0" w:hanging="196"/>
        <w:rPr>
          <w:rFonts w:ascii="標楷體" w:eastAsia="標楷體" w:hAnsi="標楷體" w:cs="Times New Roman"/>
          <w:b/>
          <w:color w:val="000000" w:themeColor="text1"/>
          <w:szCs w:val="28"/>
        </w:rPr>
      </w:pPr>
      <w:r w:rsidRPr="00A85DB5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主要</w:t>
      </w:r>
      <w:r w:rsidR="002A24CE" w:rsidRPr="00A85DB5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工讀內容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環境清潔：負責維護資源教室所有空間整潔，請每班的工讀生都可以自動自發整理。</w:t>
      </w:r>
    </w:p>
    <w:p w:rsidR="002A24CE" w:rsidRPr="00447DF2" w:rsidRDefault="001D22B3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地面清潔：掃地、拖地（可加入漂白水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）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物品清潔：擦拭</w:t>
      </w:r>
      <w:r w:rsidR="004E3A7A">
        <w:rPr>
          <w:rFonts w:ascii="標楷體" w:eastAsia="標楷體" w:hAnsi="標楷體" w:cs="Times New Roman" w:hint="eastAsia"/>
          <w:color w:val="000000" w:themeColor="text1"/>
          <w:szCs w:val="24"/>
        </w:rPr>
        <w:t>資源教室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桌椅及木地板、餐桌、電腦位置之所有桌子及櫃子</w:t>
      </w:r>
      <w:r w:rsidRPr="00447DF2">
        <w:rPr>
          <w:rFonts w:ascii="標楷體" w:eastAsia="標楷體" w:hAnsi="標楷體" w:cs="Times New Roman"/>
          <w:color w:val="000000" w:themeColor="text1"/>
          <w:szCs w:val="24"/>
        </w:rPr>
        <w:t>…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過期物品清理：定期清理冰箱過期及未貼標籤食品以及公告欄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各項物品歸位：各項借用物品、使用過物品歸位，如發現失物，放入失物招領籃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資源回收：依校方規定作垃圾分類並資源回收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隨時補充飲水機用水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用餐後整理桌面，</w:t>
      </w:r>
      <w:r w:rsidR="001D22B3">
        <w:rPr>
          <w:rFonts w:ascii="標楷體" w:eastAsia="標楷體" w:hAnsi="標楷體" w:cs="Times New Roman" w:hint="eastAsia"/>
          <w:color w:val="000000" w:themeColor="text1"/>
          <w:szCs w:val="24"/>
        </w:rPr>
        <w:t>提醒</w:t>
      </w: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同學便當用完後，請自行丟棄於廁所外走廊間垃圾桶。 </w:t>
      </w:r>
    </w:p>
    <w:p w:rsidR="002A24CE" w:rsidRPr="00447DF2" w:rsidRDefault="001D22B3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每日晚班下班前協助關閉相關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電器用品：電腦、印表機</w:t>
      </w:r>
      <w:r w:rsidR="00747D5C">
        <w:rPr>
          <w:rFonts w:ascii="標楷體" w:eastAsia="標楷體" w:hAnsi="標楷體" w:cs="Times New Roman" w:hint="eastAsia"/>
          <w:color w:val="000000" w:themeColor="text1"/>
          <w:szCs w:val="24"/>
        </w:rPr>
        <w:t>、空氣清淨機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及影印機。 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學生教材電子化、報讀及生活輔助</w:t>
      </w:r>
    </w:p>
    <w:p w:rsidR="002A24CE" w:rsidRPr="00447DF2" w:rsidRDefault="001D22B3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電腦使用管理：除特殊需要外，請勿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Cs w:val="24"/>
        </w:rPr>
        <w:t>讓本室以外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Cs w:val="24"/>
        </w:rPr>
        <w:t>之同學使用電腦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以</w:t>
      </w:r>
      <w:proofErr w:type="gramStart"/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維護本室同學</w:t>
      </w:r>
      <w:proofErr w:type="gramEnd"/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之權益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簡易故障排除：印表機以及電腦簡易故障排除。（受訓）</w:t>
      </w:r>
    </w:p>
    <w:p w:rsidR="002A24CE" w:rsidRPr="00447DF2" w:rsidRDefault="00B55FFB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紙類</w:t>
      </w:r>
      <w:r w:rsidR="003839C9">
        <w:rPr>
          <w:rFonts w:ascii="標楷體" w:eastAsia="標楷體" w:hAnsi="標楷體" w:cs="Times New Roman" w:hint="eastAsia"/>
          <w:color w:val="000000" w:themeColor="text1"/>
          <w:szCs w:val="24"/>
        </w:rPr>
        <w:t>墨水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等耗材控管：鼓勵同學善加利用二手紙、白紙需定時補充並做使用控管。</w:t>
      </w:r>
    </w:p>
    <w:p w:rsidR="002A24CE" w:rsidRPr="00447DF2" w:rsidRDefault="003839C9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使用人員控管：提醒同學不得攜帶食物至電腦桌、以列印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報告同學為優先使用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電腦清潔：液晶螢幕專用清潔布、鍵盤及滑鼠清潔。</w:t>
      </w:r>
    </w:p>
    <w:p w:rsidR="002A24CE" w:rsidRPr="00447DF2" w:rsidRDefault="001D22B3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線上系統登記資源教室同學相關用品借用狀況、圖書借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Cs w:val="24"/>
        </w:rPr>
        <w:t>閱</w:t>
      </w:r>
      <w:proofErr w:type="gramEnd"/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2A24CE" w:rsidRPr="00447DF2" w:rsidRDefault="001D22B3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借用物品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逾期催繳：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協助</w:t>
      </w:r>
      <w:r w:rsidR="002A24CE"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定期發逾期通知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收發公文：定時至各處室收發公文，並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本室發送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各行政單位及各系所之公文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代接電話：輔導老師不在，或是忙碌時，協助接聽電話及留言(留下對方之姓名、電話號碼及連絡事項)，請多加注意電話禮節。（電話記錄單）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物資協助採買：採購午、晚餐便當及協助不方便的同學採買物品，此項業務涉及金額交易，請善加利用採購單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輔導老師不在時，負責留守及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管理本室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因屬學生活動區，單獨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留守本室時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，請注意自身安全，勿讓可疑人物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進入本室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  <w:r w:rsidR="001D22B3">
        <w:rPr>
          <w:rFonts w:ascii="標楷體" w:eastAsia="標楷體" w:hAnsi="標楷體" w:cs="Times New Roman"/>
          <w:color w:val="000000" w:themeColor="text1"/>
          <w:szCs w:val="24"/>
        </w:rPr>
        <w:t>如有緊急狀況請透過LINE@聯繫老師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協助資料之</w:t>
      </w:r>
      <w:proofErr w:type="gramStart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繕</w:t>
      </w:r>
      <w:proofErr w:type="gramEnd"/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打、影印及裝訂。</w:t>
      </w:r>
    </w:p>
    <w:p w:rsidR="002A24CE" w:rsidRPr="00447DF2" w:rsidRDefault="002A24CE" w:rsidP="00447DF2">
      <w:pPr>
        <w:pStyle w:val="ab"/>
        <w:numPr>
          <w:ilvl w:val="0"/>
          <w:numId w:val="30"/>
        </w:numPr>
        <w:snapToGrid w:val="0"/>
        <w:spacing w:line="240" w:lineRule="atLeast"/>
        <w:ind w:leftChars="0" w:left="1560" w:hanging="1080"/>
        <w:rPr>
          <w:rFonts w:ascii="標楷體" w:eastAsia="標楷體" w:hAnsi="標楷體" w:cs="Times New Roman"/>
          <w:color w:val="000000" w:themeColor="text1"/>
          <w:szCs w:val="24"/>
        </w:rPr>
      </w:pPr>
      <w:r w:rsidRPr="00447DF2">
        <w:rPr>
          <w:rFonts w:ascii="標楷體" w:eastAsia="標楷體" w:hAnsi="標楷體" w:cs="Times New Roman" w:hint="eastAsia"/>
          <w:color w:val="000000" w:themeColor="text1"/>
          <w:szCs w:val="24"/>
        </w:rPr>
        <w:t>臨時交辦事項：各輔導老師臨時交辦事務。</w:t>
      </w:r>
    </w:p>
    <w:p w:rsidR="00DB2185" w:rsidRPr="00A85DB5" w:rsidRDefault="002A24CE" w:rsidP="00A85DB5">
      <w:pPr>
        <w:pStyle w:val="ab"/>
        <w:numPr>
          <w:ilvl w:val="0"/>
          <w:numId w:val="32"/>
        </w:numPr>
        <w:snapToGrid w:val="0"/>
        <w:spacing w:beforeLines="50" w:before="180" w:line="240" w:lineRule="atLeast"/>
        <w:ind w:leftChars="0" w:left="567" w:hanging="513"/>
        <w:rPr>
          <w:rFonts w:ascii="標楷體" w:eastAsia="標楷體" w:hAnsi="標楷體" w:cs="Times New Roman"/>
          <w:b/>
          <w:color w:val="000000" w:themeColor="text1"/>
          <w:szCs w:val="27"/>
        </w:rPr>
        <w:sectPr w:rsidR="00DB2185" w:rsidRPr="00A85DB5" w:rsidSect="00AA3224">
          <w:footerReference w:type="default" r:id="rId11"/>
          <w:pgSz w:w="11906" w:h="16838" w:code="9"/>
          <w:pgMar w:top="284" w:right="720" w:bottom="720" w:left="720" w:header="794" w:footer="794" w:gutter="0"/>
          <w:pgNumType w:start="1"/>
          <w:cols w:space="425"/>
          <w:docGrid w:type="lines" w:linePitch="360"/>
        </w:sectPr>
      </w:pPr>
      <w:r w:rsidRPr="00A85DB5">
        <w:rPr>
          <w:rFonts w:ascii="標楷體" w:eastAsia="標楷體" w:hAnsi="標楷體" w:cs="Times New Roman" w:hint="eastAsia"/>
          <w:b/>
          <w:color w:val="000000" w:themeColor="text1"/>
          <w:szCs w:val="27"/>
        </w:rPr>
        <w:t>本規定如有未盡完備之處，</w:t>
      </w:r>
      <w:proofErr w:type="gramStart"/>
      <w:r w:rsidRPr="00A85DB5">
        <w:rPr>
          <w:rFonts w:ascii="標楷體" w:eastAsia="標楷體" w:hAnsi="標楷體" w:cs="Times New Roman" w:hint="eastAsia"/>
          <w:b/>
          <w:color w:val="000000" w:themeColor="text1"/>
          <w:szCs w:val="27"/>
        </w:rPr>
        <w:t>本室得</w:t>
      </w:r>
      <w:proofErr w:type="gramEnd"/>
      <w:r w:rsidRPr="00A85DB5">
        <w:rPr>
          <w:rFonts w:ascii="標楷體" w:eastAsia="標楷體" w:hAnsi="標楷體" w:cs="Times New Roman" w:hint="eastAsia"/>
          <w:b/>
          <w:color w:val="000000" w:themeColor="text1"/>
          <w:szCs w:val="27"/>
        </w:rPr>
        <w:t>隨時修改並公告之。</w:t>
      </w:r>
    </w:p>
    <w:p w:rsidR="00101D7E" w:rsidRPr="0095258E" w:rsidRDefault="00101D7E" w:rsidP="00D65863">
      <w:pPr>
        <w:snapToGrid w:val="0"/>
        <w:spacing w:beforeLines="50" w:before="180" w:line="240" w:lineRule="atLeast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</w:p>
    <w:p w:rsidR="00101D7E" w:rsidRPr="0095258E" w:rsidRDefault="00101D7E" w:rsidP="00101D7E">
      <w:pPr>
        <w:rPr>
          <w:color w:val="000000" w:themeColor="text1"/>
        </w:rPr>
      </w:pPr>
      <w:bookmarkStart w:id="12" w:name="_GoBack"/>
      <w:bookmarkEnd w:id="12"/>
    </w:p>
    <w:sectPr w:rsidR="00101D7E" w:rsidRPr="0095258E" w:rsidSect="00DB2185">
      <w:footerReference w:type="default" r:id="rId12"/>
      <w:type w:val="continuous"/>
      <w:pgSz w:w="11906" w:h="16838" w:code="9"/>
      <w:pgMar w:top="1021" w:right="1134" w:bottom="1021" w:left="1134" w:header="794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E6" w:rsidRDefault="009D45E6" w:rsidP="004037E9">
      <w:r>
        <w:separator/>
      </w:r>
    </w:p>
  </w:endnote>
  <w:endnote w:type="continuationSeparator" w:id="0">
    <w:p w:rsidR="009D45E6" w:rsidRDefault="009D45E6" w:rsidP="0040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A2" w:rsidRDefault="00940CA2" w:rsidP="00940CA2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547645"/>
      <w:docPartObj>
        <w:docPartGallery w:val="Page Numbers (Bottom of Page)"/>
        <w:docPartUnique/>
      </w:docPartObj>
    </w:sdtPr>
    <w:sdtEndPr/>
    <w:sdtContent>
      <w:p w:rsidR="00DB2185" w:rsidRPr="00EC5D06" w:rsidRDefault="00EC5D06" w:rsidP="00EC5D06">
        <w:pPr>
          <w:pStyle w:val="a9"/>
          <w:jc w:val="center"/>
        </w:pPr>
        <w:r>
          <w:rPr>
            <w:rFonts w:hint="eastAsia"/>
            <w:lang w:eastAsia="zh-HK"/>
          </w:rPr>
          <w:t>每日每班工作內容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321F" w:rsidRPr="001E321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22722"/>
      <w:docPartObj>
        <w:docPartGallery w:val="Page Numbers (Bottom of Page)"/>
        <w:docPartUnique/>
      </w:docPartObj>
    </w:sdtPr>
    <w:sdtEndPr/>
    <w:sdtContent>
      <w:p w:rsidR="00EC5D06" w:rsidRPr="00EC5D06" w:rsidRDefault="00EC5D06" w:rsidP="00EC5D06">
        <w:pPr>
          <w:pStyle w:val="a9"/>
          <w:jc w:val="center"/>
        </w:pPr>
        <w:r w:rsidRPr="00EC5D06">
          <w:rPr>
            <w:lang w:eastAsia="zh-HK"/>
          </w:rPr>
          <w:t>工讀規定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72550" w:rsidRPr="00F7255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85" w:rsidRPr="00DB2185" w:rsidRDefault="00DB2185" w:rsidP="008E2CB6">
    <w:pPr>
      <w:pStyle w:val="a9"/>
      <w:jc w:val="center"/>
      <w:rPr>
        <w:lang w:eastAsia="zh-HK"/>
      </w:rPr>
    </w:pPr>
    <w:r>
      <w:rPr>
        <w:rFonts w:hint="eastAsia"/>
        <w:lang w:eastAsia="zh-HK"/>
      </w:rPr>
      <w:t>工讀報名表暨面試時間</w:t>
    </w:r>
    <w:sdt>
      <w:sdtPr>
        <w:id w:val="16245806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5A03" w:rsidRPr="005B5A03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E6" w:rsidRDefault="009D45E6" w:rsidP="004037E9">
      <w:r>
        <w:separator/>
      </w:r>
    </w:p>
  </w:footnote>
  <w:footnote w:type="continuationSeparator" w:id="0">
    <w:p w:rsidR="009D45E6" w:rsidRDefault="009D45E6" w:rsidP="0040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18C"/>
    <w:multiLevelType w:val="hybridMultilevel"/>
    <w:tmpl w:val="1FF21340"/>
    <w:lvl w:ilvl="0" w:tplc="571A1D3A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290A76"/>
    <w:multiLevelType w:val="hybridMultilevel"/>
    <w:tmpl w:val="5CB86430"/>
    <w:lvl w:ilvl="0" w:tplc="04090015">
      <w:start w:val="1"/>
      <w:numFmt w:val="taiwaneseCountingThousand"/>
      <w:lvlText w:val="%1、"/>
      <w:lvlJc w:val="left"/>
      <w:pPr>
        <w:ind w:left="339" w:hanging="480"/>
      </w:pPr>
    </w:lvl>
    <w:lvl w:ilvl="1" w:tplc="04090019">
      <w:start w:val="1"/>
      <w:numFmt w:val="ideographTraditional"/>
      <w:lvlText w:val="%2、"/>
      <w:lvlJc w:val="left"/>
      <w:pPr>
        <w:ind w:left="819" w:hanging="480"/>
      </w:pPr>
    </w:lvl>
    <w:lvl w:ilvl="2" w:tplc="13B67922">
      <w:start w:val="1"/>
      <w:numFmt w:val="taiwaneseCountingThousand"/>
      <w:lvlText w:val="%3."/>
      <w:lvlJc w:val="left"/>
      <w:pPr>
        <w:ind w:left="1239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" w15:restartNumberingAfterBreak="0">
    <w:nsid w:val="0AF80335"/>
    <w:multiLevelType w:val="hybridMultilevel"/>
    <w:tmpl w:val="523A14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A771F"/>
    <w:multiLevelType w:val="hybridMultilevel"/>
    <w:tmpl w:val="8FCA9ED0"/>
    <w:lvl w:ilvl="0" w:tplc="D6843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629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B6213C"/>
    <w:multiLevelType w:val="hybridMultilevel"/>
    <w:tmpl w:val="805E01D2"/>
    <w:lvl w:ilvl="0" w:tplc="30DE23E4">
      <w:start w:val="1"/>
      <w:numFmt w:val="ideographLegalTraditional"/>
      <w:lvlText w:val="%1、"/>
      <w:lvlJc w:val="left"/>
      <w:pPr>
        <w:ind w:left="480" w:hanging="480"/>
      </w:pPr>
      <w:rPr>
        <w:sz w:val="24"/>
      </w:rPr>
    </w:lvl>
    <w:lvl w:ilvl="1" w:tplc="A432BA6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04041"/>
    <w:multiLevelType w:val="hybridMultilevel"/>
    <w:tmpl w:val="779E7E86"/>
    <w:lvl w:ilvl="0" w:tplc="E6865C2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FF5CA1"/>
    <w:multiLevelType w:val="hybridMultilevel"/>
    <w:tmpl w:val="B414EC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E3712D"/>
    <w:multiLevelType w:val="hybridMultilevel"/>
    <w:tmpl w:val="02BAE600"/>
    <w:lvl w:ilvl="0" w:tplc="40AEB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7F40A1"/>
    <w:multiLevelType w:val="hybridMultilevel"/>
    <w:tmpl w:val="A4223A00"/>
    <w:lvl w:ilvl="0" w:tplc="5D027CD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DF2146"/>
    <w:multiLevelType w:val="hybridMultilevel"/>
    <w:tmpl w:val="7C00B2DA"/>
    <w:lvl w:ilvl="0" w:tplc="E6865C2C">
      <w:start w:val="1"/>
      <w:numFmt w:val="taiwaneseCountingThousand"/>
      <w:lvlText w:val="(%1)"/>
      <w:lvlJc w:val="left"/>
      <w:pPr>
        <w:ind w:left="881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1" w15:restartNumberingAfterBreak="0">
    <w:nsid w:val="2B410CE1"/>
    <w:multiLevelType w:val="hybridMultilevel"/>
    <w:tmpl w:val="DCB0F0F2"/>
    <w:lvl w:ilvl="0" w:tplc="EF308634">
      <w:start w:val="1"/>
      <w:numFmt w:val="taiwaneseCountingThousand"/>
      <w:lvlText w:val="%1."/>
      <w:lvlJc w:val="left"/>
      <w:pPr>
        <w:ind w:left="69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2" w15:restartNumberingAfterBreak="0">
    <w:nsid w:val="2B551543"/>
    <w:multiLevelType w:val="hybridMultilevel"/>
    <w:tmpl w:val="A2BEE834"/>
    <w:lvl w:ilvl="0" w:tplc="763413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B159C2"/>
    <w:multiLevelType w:val="hybridMultilevel"/>
    <w:tmpl w:val="56927440"/>
    <w:lvl w:ilvl="0" w:tplc="E6865C2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C305732"/>
    <w:multiLevelType w:val="hybridMultilevel"/>
    <w:tmpl w:val="C296713C"/>
    <w:lvl w:ilvl="0" w:tplc="784ED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CF161C"/>
    <w:multiLevelType w:val="hybridMultilevel"/>
    <w:tmpl w:val="ABC64202"/>
    <w:lvl w:ilvl="0" w:tplc="C478C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090F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9A05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650A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A0E7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86E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82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11ED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4FC0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4D8008A"/>
    <w:multiLevelType w:val="hybridMultilevel"/>
    <w:tmpl w:val="A9301D34"/>
    <w:lvl w:ilvl="0" w:tplc="E6865C2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4C41BA"/>
    <w:multiLevelType w:val="hybridMultilevel"/>
    <w:tmpl w:val="7786D9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884B8C"/>
    <w:multiLevelType w:val="hybridMultilevel"/>
    <w:tmpl w:val="E3560476"/>
    <w:lvl w:ilvl="0" w:tplc="04090015">
      <w:start w:val="1"/>
      <w:numFmt w:val="taiwaneseCountingThousand"/>
      <w:lvlText w:val="%1、"/>
      <w:lvlJc w:val="left"/>
      <w:pPr>
        <w:ind w:left="-1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165" w:hanging="480"/>
      </w:pPr>
    </w:lvl>
    <w:lvl w:ilvl="2" w:tplc="0409001B" w:tentative="1">
      <w:start w:val="1"/>
      <w:numFmt w:val="lowerRoman"/>
      <w:lvlText w:val="%3."/>
      <w:lvlJc w:val="right"/>
      <w:pPr>
        <w:ind w:left="-685" w:hanging="480"/>
      </w:pPr>
    </w:lvl>
    <w:lvl w:ilvl="3" w:tplc="0409000F" w:tentative="1">
      <w:start w:val="1"/>
      <w:numFmt w:val="decimal"/>
      <w:lvlText w:val="%4."/>
      <w:lvlJc w:val="left"/>
      <w:pPr>
        <w:ind w:left="-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" w:hanging="480"/>
      </w:pPr>
    </w:lvl>
    <w:lvl w:ilvl="5" w:tplc="0409001B" w:tentative="1">
      <w:start w:val="1"/>
      <w:numFmt w:val="lowerRoman"/>
      <w:lvlText w:val="%6."/>
      <w:lvlJc w:val="right"/>
      <w:pPr>
        <w:ind w:left="755" w:hanging="480"/>
      </w:pPr>
    </w:lvl>
    <w:lvl w:ilvl="6" w:tplc="0409000F" w:tentative="1">
      <w:start w:val="1"/>
      <w:numFmt w:val="decimal"/>
      <w:lvlText w:val="%7."/>
      <w:lvlJc w:val="left"/>
      <w:pPr>
        <w:ind w:left="1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15" w:hanging="480"/>
      </w:pPr>
    </w:lvl>
    <w:lvl w:ilvl="8" w:tplc="0409001B" w:tentative="1">
      <w:start w:val="1"/>
      <w:numFmt w:val="lowerRoman"/>
      <w:lvlText w:val="%9."/>
      <w:lvlJc w:val="right"/>
      <w:pPr>
        <w:ind w:left="2195" w:hanging="480"/>
      </w:pPr>
    </w:lvl>
  </w:abstractNum>
  <w:abstractNum w:abstractNumId="19" w15:restartNumberingAfterBreak="0">
    <w:nsid w:val="45C6732C"/>
    <w:multiLevelType w:val="hybridMultilevel"/>
    <w:tmpl w:val="4D58A808"/>
    <w:lvl w:ilvl="0" w:tplc="E6865C2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935349E"/>
    <w:multiLevelType w:val="hybridMultilevel"/>
    <w:tmpl w:val="7DD270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E200ED"/>
    <w:multiLevelType w:val="hybridMultilevel"/>
    <w:tmpl w:val="E97E3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3948C2"/>
    <w:multiLevelType w:val="hybridMultilevel"/>
    <w:tmpl w:val="044407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B0673B"/>
    <w:multiLevelType w:val="hybridMultilevel"/>
    <w:tmpl w:val="2BF848E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267145"/>
    <w:multiLevelType w:val="hybridMultilevel"/>
    <w:tmpl w:val="42E245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540777"/>
    <w:multiLevelType w:val="hybridMultilevel"/>
    <w:tmpl w:val="384ABEA4"/>
    <w:lvl w:ilvl="0" w:tplc="E6865C2C">
      <w:start w:val="1"/>
      <w:numFmt w:val="taiwaneseCountingThousand"/>
      <w:lvlText w:val="(%1)"/>
      <w:lvlJc w:val="left"/>
      <w:pPr>
        <w:ind w:left="852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6" w15:restartNumberingAfterBreak="0">
    <w:nsid w:val="54B72EBA"/>
    <w:multiLevelType w:val="hybridMultilevel"/>
    <w:tmpl w:val="BE487D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6865C2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D579B0"/>
    <w:multiLevelType w:val="hybridMultilevel"/>
    <w:tmpl w:val="1FD69496"/>
    <w:lvl w:ilvl="0" w:tplc="587E6A9A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F4749FD8">
      <w:start w:val="1"/>
      <w:numFmt w:val="decimal"/>
      <w:lvlText w:val="%2、"/>
      <w:lvlJc w:val="left"/>
      <w:pPr>
        <w:ind w:left="1200" w:hanging="720"/>
      </w:pPr>
      <w:rPr>
        <w:rFonts w:hint="eastAsia"/>
      </w:rPr>
    </w:lvl>
    <w:lvl w:ilvl="2" w:tplc="E07EC428">
      <w:start w:val="1"/>
      <w:numFmt w:val="decimal"/>
      <w:lvlText w:val="(%3)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F81943"/>
    <w:multiLevelType w:val="hybridMultilevel"/>
    <w:tmpl w:val="B36E2B04"/>
    <w:lvl w:ilvl="0" w:tplc="E6865C2C">
      <w:start w:val="1"/>
      <w:numFmt w:val="taiwaneseCountingThousand"/>
      <w:lvlText w:val="(%1)"/>
      <w:lvlJc w:val="left"/>
      <w:pPr>
        <w:ind w:left="881" w:hanging="480"/>
      </w:pPr>
      <w:rPr>
        <w:rFonts w:cs="Times New Roman" w:hint="default"/>
      </w:rPr>
    </w:lvl>
    <w:lvl w:ilvl="1" w:tplc="E6865C2C">
      <w:start w:val="1"/>
      <w:numFmt w:val="taiwaneseCountingThousand"/>
      <w:lvlText w:val="(%2)"/>
      <w:lvlJc w:val="left"/>
      <w:pPr>
        <w:ind w:left="136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29" w15:restartNumberingAfterBreak="0">
    <w:nsid w:val="5D280419"/>
    <w:multiLevelType w:val="hybridMultilevel"/>
    <w:tmpl w:val="043AA7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9A1E44"/>
    <w:multiLevelType w:val="hybridMultilevel"/>
    <w:tmpl w:val="7EDAD0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091F79"/>
    <w:multiLevelType w:val="hybridMultilevel"/>
    <w:tmpl w:val="0C1AB446"/>
    <w:lvl w:ilvl="0" w:tplc="98E6524A">
      <w:start w:val="4"/>
      <w:numFmt w:val="ideographLegalTraditional"/>
      <w:lvlText w:val="%1、"/>
      <w:lvlJc w:val="left"/>
      <w:pPr>
        <w:ind w:left="960" w:hanging="480"/>
      </w:pPr>
      <w:rPr>
        <w:rFonts w:hint="default"/>
        <w:b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5C47EE"/>
    <w:multiLevelType w:val="hybridMultilevel"/>
    <w:tmpl w:val="90B84C3E"/>
    <w:lvl w:ilvl="0" w:tplc="571A1D3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0D0FAD"/>
    <w:multiLevelType w:val="hybridMultilevel"/>
    <w:tmpl w:val="02F8418C"/>
    <w:lvl w:ilvl="0" w:tplc="E6865C2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E6865C2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E564A3"/>
    <w:multiLevelType w:val="hybridMultilevel"/>
    <w:tmpl w:val="388239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F00EDF"/>
    <w:multiLevelType w:val="hybridMultilevel"/>
    <w:tmpl w:val="7B8C25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5E7B80"/>
    <w:multiLevelType w:val="hybridMultilevel"/>
    <w:tmpl w:val="8300F8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916C6B"/>
    <w:multiLevelType w:val="hybridMultilevel"/>
    <w:tmpl w:val="36605A98"/>
    <w:lvl w:ilvl="0" w:tplc="8EB432B2">
      <w:start w:val="1"/>
      <w:numFmt w:val="taiwaneseCountingThousand"/>
      <w:lvlText w:val="%1."/>
      <w:lvlJc w:val="left"/>
      <w:pPr>
        <w:ind w:left="73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8" w15:restartNumberingAfterBreak="0">
    <w:nsid w:val="7E9B6200"/>
    <w:multiLevelType w:val="hybridMultilevel"/>
    <w:tmpl w:val="9D32F2FE"/>
    <w:lvl w:ilvl="0" w:tplc="E6865C2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DD0D434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1B7CACDA">
      <w:start w:val="1"/>
      <w:numFmt w:val="lowerLetter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37"/>
  </w:num>
  <w:num w:numId="4">
    <w:abstractNumId w:val="3"/>
  </w:num>
  <w:num w:numId="5">
    <w:abstractNumId w:val="21"/>
  </w:num>
  <w:num w:numId="6">
    <w:abstractNumId w:val="7"/>
  </w:num>
  <w:num w:numId="7">
    <w:abstractNumId w:val="4"/>
  </w:num>
  <w:num w:numId="8">
    <w:abstractNumId w:val="0"/>
  </w:num>
  <w:num w:numId="9">
    <w:abstractNumId w:val="32"/>
  </w:num>
  <w:num w:numId="10">
    <w:abstractNumId w:val="14"/>
  </w:num>
  <w:num w:numId="11">
    <w:abstractNumId w:val="5"/>
  </w:num>
  <w:num w:numId="12">
    <w:abstractNumId w:val="23"/>
  </w:num>
  <w:num w:numId="13">
    <w:abstractNumId w:val="29"/>
  </w:num>
  <w:num w:numId="14">
    <w:abstractNumId w:val="17"/>
  </w:num>
  <w:num w:numId="15">
    <w:abstractNumId w:val="12"/>
  </w:num>
  <w:num w:numId="16">
    <w:abstractNumId w:val="25"/>
  </w:num>
  <w:num w:numId="17">
    <w:abstractNumId w:val="16"/>
  </w:num>
  <w:num w:numId="18">
    <w:abstractNumId w:val="10"/>
  </w:num>
  <w:num w:numId="19">
    <w:abstractNumId w:val="28"/>
  </w:num>
  <w:num w:numId="20">
    <w:abstractNumId w:val="38"/>
  </w:num>
  <w:num w:numId="21">
    <w:abstractNumId w:val="35"/>
  </w:num>
  <w:num w:numId="22">
    <w:abstractNumId w:val="36"/>
  </w:num>
  <w:num w:numId="23">
    <w:abstractNumId w:val="33"/>
  </w:num>
  <w:num w:numId="24">
    <w:abstractNumId w:val="2"/>
  </w:num>
  <w:num w:numId="25">
    <w:abstractNumId w:val="30"/>
  </w:num>
  <w:num w:numId="26">
    <w:abstractNumId w:val="27"/>
  </w:num>
  <w:num w:numId="27">
    <w:abstractNumId w:val="26"/>
  </w:num>
  <w:num w:numId="28">
    <w:abstractNumId w:val="19"/>
  </w:num>
  <w:num w:numId="29">
    <w:abstractNumId w:val="13"/>
  </w:num>
  <w:num w:numId="30">
    <w:abstractNumId w:val="6"/>
  </w:num>
  <w:num w:numId="31">
    <w:abstractNumId w:val="9"/>
  </w:num>
  <w:num w:numId="32">
    <w:abstractNumId w:val="31"/>
  </w:num>
  <w:num w:numId="33">
    <w:abstractNumId w:val="1"/>
  </w:num>
  <w:num w:numId="34">
    <w:abstractNumId w:val="11"/>
  </w:num>
  <w:num w:numId="35">
    <w:abstractNumId w:val="18"/>
  </w:num>
  <w:num w:numId="36">
    <w:abstractNumId w:val="34"/>
  </w:num>
  <w:num w:numId="37">
    <w:abstractNumId w:val="20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63"/>
    <w:rsid w:val="00004F91"/>
    <w:rsid w:val="000151B9"/>
    <w:rsid w:val="000326ED"/>
    <w:rsid w:val="0003710D"/>
    <w:rsid w:val="00041C76"/>
    <w:rsid w:val="00046C01"/>
    <w:rsid w:val="00061C98"/>
    <w:rsid w:val="000627DB"/>
    <w:rsid w:val="0007432C"/>
    <w:rsid w:val="00074E13"/>
    <w:rsid w:val="00090CE5"/>
    <w:rsid w:val="00093D04"/>
    <w:rsid w:val="00095B84"/>
    <w:rsid w:val="000A19B3"/>
    <w:rsid w:val="000A2510"/>
    <w:rsid w:val="000B40DC"/>
    <w:rsid w:val="000B6B54"/>
    <w:rsid w:val="000B6FA3"/>
    <w:rsid w:val="000C402A"/>
    <w:rsid w:val="000C6D63"/>
    <w:rsid w:val="000D6FEA"/>
    <w:rsid w:val="000E15DB"/>
    <w:rsid w:val="000F3BB5"/>
    <w:rsid w:val="000F4894"/>
    <w:rsid w:val="000F6C1E"/>
    <w:rsid w:val="0010046B"/>
    <w:rsid w:val="00101D7E"/>
    <w:rsid w:val="00117311"/>
    <w:rsid w:val="001200FB"/>
    <w:rsid w:val="00133390"/>
    <w:rsid w:val="00141F8E"/>
    <w:rsid w:val="00143821"/>
    <w:rsid w:val="001538BC"/>
    <w:rsid w:val="00164D5C"/>
    <w:rsid w:val="00173436"/>
    <w:rsid w:val="0017734E"/>
    <w:rsid w:val="00181205"/>
    <w:rsid w:val="001822BB"/>
    <w:rsid w:val="001918F8"/>
    <w:rsid w:val="00193E2F"/>
    <w:rsid w:val="001A146D"/>
    <w:rsid w:val="001A4B8C"/>
    <w:rsid w:val="001A7291"/>
    <w:rsid w:val="001B20B3"/>
    <w:rsid w:val="001B2719"/>
    <w:rsid w:val="001C25E9"/>
    <w:rsid w:val="001D22B3"/>
    <w:rsid w:val="001D7702"/>
    <w:rsid w:val="001E1BE8"/>
    <w:rsid w:val="001E321F"/>
    <w:rsid w:val="001E3DF0"/>
    <w:rsid w:val="001F204A"/>
    <w:rsid w:val="002066A9"/>
    <w:rsid w:val="00207C81"/>
    <w:rsid w:val="002228E2"/>
    <w:rsid w:val="002253F0"/>
    <w:rsid w:val="00241473"/>
    <w:rsid w:val="00245502"/>
    <w:rsid w:val="00245988"/>
    <w:rsid w:val="00254F61"/>
    <w:rsid w:val="00257B99"/>
    <w:rsid w:val="00264A7D"/>
    <w:rsid w:val="00275E52"/>
    <w:rsid w:val="00280E83"/>
    <w:rsid w:val="002838E6"/>
    <w:rsid w:val="00286B42"/>
    <w:rsid w:val="0028772E"/>
    <w:rsid w:val="00290D1C"/>
    <w:rsid w:val="002A24CE"/>
    <w:rsid w:val="002B504E"/>
    <w:rsid w:val="002C1520"/>
    <w:rsid w:val="002D2AC9"/>
    <w:rsid w:val="002D3A56"/>
    <w:rsid w:val="002E150B"/>
    <w:rsid w:val="003043FD"/>
    <w:rsid w:val="00310427"/>
    <w:rsid w:val="0031188A"/>
    <w:rsid w:val="0032159B"/>
    <w:rsid w:val="00323481"/>
    <w:rsid w:val="00326B7F"/>
    <w:rsid w:val="00331845"/>
    <w:rsid w:val="003372F9"/>
    <w:rsid w:val="00345116"/>
    <w:rsid w:val="003516A3"/>
    <w:rsid w:val="00352C17"/>
    <w:rsid w:val="00360263"/>
    <w:rsid w:val="00361458"/>
    <w:rsid w:val="00364E41"/>
    <w:rsid w:val="0037338C"/>
    <w:rsid w:val="00380E57"/>
    <w:rsid w:val="00380F86"/>
    <w:rsid w:val="0038153F"/>
    <w:rsid w:val="003839C9"/>
    <w:rsid w:val="00394C0D"/>
    <w:rsid w:val="003B4C98"/>
    <w:rsid w:val="003C2E7F"/>
    <w:rsid w:val="003D04A1"/>
    <w:rsid w:val="003D3FC4"/>
    <w:rsid w:val="003E28D7"/>
    <w:rsid w:val="003E4F3E"/>
    <w:rsid w:val="003E7044"/>
    <w:rsid w:val="00400BD8"/>
    <w:rsid w:val="004031A3"/>
    <w:rsid w:val="004037E9"/>
    <w:rsid w:val="004377FA"/>
    <w:rsid w:val="00442BF1"/>
    <w:rsid w:val="00447DF2"/>
    <w:rsid w:val="0045666C"/>
    <w:rsid w:val="00460B31"/>
    <w:rsid w:val="004629D4"/>
    <w:rsid w:val="00467DE8"/>
    <w:rsid w:val="00471415"/>
    <w:rsid w:val="004760F5"/>
    <w:rsid w:val="00477763"/>
    <w:rsid w:val="0048568D"/>
    <w:rsid w:val="00486FF4"/>
    <w:rsid w:val="00497195"/>
    <w:rsid w:val="004A0709"/>
    <w:rsid w:val="004A1018"/>
    <w:rsid w:val="004B6334"/>
    <w:rsid w:val="004C018B"/>
    <w:rsid w:val="004C6BB6"/>
    <w:rsid w:val="004D5142"/>
    <w:rsid w:val="004E3A7A"/>
    <w:rsid w:val="004F1706"/>
    <w:rsid w:val="004F7C11"/>
    <w:rsid w:val="00501AE0"/>
    <w:rsid w:val="00502865"/>
    <w:rsid w:val="005040CB"/>
    <w:rsid w:val="00504852"/>
    <w:rsid w:val="0051299C"/>
    <w:rsid w:val="00513AF7"/>
    <w:rsid w:val="005200C6"/>
    <w:rsid w:val="00527133"/>
    <w:rsid w:val="00532B07"/>
    <w:rsid w:val="005376DD"/>
    <w:rsid w:val="00542D74"/>
    <w:rsid w:val="00546601"/>
    <w:rsid w:val="005517B2"/>
    <w:rsid w:val="00563D58"/>
    <w:rsid w:val="00575840"/>
    <w:rsid w:val="00593FF2"/>
    <w:rsid w:val="005A1EDC"/>
    <w:rsid w:val="005A44C5"/>
    <w:rsid w:val="005A5DE7"/>
    <w:rsid w:val="005B5A03"/>
    <w:rsid w:val="005C00DA"/>
    <w:rsid w:val="005E50F6"/>
    <w:rsid w:val="0060483D"/>
    <w:rsid w:val="00610416"/>
    <w:rsid w:val="00610FC3"/>
    <w:rsid w:val="0063093B"/>
    <w:rsid w:val="006311F3"/>
    <w:rsid w:val="00636A69"/>
    <w:rsid w:val="00637B78"/>
    <w:rsid w:val="00641136"/>
    <w:rsid w:val="00667471"/>
    <w:rsid w:val="00680DB3"/>
    <w:rsid w:val="006A79D4"/>
    <w:rsid w:val="006B771C"/>
    <w:rsid w:val="006D4843"/>
    <w:rsid w:val="006E28FF"/>
    <w:rsid w:val="006F5265"/>
    <w:rsid w:val="0071714E"/>
    <w:rsid w:val="00720E7C"/>
    <w:rsid w:val="00731207"/>
    <w:rsid w:val="007360E6"/>
    <w:rsid w:val="00736B50"/>
    <w:rsid w:val="007425F5"/>
    <w:rsid w:val="007447FD"/>
    <w:rsid w:val="00747D5C"/>
    <w:rsid w:val="00752257"/>
    <w:rsid w:val="007615B1"/>
    <w:rsid w:val="007656A2"/>
    <w:rsid w:val="00783718"/>
    <w:rsid w:val="00785DB8"/>
    <w:rsid w:val="0078663D"/>
    <w:rsid w:val="00791DF0"/>
    <w:rsid w:val="007A53B0"/>
    <w:rsid w:val="007A5C13"/>
    <w:rsid w:val="007C1877"/>
    <w:rsid w:val="007C3D1B"/>
    <w:rsid w:val="007C49DC"/>
    <w:rsid w:val="007C676C"/>
    <w:rsid w:val="007D2E75"/>
    <w:rsid w:val="007E1C0E"/>
    <w:rsid w:val="007E4107"/>
    <w:rsid w:val="007E41EF"/>
    <w:rsid w:val="007F4FD9"/>
    <w:rsid w:val="0080151B"/>
    <w:rsid w:val="008169FD"/>
    <w:rsid w:val="00826B95"/>
    <w:rsid w:val="00830703"/>
    <w:rsid w:val="00842173"/>
    <w:rsid w:val="00843F5A"/>
    <w:rsid w:val="00845C47"/>
    <w:rsid w:val="00855DEF"/>
    <w:rsid w:val="00862C7D"/>
    <w:rsid w:val="00872ABF"/>
    <w:rsid w:val="00885329"/>
    <w:rsid w:val="008B19DB"/>
    <w:rsid w:val="008B7A82"/>
    <w:rsid w:val="008C100F"/>
    <w:rsid w:val="008D10C4"/>
    <w:rsid w:val="008D218C"/>
    <w:rsid w:val="008E2CB6"/>
    <w:rsid w:val="008E50D2"/>
    <w:rsid w:val="008F1154"/>
    <w:rsid w:val="008F3766"/>
    <w:rsid w:val="008F3A54"/>
    <w:rsid w:val="008F5165"/>
    <w:rsid w:val="00907780"/>
    <w:rsid w:val="009126F0"/>
    <w:rsid w:val="00914DE8"/>
    <w:rsid w:val="009252A1"/>
    <w:rsid w:val="00927507"/>
    <w:rsid w:val="00940CA2"/>
    <w:rsid w:val="0094350C"/>
    <w:rsid w:val="00944924"/>
    <w:rsid w:val="00947141"/>
    <w:rsid w:val="00951968"/>
    <w:rsid w:val="0095258E"/>
    <w:rsid w:val="009573DA"/>
    <w:rsid w:val="00975B8B"/>
    <w:rsid w:val="0098447B"/>
    <w:rsid w:val="00986663"/>
    <w:rsid w:val="00987431"/>
    <w:rsid w:val="00994857"/>
    <w:rsid w:val="009B7982"/>
    <w:rsid w:val="009D45E6"/>
    <w:rsid w:val="009D4F4D"/>
    <w:rsid w:val="009D58E0"/>
    <w:rsid w:val="009F2B5C"/>
    <w:rsid w:val="009F6554"/>
    <w:rsid w:val="00A066BF"/>
    <w:rsid w:val="00A208D7"/>
    <w:rsid w:val="00A21545"/>
    <w:rsid w:val="00A3742E"/>
    <w:rsid w:val="00A44314"/>
    <w:rsid w:val="00A54135"/>
    <w:rsid w:val="00A67B8D"/>
    <w:rsid w:val="00A67C01"/>
    <w:rsid w:val="00A85DB5"/>
    <w:rsid w:val="00A860CF"/>
    <w:rsid w:val="00AA2A11"/>
    <w:rsid w:val="00AA3224"/>
    <w:rsid w:val="00AB4241"/>
    <w:rsid w:val="00AB4423"/>
    <w:rsid w:val="00AB7875"/>
    <w:rsid w:val="00AC0206"/>
    <w:rsid w:val="00B06774"/>
    <w:rsid w:val="00B13904"/>
    <w:rsid w:val="00B1790C"/>
    <w:rsid w:val="00B21ED6"/>
    <w:rsid w:val="00B24175"/>
    <w:rsid w:val="00B25C86"/>
    <w:rsid w:val="00B35B31"/>
    <w:rsid w:val="00B37699"/>
    <w:rsid w:val="00B46D53"/>
    <w:rsid w:val="00B50A5C"/>
    <w:rsid w:val="00B52A1A"/>
    <w:rsid w:val="00B54074"/>
    <w:rsid w:val="00B55FFB"/>
    <w:rsid w:val="00B9076D"/>
    <w:rsid w:val="00BA08D8"/>
    <w:rsid w:val="00BA7D1B"/>
    <w:rsid w:val="00BB22D5"/>
    <w:rsid w:val="00BE0AB0"/>
    <w:rsid w:val="00C04631"/>
    <w:rsid w:val="00C07024"/>
    <w:rsid w:val="00C1344C"/>
    <w:rsid w:val="00C138D6"/>
    <w:rsid w:val="00C17043"/>
    <w:rsid w:val="00C17E86"/>
    <w:rsid w:val="00C204E4"/>
    <w:rsid w:val="00C216A1"/>
    <w:rsid w:val="00C24717"/>
    <w:rsid w:val="00C43F22"/>
    <w:rsid w:val="00C4464D"/>
    <w:rsid w:val="00C53978"/>
    <w:rsid w:val="00C603D7"/>
    <w:rsid w:val="00C620C0"/>
    <w:rsid w:val="00C66DD1"/>
    <w:rsid w:val="00C75B40"/>
    <w:rsid w:val="00C9509D"/>
    <w:rsid w:val="00C97B44"/>
    <w:rsid w:val="00CB668C"/>
    <w:rsid w:val="00CC7695"/>
    <w:rsid w:val="00CD7FE5"/>
    <w:rsid w:val="00CE0AE9"/>
    <w:rsid w:val="00CE4333"/>
    <w:rsid w:val="00D00070"/>
    <w:rsid w:val="00D10BA8"/>
    <w:rsid w:val="00D12954"/>
    <w:rsid w:val="00D326E6"/>
    <w:rsid w:val="00D4188E"/>
    <w:rsid w:val="00D46333"/>
    <w:rsid w:val="00D47DE5"/>
    <w:rsid w:val="00D57B7F"/>
    <w:rsid w:val="00D65863"/>
    <w:rsid w:val="00D722E0"/>
    <w:rsid w:val="00D853C8"/>
    <w:rsid w:val="00D8629F"/>
    <w:rsid w:val="00D91A92"/>
    <w:rsid w:val="00DA3EBD"/>
    <w:rsid w:val="00DA4EE7"/>
    <w:rsid w:val="00DA6D9D"/>
    <w:rsid w:val="00DA7D87"/>
    <w:rsid w:val="00DA7F6D"/>
    <w:rsid w:val="00DB1CC7"/>
    <w:rsid w:val="00DB2185"/>
    <w:rsid w:val="00DC7C12"/>
    <w:rsid w:val="00DD5138"/>
    <w:rsid w:val="00DE6164"/>
    <w:rsid w:val="00DE7F77"/>
    <w:rsid w:val="00DF2B65"/>
    <w:rsid w:val="00DF4B66"/>
    <w:rsid w:val="00E03541"/>
    <w:rsid w:val="00E149A2"/>
    <w:rsid w:val="00E54842"/>
    <w:rsid w:val="00E71619"/>
    <w:rsid w:val="00E73C8C"/>
    <w:rsid w:val="00E812FF"/>
    <w:rsid w:val="00E900BE"/>
    <w:rsid w:val="00E9209B"/>
    <w:rsid w:val="00EB275F"/>
    <w:rsid w:val="00EB720A"/>
    <w:rsid w:val="00EC5D06"/>
    <w:rsid w:val="00ED1896"/>
    <w:rsid w:val="00ED23C3"/>
    <w:rsid w:val="00EE09FD"/>
    <w:rsid w:val="00EE168E"/>
    <w:rsid w:val="00EE2781"/>
    <w:rsid w:val="00EF1400"/>
    <w:rsid w:val="00EF2BDD"/>
    <w:rsid w:val="00EF3AE5"/>
    <w:rsid w:val="00EF43D7"/>
    <w:rsid w:val="00EF6353"/>
    <w:rsid w:val="00F0379D"/>
    <w:rsid w:val="00F1183C"/>
    <w:rsid w:val="00F12EC5"/>
    <w:rsid w:val="00F273B1"/>
    <w:rsid w:val="00F36C3B"/>
    <w:rsid w:val="00F41C34"/>
    <w:rsid w:val="00F47DD3"/>
    <w:rsid w:val="00F5525E"/>
    <w:rsid w:val="00F613D2"/>
    <w:rsid w:val="00F72550"/>
    <w:rsid w:val="00F75EAA"/>
    <w:rsid w:val="00F7642F"/>
    <w:rsid w:val="00F834B4"/>
    <w:rsid w:val="00F94CCD"/>
    <w:rsid w:val="00F975B1"/>
    <w:rsid w:val="00F97DE5"/>
    <w:rsid w:val="00FD694A"/>
    <w:rsid w:val="00FE2A09"/>
    <w:rsid w:val="00FF10BB"/>
    <w:rsid w:val="00FF3ADF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02145-79A0-42CC-8C5E-9158C9C5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6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6D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6D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322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6D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6D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2A24CE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1773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D5138"/>
    <w:pPr>
      <w:tabs>
        <w:tab w:val="right" w:leader="dot" w:pos="9628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D5138"/>
    <w:pPr>
      <w:tabs>
        <w:tab w:val="right" w:leader="dot" w:pos="9628"/>
      </w:tabs>
      <w:spacing w:beforeLines="50" w:before="180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7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73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7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7E9"/>
    <w:rPr>
      <w:sz w:val="20"/>
      <w:szCs w:val="20"/>
    </w:rPr>
  </w:style>
  <w:style w:type="paragraph" w:styleId="ab">
    <w:name w:val="List Paragraph"/>
    <w:basedOn w:val="a"/>
    <w:uiPriority w:val="34"/>
    <w:qFormat/>
    <w:rsid w:val="00A860CF"/>
    <w:pPr>
      <w:ind w:leftChars="200" w:left="480"/>
    </w:pPr>
  </w:style>
  <w:style w:type="table" w:styleId="ac">
    <w:name w:val="Table Grid"/>
    <w:basedOn w:val="a1"/>
    <w:uiPriority w:val="59"/>
    <w:rsid w:val="00EE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80E83"/>
    <w:rPr>
      <w:color w:val="800080" w:themeColor="followed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A85DB5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A85DB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AA322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oDUKZ5DbbuJwufm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3027-F48D-4A42-93D9-C93E019D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61</Words>
  <Characters>3203</Characters>
  <Application>Microsoft Office Word</Application>
  <DocSecurity>0</DocSecurity>
  <Lines>26</Lines>
  <Paragraphs>7</Paragraphs>
  <ScaleCrop>false</ScaleCrop>
  <Company>輔仁大學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-1學年度助學生甄選公告內容</dc:title>
  <dc:creator>使用者</dc:creator>
  <cp:lastModifiedBy>小太陽 小</cp:lastModifiedBy>
  <cp:revision>6</cp:revision>
  <cp:lastPrinted>2021-12-13T07:11:00Z</cp:lastPrinted>
  <dcterms:created xsi:type="dcterms:W3CDTF">2022-06-13T07:17:00Z</dcterms:created>
  <dcterms:modified xsi:type="dcterms:W3CDTF">2022-06-28T03:08:00Z</dcterms:modified>
</cp:coreProperties>
</file>